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589C" w14:textId="77777777" w:rsidR="00866584" w:rsidRDefault="00000000">
      <w:pPr>
        <w:spacing w:after="0" w:line="259" w:lineRule="auto"/>
        <w:ind w:left="1848" w:firstLine="0"/>
      </w:pPr>
      <w:r>
        <w:rPr>
          <w:rFonts w:ascii="Times New Roman" w:eastAsia="Times New Roman" w:hAnsi="Times New Roman" w:cs="Times New Roman"/>
          <w:sz w:val="44"/>
        </w:rPr>
        <w:t xml:space="preserve">User Requirements Document </w:t>
      </w:r>
    </w:p>
    <w:p w14:paraId="471516CA" w14:textId="77777777" w:rsidR="00866584" w:rsidRDefault="00000000">
      <w:pPr>
        <w:spacing w:after="279" w:line="259" w:lineRule="auto"/>
        <w:ind w:left="55" w:firstLine="0"/>
        <w:jc w:val="center"/>
      </w:pPr>
      <w:r>
        <w:t xml:space="preserve"> </w:t>
      </w:r>
    </w:p>
    <w:p w14:paraId="0F180D1E" w14:textId="77777777" w:rsidR="00866584" w:rsidRDefault="00000000">
      <w:pPr>
        <w:spacing w:after="0" w:line="259" w:lineRule="auto"/>
        <w:ind w:left="0" w:right="716" w:firstLine="0"/>
        <w:jc w:val="right"/>
      </w:pPr>
      <w:r>
        <w:rPr>
          <w:noProof/>
        </w:rPr>
        <w:drawing>
          <wp:inline distT="0" distB="0" distL="0" distR="0" wp14:anchorId="4468A43F" wp14:editId="7D71E637">
            <wp:extent cx="4686300" cy="4686301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6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</w:rPr>
        <w:t xml:space="preserve"> </w:t>
      </w:r>
    </w:p>
    <w:p w14:paraId="28BBE130" w14:textId="77777777" w:rsidR="00866584" w:rsidRDefault="00000000">
      <w:pPr>
        <w:spacing w:after="371" w:line="259" w:lineRule="auto"/>
        <w:ind w:left="55" w:firstLine="0"/>
        <w:jc w:val="center"/>
      </w:pPr>
      <w:r>
        <w:t xml:space="preserve"> </w:t>
      </w:r>
    </w:p>
    <w:p w14:paraId="4ABAA523" w14:textId="77777777" w:rsidR="00866584" w:rsidRDefault="00000000">
      <w:pPr>
        <w:spacing w:after="160" w:line="259" w:lineRule="auto"/>
        <w:ind w:left="104" w:firstLine="0"/>
        <w:jc w:val="center"/>
      </w:pPr>
      <w:r>
        <w:rPr>
          <w:sz w:val="44"/>
        </w:rPr>
        <w:t xml:space="preserve"> </w:t>
      </w:r>
    </w:p>
    <w:p w14:paraId="755DFA1E" w14:textId="77777777" w:rsidR="00866584" w:rsidRDefault="00000000">
      <w:pPr>
        <w:spacing w:after="161" w:line="259" w:lineRule="auto"/>
        <w:ind w:left="0" w:firstLine="0"/>
      </w:pPr>
      <w:r>
        <w:rPr>
          <w:sz w:val="44"/>
        </w:rPr>
        <w:t xml:space="preserve"> </w:t>
      </w:r>
    </w:p>
    <w:p w14:paraId="315138E6" w14:textId="77777777" w:rsidR="00866584" w:rsidRDefault="00000000">
      <w:pPr>
        <w:spacing w:after="160" w:line="259" w:lineRule="auto"/>
        <w:ind w:left="0" w:firstLine="0"/>
      </w:pPr>
      <w:r>
        <w:rPr>
          <w:sz w:val="44"/>
        </w:rPr>
        <w:t xml:space="preserve"> </w:t>
      </w:r>
    </w:p>
    <w:p w14:paraId="1400ADE4" w14:textId="77777777" w:rsidR="00866584" w:rsidRDefault="00000000">
      <w:pPr>
        <w:spacing w:after="0" w:line="259" w:lineRule="auto"/>
        <w:ind w:left="0" w:firstLine="0"/>
      </w:pPr>
      <w:r>
        <w:rPr>
          <w:sz w:val="44"/>
        </w:rPr>
        <w:t xml:space="preserve"> </w:t>
      </w:r>
    </w:p>
    <w:p w14:paraId="791BD19A" w14:textId="77777777" w:rsidR="00866584" w:rsidRDefault="00000000">
      <w:pPr>
        <w:spacing w:after="161"/>
      </w:pPr>
      <w:r>
        <w:t xml:space="preserve">~ Ziyadatan Imad Aqil Mardi </w:t>
      </w:r>
    </w:p>
    <w:p w14:paraId="3B44EF9D" w14:textId="35922651" w:rsidR="00866584" w:rsidRDefault="00000000">
      <w:pPr>
        <w:spacing w:after="174"/>
      </w:pPr>
      <w:r>
        <w:t>Date: 16-02-2023</w:t>
      </w:r>
    </w:p>
    <w:p w14:paraId="79CE72A1" w14:textId="1D7732B6" w:rsidR="00160102" w:rsidRDefault="00160102">
      <w:pPr>
        <w:spacing w:after="174"/>
      </w:pPr>
      <w:r>
        <w:t>Last edited: 08-06-2023</w:t>
      </w:r>
    </w:p>
    <w:p w14:paraId="5294B3FE" w14:textId="07496C76" w:rsidR="00866584" w:rsidRDefault="00000000" w:rsidP="005F65B3">
      <w:pPr>
        <w:tabs>
          <w:tab w:val="center" w:pos="3946"/>
        </w:tabs>
        <w:ind w:left="0" w:firstLine="0"/>
        <w:sectPr w:rsidR="00866584">
          <w:footerReference w:type="even" r:id="rId9"/>
          <w:footerReference w:type="default" r:id="rId10"/>
          <w:footerReference w:type="first" r:id="rId11"/>
          <w:pgSz w:w="11906" w:h="16838"/>
          <w:pgMar w:top="1459" w:right="1446" w:bottom="718" w:left="1440" w:header="720" w:footer="720" w:gutter="0"/>
          <w:cols w:space="720"/>
        </w:sectPr>
      </w:pPr>
      <w:r>
        <w:t xml:space="preserve">Version: </w:t>
      </w:r>
      <w:r w:rsidR="00160102">
        <w:t>3</w:t>
      </w:r>
      <w:r>
        <w:t>.</w:t>
      </w:r>
      <w:r w:rsidR="00160102">
        <w:t>5</w:t>
      </w:r>
      <w:r>
        <w:tab/>
      </w:r>
    </w:p>
    <w:p w14:paraId="247ADDC3" w14:textId="77777777" w:rsidR="005F65B3" w:rsidRPr="005F65B3" w:rsidRDefault="005F65B3" w:rsidP="000B0E5D">
      <w:pPr>
        <w:ind w:left="0" w:firstLine="0"/>
      </w:pPr>
    </w:p>
    <w:p w14:paraId="096D4105" w14:textId="078B6F2E" w:rsidR="00866584" w:rsidRDefault="00000000" w:rsidP="000B0E5D">
      <w:pPr>
        <w:pStyle w:val="Heading1"/>
        <w:ind w:left="345" w:hanging="360"/>
      </w:pPr>
      <w:bookmarkStart w:id="0" w:name="_Toc137073858"/>
      <w:r>
        <w:t>User Requirements</w:t>
      </w:r>
      <w:bookmarkEnd w:id="0"/>
      <w:r>
        <w:rPr>
          <w:sz w:val="24"/>
        </w:rPr>
        <w:t xml:space="preserve"> </w:t>
      </w:r>
      <w:r w:rsidRPr="000B0E5D">
        <w:rPr>
          <w:sz w:val="24"/>
        </w:rPr>
        <w:t xml:space="preserve"> </w:t>
      </w:r>
    </w:p>
    <w:p w14:paraId="3F640414" w14:textId="77777777" w:rsidR="00866584" w:rsidRDefault="00000000">
      <w:pPr>
        <w:spacing w:after="0" w:line="259" w:lineRule="auto"/>
        <w:ind w:left="-5"/>
      </w:pPr>
      <w:r>
        <w:rPr>
          <w:color w:val="2F5496"/>
          <w:sz w:val="28"/>
        </w:rPr>
        <w:t>1.1.</w:t>
      </w:r>
      <w:r>
        <w:rPr>
          <w:rFonts w:ascii="Arial" w:eastAsia="Arial" w:hAnsi="Arial" w:cs="Arial"/>
          <w:color w:val="2F5496"/>
          <w:sz w:val="28"/>
        </w:rPr>
        <w:t xml:space="preserve"> </w:t>
      </w:r>
      <w:r>
        <w:rPr>
          <w:color w:val="2F5496"/>
          <w:sz w:val="28"/>
        </w:rPr>
        <w:t xml:space="preserve">Functional Requirements </w:t>
      </w:r>
    </w:p>
    <w:p w14:paraId="7AFD53FF" w14:textId="77777777" w:rsidR="00866584" w:rsidRDefault="00000000">
      <w:pPr>
        <w:spacing w:after="0" w:line="259" w:lineRule="auto"/>
        <w:ind w:left="0" w:firstLine="0"/>
      </w:pPr>
      <w:r>
        <w:rPr>
          <w:sz w:val="24"/>
        </w:rPr>
        <w:t xml:space="preserve">The desktop application will be mainly used to insert new information, look for this information and edit this information. </w:t>
      </w:r>
    </w:p>
    <w:tbl>
      <w:tblPr>
        <w:tblStyle w:val="TableGrid"/>
        <w:tblW w:w="7078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52"/>
        <w:gridCol w:w="2126"/>
      </w:tblGrid>
      <w:tr w:rsidR="00C75C01" w14:paraId="1816142B" w14:textId="45AC9BA7" w:rsidTr="00C75C01">
        <w:trPr>
          <w:trHeight w:val="343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4A95" w14:textId="77777777" w:rsidR="00C75C01" w:rsidRDefault="00C75C01">
            <w:pPr>
              <w:spacing w:after="0" w:line="259" w:lineRule="auto"/>
              <w:ind w:left="0" w:firstLine="0"/>
            </w:pPr>
            <w:r>
              <w:rPr>
                <w:color w:val="1F3763"/>
                <w:sz w:val="24"/>
              </w:rPr>
              <w:t xml:space="preserve">Desktop Applicatio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36C7" w14:textId="2BF76041" w:rsidR="00C75C01" w:rsidRDefault="00C75C01">
            <w:pPr>
              <w:spacing w:after="0" w:line="259" w:lineRule="auto"/>
              <w:ind w:left="0" w:firstLine="0"/>
              <w:rPr>
                <w:color w:val="1F3763"/>
                <w:sz w:val="24"/>
              </w:rPr>
            </w:pPr>
            <w:r>
              <w:rPr>
                <w:color w:val="1F3763"/>
                <w:sz w:val="24"/>
              </w:rPr>
              <w:t>MoSCoW</w:t>
            </w:r>
          </w:p>
        </w:tc>
      </w:tr>
      <w:tr w:rsidR="005F65B3" w14:paraId="2D6E9EC3" w14:textId="77777777" w:rsidTr="00C75C01">
        <w:trPr>
          <w:trHeight w:val="343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C602" w14:textId="72F9D524" w:rsidR="005F65B3" w:rsidRPr="005F65B3" w:rsidRDefault="005F65B3">
            <w:pPr>
              <w:spacing w:after="0" w:line="259" w:lineRule="auto"/>
              <w:ind w:left="0" w:firstLine="0"/>
              <w:rPr>
                <w:color w:val="auto"/>
                <w:sz w:val="24"/>
              </w:rPr>
            </w:pPr>
            <w:r w:rsidRPr="005F65B3">
              <w:rPr>
                <w:color w:val="auto"/>
                <w:sz w:val="24"/>
              </w:rPr>
              <w:t>FR-</w:t>
            </w:r>
            <w:r>
              <w:rPr>
                <w:color w:val="auto"/>
                <w:sz w:val="24"/>
              </w:rPr>
              <w:t>01</w:t>
            </w:r>
            <w:r w:rsidRPr="005F65B3">
              <w:rPr>
                <w:color w:val="auto"/>
                <w:sz w:val="24"/>
              </w:rPr>
              <w:t>: Admin can log in to desktop applic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3156" w14:textId="6DCDBC71" w:rsidR="005F65B3" w:rsidRPr="005F65B3" w:rsidRDefault="005F65B3">
            <w:pPr>
              <w:spacing w:after="0" w:line="259" w:lineRule="auto"/>
              <w:ind w:left="0" w:firstLine="0"/>
              <w:rPr>
                <w:color w:val="auto"/>
                <w:sz w:val="24"/>
              </w:rPr>
            </w:pPr>
            <w:r w:rsidRPr="005F65B3">
              <w:rPr>
                <w:color w:val="auto"/>
                <w:sz w:val="24"/>
              </w:rPr>
              <w:t>Must</w:t>
            </w:r>
          </w:p>
        </w:tc>
      </w:tr>
      <w:tr w:rsidR="005F65B3" w14:paraId="5E430FDD" w14:textId="77777777" w:rsidTr="00C75C01">
        <w:trPr>
          <w:trHeight w:val="343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37DD" w14:textId="4CC94586" w:rsidR="005F65B3" w:rsidRPr="005F65B3" w:rsidRDefault="005F65B3">
            <w:pPr>
              <w:spacing w:after="0" w:line="259" w:lineRule="auto"/>
              <w:ind w:left="0" w:firstLine="0"/>
              <w:rPr>
                <w:color w:val="auto"/>
                <w:sz w:val="24"/>
              </w:rPr>
            </w:pPr>
            <w:r w:rsidRPr="005F65B3">
              <w:rPr>
                <w:color w:val="auto"/>
                <w:sz w:val="24"/>
              </w:rPr>
              <w:t>FR-</w:t>
            </w:r>
            <w:r>
              <w:rPr>
                <w:color w:val="auto"/>
                <w:sz w:val="24"/>
              </w:rPr>
              <w:t>02</w:t>
            </w:r>
            <w:r w:rsidRPr="005F65B3">
              <w:rPr>
                <w:color w:val="auto"/>
                <w:sz w:val="24"/>
              </w:rPr>
              <w:t>: Admin can Log out from desktop applic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FEF7" w14:textId="52DF23C1" w:rsidR="005F65B3" w:rsidRPr="005F65B3" w:rsidRDefault="005F65B3">
            <w:pPr>
              <w:spacing w:after="0" w:line="259" w:lineRule="auto"/>
              <w:ind w:left="0" w:firstLine="0"/>
              <w:rPr>
                <w:color w:val="auto"/>
                <w:sz w:val="24"/>
              </w:rPr>
            </w:pPr>
            <w:r w:rsidRPr="005F65B3">
              <w:rPr>
                <w:color w:val="auto"/>
                <w:sz w:val="24"/>
              </w:rPr>
              <w:t>Must</w:t>
            </w:r>
          </w:p>
        </w:tc>
      </w:tr>
      <w:tr w:rsidR="00C75C01" w14:paraId="6A605878" w14:textId="6774F356" w:rsidTr="00C75C01">
        <w:trPr>
          <w:trHeight w:val="336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6787" w14:textId="37BC5378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0</w:t>
            </w:r>
            <w:r w:rsidR="005F65B3">
              <w:rPr>
                <w:sz w:val="24"/>
              </w:rPr>
              <w:t>3</w:t>
            </w:r>
            <w:r>
              <w:rPr>
                <w:sz w:val="24"/>
              </w:rPr>
              <w:t xml:space="preserve">: User can add new animal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1CD0" w14:textId="4E0649A1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C75C01" w14:paraId="58F33CD4" w14:textId="6C32C247" w:rsidTr="00C75C01">
        <w:trPr>
          <w:trHeight w:val="372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D6CD" w14:textId="42A2B988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0</w:t>
            </w:r>
            <w:r w:rsidR="005F65B3">
              <w:rPr>
                <w:sz w:val="24"/>
              </w:rPr>
              <w:t>4</w:t>
            </w:r>
            <w:r>
              <w:rPr>
                <w:sz w:val="24"/>
              </w:rPr>
              <w:t xml:space="preserve">: User can remove existing animal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1AEC" w14:textId="6E717970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2878F2" w14:paraId="44900E9C" w14:textId="77777777" w:rsidTr="00C75C01">
        <w:trPr>
          <w:trHeight w:val="372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6ECF" w14:textId="03BE2F1C" w:rsidR="002878F2" w:rsidRDefault="002878F2" w:rsidP="002878F2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FR-05: User can view animal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E9B9" w14:textId="482475D7" w:rsidR="002878F2" w:rsidRDefault="002878F2" w:rsidP="002878F2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C75C01" w14:paraId="4B56201D" w14:textId="67052763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805D" w14:textId="5B9A91FE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0</w:t>
            </w:r>
            <w:r w:rsidR="002878F2">
              <w:rPr>
                <w:sz w:val="24"/>
              </w:rPr>
              <w:t>6</w:t>
            </w:r>
            <w:r>
              <w:rPr>
                <w:sz w:val="24"/>
              </w:rPr>
              <w:t xml:space="preserve">: User can edit animal informatio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E4EB" w14:textId="323BD16B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Could</w:t>
            </w:r>
          </w:p>
        </w:tc>
      </w:tr>
      <w:tr w:rsidR="00C75C01" w14:paraId="1AEE5413" w14:textId="15C245DC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D872" w14:textId="476F5A45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0</w:t>
            </w:r>
            <w:r w:rsidR="002878F2">
              <w:rPr>
                <w:sz w:val="24"/>
              </w:rPr>
              <w:t>7</w:t>
            </w:r>
            <w:r>
              <w:rPr>
                <w:sz w:val="24"/>
              </w:rPr>
              <w:t xml:space="preserve">: User can add new shelter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BCFF" w14:textId="020EA34A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C75C01" w14:paraId="0553B7E7" w14:textId="473B1616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1B65" w14:textId="5778DA7C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0</w:t>
            </w:r>
            <w:r w:rsidR="002878F2">
              <w:rPr>
                <w:sz w:val="24"/>
              </w:rPr>
              <w:t>8</w:t>
            </w:r>
            <w:r>
              <w:rPr>
                <w:sz w:val="24"/>
              </w:rPr>
              <w:t xml:space="preserve">: User can remove existing shelter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1B37" w14:textId="61BA5558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AD0B89" w14:paraId="43F16366" w14:textId="77777777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D1FE" w14:textId="1CA918DC" w:rsidR="00AD0B89" w:rsidRDefault="00AD0B89" w:rsidP="00AD0B89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FR-09: User can view shelter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EABE" w14:textId="7BCB3BD0" w:rsidR="00AD0B89" w:rsidRDefault="00AD0B89" w:rsidP="00AD0B89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AD0B89" w14:paraId="084A634E" w14:textId="0A115EB1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D3F5" w14:textId="79E6BB12" w:rsidR="00AD0B89" w:rsidRDefault="00AD0B89" w:rsidP="00AD0B8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FR-10: User can edit shelter informatio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4F71" w14:textId="79B84A8A" w:rsidR="00AD0B89" w:rsidRDefault="00AD0B89" w:rsidP="00AD0B89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Could</w:t>
            </w:r>
          </w:p>
        </w:tc>
      </w:tr>
      <w:tr w:rsidR="00AD0B89" w14:paraId="41BCDCD3" w14:textId="44C99ACB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D18C" w14:textId="101A7A35" w:rsidR="00AD0B89" w:rsidRDefault="00AD0B89" w:rsidP="00AD0B8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FR-11: User can view </w:t>
            </w:r>
            <w:r w:rsidR="00AC4CC2">
              <w:rPr>
                <w:sz w:val="24"/>
              </w:rPr>
              <w:t>Customer</w:t>
            </w:r>
            <w:r>
              <w:rPr>
                <w:sz w:val="24"/>
              </w:rPr>
              <w:t xml:space="preserve"> adoption order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42AE" w14:textId="4C9C3B6B" w:rsidR="00AD0B89" w:rsidRDefault="00AD0B89" w:rsidP="00AD0B89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0B0E5D" w14:paraId="18C02B70" w14:textId="77777777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8128" w14:textId="0D370768" w:rsidR="000B0E5D" w:rsidRDefault="000B0E5D" w:rsidP="00AD0B89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FR-12: User can Decline Customer’s ord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B78C" w14:textId="66B9F725" w:rsidR="000B0E5D" w:rsidRDefault="000B0E5D" w:rsidP="00AD0B89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0B0E5D" w14:paraId="3F40B301" w14:textId="77777777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FFF5" w14:textId="122BC4BC" w:rsidR="000B0E5D" w:rsidRDefault="000B0E5D" w:rsidP="00AD0B89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FR-13: User can Accept Customer’s ord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363E" w14:textId="67CD2C83" w:rsidR="000B0E5D" w:rsidRDefault="000B0E5D" w:rsidP="00AD0B89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</w:tbl>
    <w:p w14:paraId="057052F6" w14:textId="0B34E532" w:rsidR="00866584" w:rsidRDefault="00866584">
      <w:pPr>
        <w:spacing w:after="0" w:line="259" w:lineRule="auto"/>
        <w:ind w:left="0" w:firstLine="0"/>
      </w:pPr>
    </w:p>
    <w:tbl>
      <w:tblPr>
        <w:tblStyle w:val="TableGrid"/>
        <w:tblW w:w="7078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52"/>
        <w:gridCol w:w="2126"/>
      </w:tblGrid>
      <w:tr w:rsidR="00C75C01" w14:paraId="38E9AF64" w14:textId="57ECD872" w:rsidTr="00C75C01">
        <w:trPr>
          <w:trHeight w:val="343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65B5" w14:textId="77777777" w:rsidR="00C75C01" w:rsidRDefault="00C75C01">
            <w:pPr>
              <w:spacing w:after="0" w:line="259" w:lineRule="auto"/>
              <w:ind w:left="0" w:firstLine="0"/>
            </w:pPr>
            <w:r>
              <w:rPr>
                <w:color w:val="1F3763"/>
                <w:sz w:val="24"/>
              </w:rPr>
              <w:t xml:space="preserve">Web Applicatio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82D4" w14:textId="6853B26C" w:rsidR="00C75C01" w:rsidRDefault="00C75C01">
            <w:pPr>
              <w:spacing w:after="0" w:line="259" w:lineRule="auto"/>
              <w:ind w:left="0" w:firstLine="0"/>
              <w:rPr>
                <w:color w:val="1F3763"/>
                <w:sz w:val="24"/>
              </w:rPr>
            </w:pPr>
            <w:r>
              <w:rPr>
                <w:color w:val="1F3763"/>
                <w:sz w:val="24"/>
              </w:rPr>
              <w:t>MoSCoW</w:t>
            </w:r>
          </w:p>
        </w:tc>
      </w:tr>
      <w:tr w:rsidR="00C678A1" w14:paraId="0DF254FC" w14:textId="77777777" w:rsidTr="00C75C01">
        <w:trPr>
          <w:trHeight w:val="343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AD4A" w14:textId="18DEA4AF" w:rsidR="00C678A1" w:rsidRPr="00C678A1" w:rsidRDefault="00C678A1">
            <w:pPr>
              <w:spacing w:after="0" w:line="259" w:lineRule="auto"/>
              <w:ind w:lef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FR-1</w:t>
            </w:r>
            <w:r w:rsidR="000B0E5D">
              <w:rPr>
                <w:color w:val="auto"/>
                <w:sz w:val="24"/>
              </w:rPr>
              <w:t>4</w:t>
            </w:r>
            <w:r>
              <w:rPr>
                <w:color w:val="auto"/>
                <w:sz w:val="24"/>
              </w:rPr>
              <w:t>:</w:t>
            </w:r>
            <w:r w:rsidR="00160102">
              <w:rPr>
                <w:color w:val="auto"/>
                <w:sz w:val="24"/>
              </w:rPr>
              <w:t xml:space="preserve"> Customer</w:t>
            </w:r>
            <w:r>
              <w:rPr>
                <w:color w:val="auto"/>
                <w:sz w:val="24"/>
              </w:rPr>
              <w:t xml:space="preserve"> can Register an account to the webs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BE3" w14:textId="1E09A5EE" w:rsidR="00C678A1" w:rsidRPr="00C678A1" w:rsidRDefault="002878F2">
            <w:pPr>
              <w:spacing w:after="0" w:line="259" w:lineRule="auto"/>
              <w:ind w:lef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Must</w:t>
            </w:r>
          </w:p>
        </w:tc>
      </w:tr>
      <w:tr w:rsidR="00C75C01" w14:paraId="59402F38" w14:textId="76FFCAB1" w:rsidTr="00C75C01">
        <w:trPr>
          <w:trHeight w:val="336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529C" w14:textId="01FB991F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1</w:t>
            </w:r>
            <w:r w:rsidR="000B0E5D">
              <w:rPr>
                <w:sz w:val="24"/>
              </w:rPr>
              <w:t>5</w:t>
            </w:r>
            <w:r>
              <w:rPr>
                <w:sz w:val="24"/>
              </w:rPr>
              <w:t>: C</w:t>
            </w:r>
            <w:r w:rsidR="00160102">
              <w:rPr>
                <w:sz w:val="24"/>
              </w:rPr>
              <w:t>ustomer</w:t>
            </w:r>
            <w:r>
              <w:rPr>
                <w:sz w:val="24"/>
              </w:rPr>
              <w:t xml:space="preserve"> can log in to the websit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D3AC" w14:textId="6E67AB0C" w:rsidR="00C75C01" w:rsidRDefault="002878F2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C75C01" w14:paraId="21F47448" w14:textId="50385290" w:rsidTr="00AC4CC2">
        <w:trPr>
          <w:trHeight w:val="40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5DA0" w14:textId="79ACF5D5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1</w:t>
            </w:r>
            <w:r w:rsidR="000B0E5D">
              <w:rPr>
                <w:sz w:val="24"/>
              </w:rPr>
              <w:t>6</w:t>
            </w:r>
            <w:r>
              <w:rPr>
                <w:sz w:val="24"/>
              </w:rPr>
              <w:t>: C</w:t>
            </w:r>
            <w:r w:rsidR="00160102">
              <w:rPr>
                <w:sz w:val="24"/>
              </w:rPr>
              <w:t>ustomer</w:t>
            </w:r>
            <w:r>
              <w:rPr>
                <w:sz w:val="24"/>
              </w:rPr>
              <w:t xml:space="preserve"> can search for animal</w:t>
            </w:r>
            <w:r w:rsidR="00AC4CC2">
              <w:rPr>
                <w:sz w:val="24"/>
              </w:rPr>
              <w:t xml:space="preserve"> by n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96E" w14:textId="521731F4" w:rsidR="00C75C01" w:rsidRDefault="002878F2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C75C01" w14:paraId="776703FC" w14:textId="01171FD0" w:rsidTr="00160102">
        <w:trPr>
          <w:trHeight w:val="33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2653" w14:textId="4A2CE374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1</w:t>
            </w:r>
            <w:r w:rsidR="000B0E5D">
              <w:rPr>
                <w:sz w:val="24"/>
              </w:rPr>
              <w:t>7</w:t>
            </w:r>
            <w:r>
              <w:rPr>
                <w:sz w:val="24"/>
              </w:rPr>
              <w:t xml:space="preserve">: </w:t>
            </w:r>
            <w:r w:rsidR="00160102">
              <w:rPr>
                <w:sz w:val="24"/>
              </w:rPr>
              <w:t>Customer</w:t>
            </w:r>
            <w:r>
              <w:rPr>
                <w:sz w:val="24"/>
              </w:rPr>
              <w:t xml:space="preserve"> can search for </w:t>
            </w:r>
            <w:r w:rsidR="00AC4CC2">
              <w:rPr>
                <w:sz w:val="24"/>
              </w:rPr>
              <w:t>animal by shelt</w:t>
            </w:r>
            <w:r w:rsidR="000B0E5D">
              <w:rPr>
                <w:sz w:val="24"/>
              </w:rPr>
              <w:t>e</w:t>
            </w:r>
            <w:r w:rsidR="00AC4CC2">
              <w:rPr>
                <w:sz w:val="24"/>
              </w:rPr>
              <w:t>r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24E2" w14:textId="0303E3F7" w:rsidR="00C75C01" w:rsidRDefault="00F33A04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C75C01" w14:paraId="0B8E7893" w14:textId="0B8FE665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BF7A" w14:textId="2E4F69AB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1</w:t>
            </w:r>
            <w:r w:rsidR="000B0E5D">
              <w:rPr>
                <w:sz w:val="24"/>
              </w:rPr>
              <w:t>8</w:t>
            </w:r>
            <w:r>
              <w:rPr>
                <w:sz w:val="24"/>
              </w:rPr>
              <w:t xml:space="preserve">: </w:t>
            </w:r>
            <w:r w:rsidR="00160102">
              <w:rPr>
                <w:sz w:val="24"/>
              </w:rPr>
              <w:t>Customer</w:t>
            </w:r>
            <w:r>
              <w:rPr>
                <w:sz w:val="24"/>
              </w:rPr>
              <w:t xml:space="preserve"> can </w:t>
            </w:r>
            <w:r w:rsidR="00AC4CC2">
              <w:rPr>
                <w:sz w:val="24"/>
              </w:rPr>
              <w:t>search animals by speci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6C1C" w14:textId="51AB9EF5" w:rsidR="00C75C01" w:rsidRDefault="00AC4CC2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Should</w:t>
            </w:r>
          </w:p>
        </w:tc>
      </w:tr>
      <w:tr w:rsidR="00F33A04" w14:paraId="04247FE8" w14:textId="77777777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E45F" w14:textId="01BB1826" w:rsidR="00F33A04" w:rsidRDefault="00F33A04" w:rsidP="00F33A04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FR-1</w:t>
            </w:r>
            <w:r w:rsidR="000B0E5D">
              <w:rPr>
                <w:sz w:val="24"/>
              </w:rPr>
              <w:t>9</w:t>
            </w:r>
            <w:r>
              <w:rPr>
                <w:sz w:val="24"/>
              </w:rPr>
              <w:t xml:space="preserve">: Customer can view animal detail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BC45" w14:textId="38A5C115" w:rsidR="00F33A04" w:rsidRDefault="00F33A04" w:rsidP="00F33A04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F33A04" w14:paraId="6404377D" w14:textId="77777777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0573" w14:textId="6EACBFCC" w:rsidR="00F33A04" w:rsidRDefault="00F33A04" w:rsidP="00F33A04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FR-</w:t>
            </w:r>
            <w:r w:rsidR="000B0E5D">
              <w:rPr>
                <w:sz w:val="24"/>
              </w:rPr>
              <w:t>20</w:t>
            </w:r>
            <w:r>
              <w:rPr>
                <w:sz w:val="24"/>
              </w:rPr>
              <w:t>: Customer can view Available Shelte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CE0B" w14:textId="7AE7FE19" w:rsidR="00F33A04" w:rsidRDefault="00F33A04" w:rsidP="00F33A04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F33A04" w14:paraId="241A07E8" w14:textId="77777777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9E74" w14:textId="668347D0" w:rsidR="00F33A04" w:rsidRDefault="00F33A04" w:rsidP="00F33A04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FR-</w:t>
            </w:r>
            <w:r w:rsidR="000B0E5D">
              <w:rPr>
                <w:sz w:val="24"/>
              </w:rPr>
              <w:t>21</w:t>
            </w:r>
            <w:r>
              <w:rPr>
                <w:sz w:val="24"/>
              </w:rPr>
              <w:t>: Customer can search specific shel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B6CE" w14:textId="09327780" w:rsidR="00F33A04" w:rsidRDefault="00F33A04" w:rsidP="00F33A04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Should</w:t>
            </w:r>
          </w:p>
        </w:tc>
      </w:tr>
      <w:tr w:rsidR="00C75C01" w14:paraId="696BE16E" w14:textId="01EE4997" w:rsidTr="00C75C01">
        <w:trPr>
          <w:trHeight w:val="598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5D4A" w14:textId="65868361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</w:t>
            </w:r>
            <w:r w:rsidR="00F33A04">
              <w:rPr>
                <w:sz w:val="24"/>
              </w:rPr>
              <w:t>2</w:t>
            </w:r>
            <w:r w:rsidR="000B0E5D">
              <w:rPr>
                <w:sz w:val="24"/>
              </w:rPr>
              <w:t>2</w:t>
            </w:r>
            <w:r>
              <w:rPr>
                <w:sz w:val="24"/>
              </w:rPr>
              <w:t xml:space="preserve">: </w:t>
            </w:r>
            <w:r w:rsidR="00160102">
              <w:rPr>
                <w:sz w:val="24"/>
              </w:rPr>
              <w:t>Customer</w:t>
            </w:r>
            <w:r>
              <w:rPr>
                <w:sz w:val="24"/>
              </w:rPr>
              <w:t xml:space="preserve"> can </w:t>
            </w:r>
            <w:r w:rsidR="00AC4CC2">
              <w:rPr>
                <w:sz w:val="24"/>
              </w:rPr>
              <w:t>do an Advanced Filter Sear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CA0C" w14:textId="2A5C5B3B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Could</w:t>
            </w:r>
          </w:p>
        </w:tc>
      </w:tr>
      <w:tr w:rsidR="00C75C01" w14:paraId="1F580E0D" w14:textId="1A18FDF0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3B69" w14:textId="4A7DFB1B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</w:t>
            </w:r>
            <w:r w:rsidR="00F33A04">
              <w:rPr>
                <w:sz w:val="24"/>
              </w:rPr>
              <w:t>2</w:t>
            </w:r>
            <w:r w:rsidR="000B0E5D">
              <w:rPr>
                <w:sz w:val="24"/>
              </w:rPr>
              <w:t>3</w:t>
            </w:r>
            <w:r>
              <w:rPr>
                <w:sz w:val="24"/>
              </w:rPr>
              <w:t xml:space="preserve">: </w:t>
            </w:r>
            <w:r w:rsidR="00160102">
              <w:rPr>
                <w:sz w:val="24"/>
              </w:rPr>
              <w:t>Customer</w:t>
            </w:r>
            <w:r>
              <w:rPr>
                <w:sz w:val="24"/>
              </w:rPr>
              <w:t xml:space="preserve"> can request to adopt anima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A6EB" w14:textId="7534778C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</w:tbl>
    <w:p w14:paraId="101FD993" w14:textId="77777777" w:rsidR="00866584" w:rsidRDefault="00000000">
      <w:pPr>
        <w:spacing w:after="243" w:line="259" w:lineRule="auto"/>
        <w:ind w:left="0" w:firstLine="0"/>
      </w:pPr>
      <w:r>
        <w:rPr>
          <w:sz w:val="24"/>
        </w:rPr>
        <w:t xml:space="preserve"> </w:t>
      </w:r>
    </w:p>
    <w:p w14:paraId="30EA8F81" w14:textId="77777777" w:rsidR="00866584" w:rsidRDefault="00000000">
      <w:pPr>
        <w:spacing w:after="0" w:line="259" w:lineRule="auto"/>
        <w:ind w:left="-5"/>
      </w:pPr>
      <w:r>
        <w:rPr>
          <w:color w:val="2F5496"/>
          <w:sz w:val="28"/>
        </w:rPr>
        <w:lastRenderedPageBreak/>
        <w:t>1.2.</w:t>
      </w:r>
      <w:r>
        <w:rPr>
          <w:rFonts w:ascii="Arial" w:eastAsia="Arial" w:hAnsi="Arial" w:cs="Arial"/>
          <w:color w:val="2F5496"/>
          <w:sz w:val="28"/>
        </w:rPr>
        <w:t xml:space="preserve"> </w:t>
      </w:r>
      <w:r>
        <w:rPr>
          <w:color w:val="2F5496"/>
          <w:sz w:val="28"/>
        </w:rPr>
        <w:t xml:space="preserve">Non-Functional Requirements </w:t>
      </w:r>
    </w:p>
    <w:p w14:paraId="31901D0F" w14:textId="77777777" w:rsidR="00866584" w:rsidRDefault="00000000">
      <w:pPr>
        <w:numPr>
          <w:ilvl w:val="0"/>
          <w:numId w:val="2"/>
        </w:numPr>
        <w:ind w:hanging="360"/>
      </w:pPr>
      <w:r>
        <w:t xml:space="preserve">NFR-01: Maintainable and extendable. Proper OO principles must be applied to ensure good maintainability and extensibility of the code base.  </w:t>
      </w:r>
    </w:p>
    <w:p w14:paraId="00B79016" w14:textId="77777777" w:rsidR="00866584" w:rsidRDefault="00000000">
      <w:pPr>
        <w:numPr>
          <w:ilvl w:val="0"/>
          <w:numId w:val="2"/>
        </w:numPr>
        <w:ind w:hanging="360"/>
      </w:pPr>
      <w:r>
        <w:t xml:space="preserve">NFR-02: Bug free system. Appropriate testing techniques must be used when implementing the system to ensure proper functioning.  </w:t>
      </w:r>
    </w:p>
    <w:p w14:paraId="5333178B" w14:textId="4B7BD9DB" w:rsidR="00866584" w:rsidRDefault="00000000" w:rsidP="001F531A">
      <w:pPr>
        <w:numPr>
          <w:ilvl w:val="0"/>
          <w:numId w:val="2"/>
        </w:numPr>
        <w:spacing w:after="159"/>
        <w:ind w:hanging="360"/>
      </w:pPr>
      <w:r>
        <w:t xml:space="preserve">NFR-03: Secure software. Only authorized people may make use of the system and can only access data for which they are authorized. Passwords and user input must also be managed appropriately. </w:t>
      </w:r>
    </w:p>
    <w:p w14:paraId="2DD860A2" w14:textId="271905D7" w:rsidR="00866584" w:rsidRDefault="00000000" w:rsidP="001F531A">
      <w:pPr>
        <w:pStyle w:val="Heading1"/>
        <w:ind w:left="345" w:hanging="360"/>
      </w:pPr>
      <w:bookmarkStart w:id="1" w:name="_Toc137073859"/>
      <w:r>
        <w:t xml:space="preserve">Use Case </w:t>
      </w:r>
      <w:r>
        <w:rPr>
          <w:color w:val="FFFFFF"/>
        </w:rPr>
        <w:t>/ Wireframe</w:t>
      </w:r>
      <w:bookmarkEnd w:id="1"/>
      <w:r>
        <w:t xml:space="preserve"> </w:t>
      </w:r>
    </w:p>
    <w:p w14:paraId="56C2E802" w14:textId="106F3AF8" w:rsidR="00866584" w:rsidRDefault="00000000" w:rsidP="001F531A">
      <w:pPr>
        <w:spacing w:after="0" w:line="259" w:lineRule="auto"/>
        <w:ind w:left="-5"/>
      </w:pPr>
      <w:r>
        <w:rPr>
          <w:color w:val="2F5496"/>
          <w:sz w:val="28"/>
        </w:rPr>
        <w:t>2.1.</w:t>
      </w:r>
      <w:r>
        <w:rPr>
          <w:rFonts w:ascii="Arial" w:eastAsia="Arial" w:hAnsi="Arial" w:cs="Arial"/>
          <w:color w:val="2F5496"/>
          <w:sz w:val="28"/>
        </w:rPr>
        <w:t xml:space="preserve"> </w:t>
      </w:r>
      <w:r>
        <w:rPr>
          <w:color w:val="2F5496"/>
          <w:sz w:val="28"/>
        </w:rPr>
        <w:t xml:space="preserve">Uses Cases </w:t>
      </w:r>
    </w:p>
    <w:p w14:paraId="0E4B7A68" w14:textId="77777777" w:rsidR="00866584" w:rsidRDefault="00000000" w:rsidP="001F531A">
      <w:pPr>
        <w:pStyle w:val="ListParagraph"/>
        <w:numPr>
          <w:ilvl w:val="0"/>
          <w:numId w:val="65"/>
        </w:numPr>
        <w:spacing w:after="217"/>
      </w:pPr>
      <w:r>
        <w:t xml:space="preserve">Desktop Use Cases </w:t>
      </w:r>
    </w:p>
    <w:p w14:paraId="484D06C5" w14:textId="75D31E1E" w:rsidR="002878F2" w:rsidRDefault="002878F2" w:rsidP="002878F2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01: Admin logs in to desktop Application</w:t>
      </w:r>
    </w:p>
    <w:p w14:paraId="4E099ABE" w14:textId="77777777" w:rsidR="002878F2" w:rsidRDefault="002878F2" w:rsidP="002878F2">
      <w:pPr>
        <w:spacing w:after="0" w:line="259" w:lineRule="auto"/>
        <w:ind w:left="715"/>
      </w:pPr>
      <w:r>
        <w:rPr>
          <w:b/>
        </w:rPr>
        <w:t>Requirements</w:t>
      </w:r>
      <w:r>
        <w:t xml:space="preserve">: FR-01 </w:t>
      </w:r>
    </w:p>
    <w:p w14:paraId="6182496E" w14:textId="77777777" w:rsidR="002878F2" w:rsidRDefault="002878F2" w:rsidP="002878F2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5E47FC11" w14:textId="6BE3D3EF" w:rsidR="002878F2" w:rsidRDefault="002878F2" w:rsidP="002878F2">
      <w:pPr>
        <w:spacing w:after="0" w:line="259" w:lineRule="auto"/>
        <w:ind w:left="715"/>
      </w:pPr>
      <w:r>
        <w:rPr>
          <w:b/>
        </w:rPr>
        <w:t>Pre-Condition</w:t>
      </w:r>
      <w:r>
        <w:t>:</w:t>
      </w:r>
      <w:r w:rsidR="00AD0B89">
        <w:t xml:space="preserve"> Must have the admin login credentials</w:t>
      </w:r>
    </w:p>
    <w:p w14:paraId="0A9E02BA" w14:textId="77777777" w:rsidR="002878F2" w:rsidRDefault="002878F2" w:rsidP="002878F2">
      <w:pPr>
        <w:ind w:left="730" w:right="4119"/>
      </w:pPr>
      <w:r>
        <w:rPr>
          <w:b/>
        </w:rPr>
        <w:t>Trigger</w:t>
      </w:r>
      <w:r>
        <w:t xml:space="preserve">: Admin requests to add animals </w:t>
      </w:r>
    </w:p>
    <w:p w14:paraId="6ADB5848" w14:textId="77777777" w:rsidR="002878F2" w:rsidRDefault="002878F2" w:rsidP="002878F2">
      <w:pPr>
        <w:ind w:left="730" w:right="4119"/>
      </w:pPr>
      <w:r>
        <w:rPr>
          <w:b/>
        </w:rPr>
        <w:t>Main Success Scenario</w:t>
      </w:r>
      <w:r>
        <w:t xml:space="preserve">:   </w:t>
      </w:r>
    </w:p>
    <w:p w14:paraId="7BD6C3A1" w14:textId="55056100" w:rsidR="002878F2" w:rsidRDefault="002878F2" w:rsidP="002878F2">
      <w:pPr>
        <w:numPr>
          <w:ilvl w:val="2"/>
          <w:numId w:val="12"/>
        </w:numPr>
        <w:ind w:hanging="360"/>
      </w:pPr>
      <w:r>
        <w:t xml:space="preserve">System </w:t>
      </w:r>
      <w:r w:rsidR="00AD0B89">
        <w:t>shows log in page</w:t>
      </w:r>
      <w:r>
        <w:t xml:space="preserve"> </w:t>
      </w:r>
    </w:p>
    <w:p w14:paraId="791BF2E4" w14:textId="77777777" w:rsidR="002878F2" w:rsidRDefault="002878F2" w:rsidP="002878F2">
      <w:pPr>
        <w:numPr>
          <w:ilvl w:val="2"/>
          <w:numId w:val="12"/>
        </w:numPr>
        <w:ind w:hanging="360"/>
      </w:pPr>
      <w:r>
        <w:t xml:space="preserve">Actor fills in required parameter </w:t>
      </w:r>
    </w:p>
    <w:p w14:paraId="40421B53" w14:textId="7029CDA5" w:rsidR="002878F2" w:rsidRDefault="00AD0B89" w:rsidP="002878F2">
      <w:pPr>
        <w:numPr>
          <w:ilvl w:val="2"/>
          <w:numId w:val="12"/>
        </w:numPr>
        <w:ind w:hanging="360"/>
      </w:pPr>
      <w:r>
        <w:t>Actor is logged in</w:t>
      </w:r>
    </w:p>
    <w:p w14:paraId="431F1ACA" w14:textId="77777777" w:rsidR="002878F2" w:rsidRDefault="002878F2" w:rsidP="002878F2">
      <w:pPr>
        <w:numPr>
          <w:ilvl w:val="2"/>
          <w:numId w:val="12"/>
        </w:numPr>
        <w:spacing w:after="1"/>
        <w:ind w:hanging="360"/>
      </w:pPr>
      <w:r>
        <w:t xml:space="preserve">End Use Case </w:t>
      </w:r>
    </w:p>
    <w:p w14:paraId="1B5396D8" w14:textId="3342E996" w:rsidR="002878F2" w:rsidRDefault="002878F2" w:rsidP="002878F2">
      <w:pPr>
        <w:ind w:left="730"/>
      </w:pPr>
      <w:r>
        <w:rPr>
          <w:b/>
        </w:rPr>
        <w:t>2a. Extensions</w:t>
      </w:r>
      <w:r>
        <w:t xml:space="preserve">: </w:t>
      </w:r>
      <w:r w:rsidR="00AD0B89">
        <w:t>credentials invalid</w:t>
      </w:r>
    </w:p>
    <w:p w14:paraId="70CE9FAD" w14:textId="77777777" w:rsidR="002878F2" w:rsidRDefault="002878F2" w:rsidP="002878F2">
      <w:pPr>
        <w:numPr>
          <w:ilvl w:val="2"/>
          <w:numId w:val="10"/>
        </w:numPr>
        <w:ind w:hanging="360"/>
      </w:pPr>
      <w:r>
        <w:t xml:space="preserve">System display error message </w:t>
      </w:r>
    </w:p>
    <w:p w14:paraId="41D0AD6D" w14:textId="77777777" w:rsidR="002878F2" w:rsidRDefault="002878F2" w:rsidP="002878F2">
      <w:pPr>
        <w:numPr>
          <w:ilvl w:val="2"/>
          <w:numId w:val="10"/>
        </w:numPr>
        <w:spacing w:after="1"/>
        <w:ind w:hanging="360"/>
      </w:pPr>
      <w:r>
        <w:t>Return to step 2</w:t>
      </w:r>
    </w:p>
    <w:p w14:paraId="2C195110" w14:textId="77777777" w:rsidR="002878F2" w:rsidRDefault="002878F2" w:rsidP="002878F2">
      <w:pPr>
        <w:spacing w:after="1"/>
        <w:ind w:left="1425" w:firstLine="0"/>
      </w:pPr>
    </w:p>
    <w:p w14:paraId="74F6E3E2" w14:textId="6D833B19" w:rsidR="002878F2" w:rsidRDefault="002878F2" w:rsidP="002878F2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02: Admin logs out of the desktop Application</w:t>
      </w:r>
    </w:p>
    <w:p w14:paraId="3E915AA0" w14:textId="3EE2C5B4" w:rsidR="002878F2" w:rsidRDefault="002878F2" w:rsidP="002878F2">
      <w:pPr>
        <w:spacing w:after="0" w:line="259" w:lineRule="auto"/>
        <w:ind w:left="715"/>
      </w:pPr>
      <w:r>
        <w:rPr>
          <w:b/>
        </w:rPr>
        <w:t>Requirements</w:t>
      </w:r>
      <w:r>
        <w:t>: FR-02</w:t>
      </w:r>
    </w:p>
    <w:p w14:paraId="694E79F9" w14:textId="77777777" w:rsidR="002878F2" w:rsidRDefault="002878F2" w:rsidP="002878F2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02AA3B19" w14:textId="77777777" w:rsidR="002878F2" w:rsidRDefault="002878F2" w:rsidP="002878F2">
      <w:pPr>
        <w:spacing w:after="0" w:line="259" w:lineRule="auto"/>
        <w:ind w:left="715"/>
      </w:pPr>
      <w:r>
        <w:rPr>
          <w:b/>
        </w:rPr>
        <w:t>Pre-Condition</w:t>
      </w:r>
      <w:r>
        <w:t xml:space="preserve">:- </w:t>
      </w:r>
    </w:p>
    <w:p w14:paraId="57A9E84D" w14:textId="77777777" w:rsidR="002878F2" w:rsidRDefault="002878F2" w:rsidP="002878F2">
      <w:pPr>
        <w:ind w:left="730" w:right="4119"/>
      </w:pPr>
      <w:r>
        <w:rPr>
          <w:b/>
        </w:rPr>
        <w:t>Trigger</w:t>
      </w:r>
      <w:r>
        <w:t xml:space="preserve">: Admin requests to add animals </w:t>
      </w:r>
    </w:p>
    <w:p w14:paraId="2C41B0FC" w14:textId="77777777" w:rsidR="002878F2" w:rsidRDefault="002878F2" w:rsidP="002878F2">
      <w:pPr>
        <w:ind w:left="730" w:right="4119"/>
      </w:pPr>
      <w:r>
        <w:rPr>
          <w:b/>
        </w:rPr>
        <w:t>Main Success Scenario</w:t>
      </w:r>
      <w:r>
        <w:t xml:space="preserve">:   </w:t>
      </w:r>
    </w:p>
    <w:p w14:paraId="0DDA05F1" w14:textId="747D473F" w:rsidR="002878F2" w:rsidRDefault="00AD0B89" w:rsidP="00AD0B89">
      <w:pPr>
        <w:pStyle w:val="ListParagraph"/>
        <w:numPr>
          <w:ilvl w:val="0"/>
          <w:numId w:val="49"/>
        </w:numPr>
      </w:pPr>
      <w:r>
        <w:t>Actor clicks on log out button</w:t>
      </w:r>
    </w:p>
    <w:p w14:paraId="3382F301" w14:textId="7067334D" w:rsidR="00AD0B89" w:rsidRDefault="00AD0B89" w:rsidP="00AD0B89">
      <w:pPr>
        <w:pStyle w:val="ListParagraph"/>
        <w:numPr>
          <w:ilvl w:val="0"/>
          <w:numId w:val="49"/>
        </w:numPr>
      </w:pPr>
      <w:r>
        <w:t>Confirm choice</w:t>
      </w:r>
    </w:p>
    <w:p w14:paraId="0022B12B" w14:textId="5FB1A93E" w:rsidR="002878F2" w:rsidRDefault="00AD0B89" w:rsidP="00AD0B89">
      <w:pPr>
        <w:pStyle w:val="ListParagraph"/>
        <w:numPr>
          <w:ilvl w:val="0"/>
          <w:numId w:val="49"/>
        </w:numPr>
      </w:pPr>
      <w:r>
        <w:t>Actor is logged out</w:t>
      </w:r>
    </w:p>
    <w:p w14:paraId="4DF35E17" w14:textId="77777777" w:rsidR="002878F2" w:rsidRDefault="002878F2" w:rsidP="00AD0B89">
      <w:pPr>
        <w:pStyle w:val="ListParagraph"/>
        <w:numPr>
          <w:ilvl w:val="0"/>
          <w:numId w:val="49"/>
        </w:numPr>
        <w:spacing w:after="1"/>
      </w:pPr>
      <w:r>
        <w:t xml:space="preserve">End Use Case </w:t>
      </w:r>
    </w:p>
    <w:p w14:paraId="0C6D7D4A" w14:textId="61D9F75C" w:rsidR="002878F2" w:rsidRDefault="002878F2" w:rsidP="002878F2">
      <w:pPr>
        <w:ind w:left="730"/>
      </w:pPr>
      <w:r>
        <w:rPr>
          <w:b/>
        </w:rPr>
        <w:t>2a. Extensions</w:t>
      </w:r>
      <w:r>
        <w:t xml:space="preserve">: </w:t>
      </w:r>
      <w:r w:rsidR="00AD0B89">
        <w:t>Actor cancels logging out</w:t>
      </w:r>
      <w:r>
        <w:t xml:space="preserve"> </w:t>
      </w:r>
    </w:p>
    <w:p w14:paraId="553D3F1E" w14:textId="2415847F" w:rsidR="002878F2" w:rsidRDefault="00AD0B89" w:rsidP="00AD0B89">
      <w:pPr>
        <w:pStyle w:val="ListParagraph"/>
        <w:numPr>
          <w:ilvl w:val="0"/>
          <w:numId w:val="50"/>
        </w:numPr>
        <w:spacing w:after="1"/>
      </w:pPr>
      <w:r>
        <w:t>End Use Case</w:t>
      </w:r>
    </w:p>
    <w:p w14:paraId="0F60B3C9" w14:textId="245EFF6D" w:rsidR="002878F2" w:rsidRDefault="002878F2">
      <w:pPr>
        <w:spacing w:after="217"/>
      </w:pPr>
    </w:p>
    <w:p w14:paraId="00A3ADEB" w14:textId="4C6DC2E4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0</w:t>
      </w:r>
      <w:r w:rsidR="002878F2">
        <w:rPr>
          <w:color w:val="1F3763"/>
          <w:sz w:val="24"/>
        </w:rPr>
        <w:t>3</w:t>
      </w:r>
      <w:r>
        <w:rPr>
          <w:color w:val="1F3763"/>
          <w:sz w:val="24"/>
        </w:rPr>
        <w:t xml:space="preserve">: User add new animals </w:t>
      </w:r>
    </w:p>
    <w:p w14:paraId="2253C473" w14:textId="7E5B9D8A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0</w:t>
      </w:r>
      <w:r w:rsidR="002878F2">
        <w:t>3</w:t>
      </w:r>
    </w:p>
    <w:p w14:paraId="02A42C79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6F4AE1E1" w14:textId="77777777" w:rsidR="00866584" w:rsidRDefault="00000000">
      <w:pPr>
        <w:spacing w:after="0" w:line="259" w:lineRule="auto"/>
        <w:ind w:left="715"/>
      </w:pPr>
      <w:r>
        <w:rPr>
          <w:b/>
        </w:rPr>
        <w:t>Pre-Condition</w:t>
      </w:r>
      <w:r>
        <w:t xml:space="preserve">:- </w:t>
      </w:r>
    </w:p>
    <w:p w14:paraId="6AB10A86" w14:textId="77777777" w:rsidR="00C75C01" w:rsidRDefault="00000000">
      <w:pPr>
        <w:ind w:left="730" w:right="4119"/>
      </w:pPr>
      <w:r>
        <w:rPr>
          <w:b/>
        </w:rPr>
        <w:lastRenderedPageBreak/>
        <w:t>Trigger</w:t>
      </w:r>
      <w:r>
        <w:t xml:space="preserve">: Admin requests to add animals </w:t>
      </w:r>
    </w:p>
    <w:p w14:paraId="26C8549D" w14:textId="0EC65B81" w:rsidR="00866584" w:rsidRDefault="00000000">
      <w:pPr>
        <w:ind w:left="730" w:right="4119"/>
      </w:pPr>
      <w:r>
        <w:rPr>
          <w:b/>
        </w:rPr>
        <w:t>Main Success Scenario</w:t>
      </w:r>
      <w:r>
        <w:t xml:space="preserve">:   </w:t>
      </w:r>
    </w:p>
    <w:p w14:paraId="6E62D224" w14:textId="77777777" w:rsidR="00866584" w:rsidRDefault="00000000" w:rsidP="00AD0B89">
      <w:pPr>
        <w:pStyle w:val="ListParagraph"/>
        <w:numPr>
          <w:ilvl w:val="0"/>
          <w:numId w:val="48"/>
        </w:numPr>
      </w:pPr>
      <w:r>
        <w:t xml:space="preserve">System requests animals information </w:t>
      </w:r>
    </w:p>
    <w:p w14:paraId="60249760" w14:textId="77777777" w:rsidR="00866584" w:rsidRDefault="00000000" w:rsidP="00AD0B89">
      <w:pPr>
        <w:pStyle w:val="ListParagraph"/>
        <w:numPr>
          <w:ilvl w:val="0"/>
          <w:numId w:val="48"/>
        </w:numPr>
      </w:pPr>
      <w:r>
        <w:t xml:space="preserve">Actor fills in required parameter </w:t>
      </w:r>
    </w:p>
    <w:p w14:paraId="76D03814" w14:textId="77777777" w:rsidR="00866584" w:rsidRDefault="00000000" w:rsidP="00AD0B89">
      <w:pPr>
        <w:pStyle w:val="ListParagraph"/>
        <w:numPr>
          <w:ilvl w:val="0"/>
          <w:numId w:val="48"/>
        </w:numPr>
      </w:pPr>
      <w:r>
        <w:t xml:space="preserve">Animal added </w:t>
      </w:r>
    </w:p>
    <w:p w14:paraId="2D046149" w14:textId="77777777" w:rsidR="00866584" w:rsidRDefault="00000000" w:rsidP="00AD0B89">
      <w:pPr>
        <w:pStyle w:val="ListParagraph"/>
        <w:numPr>
          <w:ilvl w:val="0"/>
          <w:numId w:val="48"/>
        </w:numPr>
        <w:spacing w:after="1"/>
      </w:pPr>
      <w:r>
        <w:t xml:space="preserve">End Use Case </w:t>
      </w:r>
    </w:p>
    <w:p w14:paraId="1C14F77A" w14:textId="15C8FE79" w:rsidR="00866584" w:rsidRDefault="00C75C01">
      <w:pPr>
        <w:ind w:left="730"/>
      </w:pPr>
      <w:r>
        <w:rPr>
          <w:b/>
        </w:rPr>
        <w:t>2a. Extensions</w:t>
      </w:r>
      <w:r>
        <w:t xml:space="preserve">: Information does not fit the required parameter </w:t>
      </w:r>
    </w:p>
    <w:p w14:paraId="6B66C182" w14:textId="77777777" w:rsidR="00866584" w:rsidRDefault="00000000" w:rsidP="00AD0B89">
      <w:pPr>
        <w:pStyle w:val="ListParagraph"/>
        <w:numPr>
          <w:ilvl w:val="0"/>
          <w:numId w:val="51"/>
        </w:numPr>
      </w:pPr>
      <w:r>
        <w:t xml:space="preserve">System display error message </w:t>
      </w:r>
    </w:p>
    <w:p w14:paraId="601A8F49" w14:textId="02BF1A75" w:rsidR="00866584" w:rsidRDefault="005F65B3" w:rsidP="00AD0B89">
      <w:pPr>
        <w:pStyle w:val="ListParagraph"/>
        <w:numPr>
          <w:ilvl w:val="0"/>
          <w:numId w:val="51"/>
        </w:numPr>
        <w:spacing w:after="1"/>
      </w:pPr>
      <w:r>
        <w:t>Return to step 2</w:t>
      </w:r>
    </w:p>
    <w:p w14:paraId="75F7D57C" w14:textId="77777777" w:rsidR="00866584" w:rsidRDefault="00000000">
      <w:pPr>
        <w:spacing w:after="55" w:line="259" w:lineRule="auto"/>
        <w:ind w:left="0" w:firstLine="0"/>
      </w:pPr>
      <w:r>
        <w:t xml:space="preserve"> </w:t>
      </w:r>
    </w:p>
    <w:p w14:paraId="3FC5DA73" w14:textId="3C76EC19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0</w:t>
      </w:r>
      <w:r w:rsidR="002878F2">
        <w:rPr>
          <w:color w:val="1F3763"/>
          <w:sz w:val="24"/>
        </w:rPr>
        <w:t>4</w:t>
      </w:r>
      <w:r>
        <w:rPr>
          <w:color w:val="1F3763"/>
          <w:sz w:val="24"/>
        </w:rPr>
        <w:t xml:space="preserve">: User remove existing animals </w:t>
      </w:r>
    </w:p>
    <w:p w14:paraId="245A56E7" w14:textId="1D70D65B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0</w:t>
      </w:r>
      <w:r w:rsidR="002878F2">
        <w:t>4</w:t>
      </w:r>
    </w:p>
    <w:p w14:paraId="38C4AFB0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21D8A1DD" w14:textId="290C5538" w:rsidR="00C75C01" w:rsidRDefault="00000000">
      <w:pPr>
        <w:ind w:left="730" w:right="2289"/>
      </w:pPr>
      <w:r>
        <w:rPr>
          <w:b/>
        </w:rPr>
        <w:t>Pre-Condition</w:t>
      </w:r>
      <w:r>
        <w:t>: FR-0</w:t>
      </w:r>
      <w:r w:rsidR="002878F2">
        <w:t>3</w:t>
      </w:r>
      <w:r>
        <w:t xml:space="preserve">, must have at least 1 animal in the database </w:t>
      </w:r>
      <w:r>
        <w:rPr>
          <w:b/>
        </w:rPr>
        <w:t>Trigger</w:t>
      </w:r>
      <w:r>
        <w:t xml:space="preserve">: Admin requests to remove animals </w:t>
      </w:r>
    </w:p>
    <w:p w14:paraId="6C94CF9F" w14:textId="2ACD523C" w:rsidR="00866584" w:rsidRDefault="00000000">
      <w:pPr>
        <w:ind w:left="730" w:right="2289"/>
      </w:pPr>
      <w:r>
        <w:rPr>
          <w:b/>
        </w:rPr>
        <w:t>Main Success Scenario</w:t>
      </w:r>
      <w:r>
        <w:t xml:space="preserve">:   </w:t>
      </w:r>
    </w:p>
    <w:p w14:paraId="7BC4F7F6" w14:textId="29B49635" w:rsidR="00866584" w:rsidRDefault="00000000">
      <w:pPr>
        <w:numPr>
          <w:ilvl w:val="2"/>
          <w:numId w:val="17"/>
        </w:numPr>
        <w:ind w:hanging="360"/>
      </w:pPr>
      <w:r>
        <w:t xml:space="preserve">Actor </w:t>
      </w:r>
      <w:r w:rsidR="00C75C01">
        <w:t>selects</w:t>
      </w:r>
      <w:r>
        <w:t xml:space="preserve"> </w:t>
      </w:r>
      <w:r w:rsidR="00C75C01">
        <w:t>the desired animal to be deleted</w:t>
      </w:r>
      <w:r>
        <w:t xml:space="preserve"> </w:t>
      </w:r>
    </w:p>
    <w:p w14:paraId="027EB873" w14:textId="7B1191B4" w:rsidR="00C75C01" w:rsidRDefault="00C75C01">
      <w:pPr>
        <w:numPr>
          <w:ilvl w:val="2"/>
          <w:numId w:val="17"/>
        </w:numPr>
        <w:ind w:hanging="360"/>
      </w:pPr>
      <w:r>
        <w:t>System shows confirmation message</w:t>
      </w:r>
    </w:p>
    <w:p w14:paraId="4E699B31" w14:textId="77777777" w:rsidR="00866584" w:rsidRDefault="00000000">
      <w:pPr>
        <w:numPr>
          <w:ilvl w:val="2"/>
          <w:numId w:val="17"/>
        </w:numPr>
        <w:ind w:hanging="360"/>
      </w:pPr>
      <w:r>
        <w:t xml:space="preserve">Animal removed </w:t>
      </w:r>
    </w:p>
    <w:p w14:paraId="1AC2AE37" w14:textId="438D3DA2" w:rsidR="00866584" w:rsidRDefault="00000000" w:rsidP="00C75C01">
      <w:pPr>
        <w:numPr>
          <w:ilvl w:val="2"/>
          <w:numId w:val="17"/>
        </w:numPr>
        <w:spacing w:after="1"/>
        <w:ind w:hanging="360"/>
      </w:pPr>
      <w:r>
        <w:t xml:space="preserve">End Use Case  </w:t>
      </w:r>
    </w:p>
    <w:p w14:paraId="7CA23C78" w14:textId="77777777" w:rsidR="00AD0B89" w:rsidRDefault="00AD0B89" w:rsidP="00AD0B89">
      <w:pPr>
        <w:spacing w:after="1"/>
        <w:ind w:left="1425" w:firstLine="0"/>
      </w:pPr>
    </w:p>
    <w:p w14:paraId="57AF9F1C" w14:textId="01C7AF46" w:rsidR="002878F2" w:rsidRDefault="00000000" w:rsidP="002878F2">
      <w:pPr>
        <w:numPr>
          <w:ilvl w:val="0"/>
          <w:numId w:val="3"/>
        </w:numPr>
        <w:spacing w:after="0" w:line="259" w:lineRule="auto"/>
        <w:ind w:hanging="360"/>
      </w:pPr>
      <w:r>
        <w:t xml:space="preserve"> </w:t>
      </w:r>
      <w:r w:rsidR="002878F2">
        <w:rPr>
          <w:color w:val="1F3763"/>
          <w:sz w:val="24"/>
        </w:rPr>
        <w:t>UC-0</w:t>
      </w:r>
      <w:r w:rsidR="00AD0B89">
        <w:rPr>
          <w:color w:val="1F3763"/>
          <w:sz w:val="24"/>
        </w:rPr>
        <w:t>5</w:t>
      </w:r>
      <w:r w:rsidR="002878F2">
        <w:rPr>
          <w:color w:val="1F3763"/>
          <w:sz w:val="24"/>
        </w:rPr>
        <w:t xml:space="preserve">: User view animal information </w:t>
      </w:r>
    </w:p>
    <w:p w14:paraId="0777CF8A" w14:textId="19A9F241" w:rsidR="002878F2" w:rsidRDefault="002878F2" w:rsidP="002878F2">
      <w:pPr>
        <w:spacing w:after="0" w:line="259" w:lineRule="auto"/>
        <w:ind w:left="715"/>
      </w:pPr>
      <w:r>
        <w:rPr>
          <w:b/>
        </w:rPr>
        <w:t>Requirements</w:t>
      </w:r>
      <w:r>
        <w:t>: FR-0</w:t>
      </w:r>
      <w:r w:rsidR="00AD0B89">
        <w:t>5</w:t>
      </w:r>
    </w:p>
    <w:p w14:paraId="1A6196DC" w14:textId="77777777" w:rsidR="002878F2" w:rsidRDefault="002878F2" w:rsidP="002878F2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2CE53277" w14:textId="77777777" w:rsidR="002878F2" w:rsidRDefault="002878F2" w:rsidP="002878F2">
      <w:pPr>
        <w:ind w:left="730"/>
      </w:pPr>
      <w:r>
        <w:rPr>
          <w:b/>
        </w:rPr>
        <w:t>Pre-Condition</w:t>
      </w:r>
      <w:r>
        <w:t xml:space="preserve">: FR-03, must have at least 1 animal in the database </w:t>
      </w:r>
    </w:p>
    <w:p w14:paraId="6FCDD013" w14:textId="77777777" w:rsidR="002878F2" w:rsidRDefault="002878F2" w:rsidP="002878F2">
      <w:pPr>
        <w:ind w:left="730" w:right="4124"/>
      </w:pPr>
      <w:r>
        <w:rPr>
          <w:b/>
        </w:rPr>
        <w:t>Trigger</w:t>
      </w:r>
      <w:r>
        <w:t xml:space="preserve">: Admin requests to view animal </w:t>
      </w:r>
    </w:p>
    <w:p w14:paraId="45B468BB" w14:textId="77777777" w:rsidR="002878F2" w:rsidRDefault="002878F2" w:rsidP="002878F2">
      <w:pPr>
        <w:ind w:left="730" w:right="4124"/>
      </w:pPr>
      <w:r>
        <w:rPr>
          <w:b/>
        </w:rPr>
        <w:t>Main Success Scenario</w:t>
      </w:r>
      <w:r>
        <w:t xml:space="preserve">:   </w:t>
      </w:r>
    </w:p>
    <w:p w14:paraId="3522A347" w14:textId="77777777" w:rsidR="002878F2" w:rsidRDefault="002878F2" w:rsidP="002878F2">
      <w:pPr>
        <w:numPr>
          <w:ilvl w:val="2"/>
          <w:numId w:val="15"/>
        </w:numPr>
        <w:ind w:hanging="360"/>
      </w:pPr>
      <w:r>
        <w:t xml:space="preserve">Actor opens view animals tab </w:t>
      </w:r>
    </w:p>
    <w:p w14:paraId="512D7735" w14:textId="2105265A" w:rsidR="002878F2" w:rsidRDefault="002878F2" w:rsidP="00AD0B89">
      <w:pPr>
        <w:numPr>
          <w:ilvl w:val="2"/>
          <w:numId w:val="15"/>
        </w:numPr>
        <w:ind w:hanging="360"/>
      </w:pPr>
      <w:r>
        <w:t xml:space="preserve">System shows animals </w:t>
      </w:r>
    </w:p>
    <w:p w14:paraId="6AAD3135" w14:textId="1C1AE25E" w:rsidR="00AD0B89" w:rsidRDefault="00AD0B89" w:rsidP="00AD0B89">
      <w:pPr>
        <w:numPr>
          <w:ilvl w:val="2"/>
          <w:numId w:val="15"/>
        </w:numPr>
        <w:ind w:hanging="360"/>
      </w:pPr>
      <w:r>
        <w:t>End Use case</w:t>
      </w:r>
    </w:p>
    <w:p w14:paraId="7A06909D" w14:textId="77777777" w:rsidR="00AD0B89" w:rsidRDefault="00AD0B89" w:rsidP="00AD0B89">
      <w:pPr>
        <w:ind w:left="1425" w:firstLine="0"/>
      </w:pPr>
    </w:p>
    <w:p w14:paraId="209659B9" w14:textId="4669D072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0</w:t>
      </w:r>
      <w:r w:rsidR="00AD0B89">
        <w:rPr>
          <w:color w:val="1F3763"/>
          <w:sz w:val="24"/>
        </w:rPr>
        <w:t>6</w:t>
      </w:r>
      <w:r>
        <w:rPr>
          <w:color w:val="1F3763"/>
          <w:sz w:val="24"/>
        </w:rPr>
        <w:t xml:space="preserve">: User edit existing animals </w:t>
      </w:r>
    </w:p>
    <w:p w14:paraId="42FCE400" w14:textId="0A0F59B6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0</w:t>
      </w:r>
      <w:r w:rsidR="00AD0B89">
        <w:t>6</w:t>
      </w:r>
    </w:p>
    <w:p w14:paraId="7AC3AD03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2D40D237" w14:textId="5630651F" w:rsidR="00C75C01" w:rsidRDefault="00000000">
      <w:pPr>
        <w:ind w:left="730" w:right="2289"/>
      </w:pPr>
      <w:r>
        <w:rPr>
          <w:b/>
        </w:rPr>
        <w:t>Pre-Condition</w:t>
      </w:r>
      <w:r>
        <w:t>: FR-0</w:t>
      </w:r>
      <w:r w:rsidR="002878F2">
        <w:t>3</w:t>
      </w:r>
      <w:r>
        <w:t xml:space="preserve">, must have at least 1 animal in the database </w:t>
      </w:r>
      <w:r>
        <w:rPr>
          <w:b/>
        </w:rPr>
        <w:t>Trigger</w:t>
      </w:r>
      <w:r>
        <w:t xml:space="preserve">: Admin requests to edit animal information </w:t>
      </w:r>
    </w:p>
    <w:p w14:paraId="3FD14433" w14:textId="1C4F6776" w:rsidR="00866584" w:rsidRDefault="00000000">
      <w:pPr>
        <w:ind w:left="730" w:right="2289"/>
      </w:pPr>
      <w:r>
        <w:rPr>
          <w:b/>
        </w:rPr>
        <w:t>Main Success Scenario</w:t>
      </w:r>
      <w:r>
        <w:t xml:space="preserve">:   </w:t>
      </w:r>
    </w:p>
    <w:p w14:paraId="5A3238F5" w14:textId="73CED5DA" w:rsidR="00866584" w:rsidRDefault="00C75C01">
      <w:pPr>
        <w:numPr>
          <w:ilvl w:val="2"/>
          <w:numId w:val="26"/>
        </w:numPr>
        <w:ind w:hanging="360"/>
      </w:pPr>
      <w:r>
        <w:t>Actor selects desired animal to be edited</w:t>
      </w:r>
    </w:p>
    <w:p w14:paraId="53C00670" w14:textId="77777777" w:rsidR="00866584" w:rsidRDefault="00000000">
      <w:pPr>
        <w:numPr>
          <w:ilvl w:val="2"/>
          <w:numId w:val="26"/>
        </w:numPr>
        <w:ind w:hanging="360"/>
      </w:pPr>
      <w:r>
        <w:t xml:space="preserve">Actor fills in required parameter </w:t>
      </w:r>
    </w:p>
    <w:p w14:paraId="08C3E510" w14:textId="77777777" w:rsidR="00866584" w:rsidRDefault="00000000">
      <w:pPr>
        <w:numPr>
          <w:ilvl w:val="2"/>
          <w:numId w:val="26"/>
        </w:numPr>
        <w:ind w:hanging="360"/>
      </w:pPr>
      <w:r>
        <w:t xml:space="preserve">Animal edited </w:t>
      </w:r>
    </w:p>
    <w:p w14:paraId="5E373947" w14:textId="77777777" w:rsidR="00866584" w:rsidRDefault="00000000">
      <w:pPr>
        <w:numPr>
          <w:ilvl w:val="2"/>
          <w:numId w:val="26"/>
        </w:numPr>
        <w:spacing w:after="1"/>
        <w:ind w:hanging="360"/>
      </w:pPr>
      <w:r>
        <w:t xml:space="preserve">End Use Case </w:t>
      </w:r>
    </w:p>
    <w:p w14:paraId="079D47EA" w14:textId="2FA9BDC7" w:rsidR="00866584" w:rsidRDefault="00C75C01">
      <w:pPr>
        <w:ind w:left="730"/>
      </w:pPr>
      <w:r>
        <w:rPr>
          <w:b/>
        </w:rPr>
        <w:t>2a. Extensions</w:t>
      </w:r>
      <w:r>
        <w:t xml:space="preserve">: Information does not fit the required parameter </w:t>
      </w:r>
    </w:p>
    <w:p w14:paraId="37DC9DCC" w14:textId="77777777" w:rsidR="00866584" w:rsidRDefault="00000000">
      <w:pPr>
        <w:numPr>
          <w:ilvl w:val="2"/>
          <w:numId w:val="22"/>
        </w:numPr>
        <w:ind w:hanging="360"/>
      </w:pPr>
      <w:r>
        <w:t xml:space="preserve">System display error message </w:t>
      </w:r>
    </w:p>
    <w:p w14:paraId="259E6105" w14:textId="25D86C62" w:rsidR="00866584" w:rsidRDefault="005F65B3">
      <w:pPr>
        <w:numPr>
          <w:ilvl w:val="2"/>
          <w:numId w:val="22"/>
        </w:numPr>
        <w:spacing w:after="57"/>
        <w:ind w:hanging="360"/>
      </w:pPr>
      <w:r>
        <w:t>Return to step 2</w:t>
      </w:r>
    </w:p>
    <w:p w14:paraId="4CFB5FE1" w14:textId="77777777" w:rsidR="00C75C01" w:rsidRDefault="00C75C01" w:rsidP="00C75C01">
      <w:pPr>
        <w:spacing w:after="57"/>
        <w:ind w:left="1065" w:firstLine="0"/>
      </w:pPr>
    </w:p>
    <w:p w14:paraId="47FCC25A" w14:textId="00E351F5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0</w:t>
      </w:r>
      <w:r w:rsidR="00AD0B89">
        <w:rPr>
          <w:color w:val="1F3763"/>
          <w:sz w:val="24"/>
        </w:rPr>
        <w:t>7</w:t>
      </w:r>
      <w:r>
        <w:rPr>
          <w:color w:val="1F3763"/>
          <w:sz w:val="24"/>
        </w:rPr>
        <w:t xml:space="preserve">: User add new shelters </w:t>
      </w:r>
    </w:p>
    <w:p w14:paraId="46B8BFC0" w14:textId="4C54C026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0</w:t>
      </w:r>
      <w:r w:rsidR="00AD0B89">
        <w:t>7</w:t>
      </w:r>
    </w:p>
    <w:p w14:paraId="38A10669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147FC5EF" w14:textId="77777777" w:rsidR="00866584" w:rsidRDefault="00000000">
      <w:pPr>
        <w:spacing w:after="0" w:line="259" w:lineRule="auto"/>
        <w:ind w:left="715"/>
      </w:pPr>
      <w:r>
        <w:rPr>
          <w:b/>
        </w:rPr>
        <w:t>Pre-Condition</w:t>
      </w:r>
      <w:r>
        <w:t xml:space="preserve">:- </w:t>
      </w:r>
    </w:p>
    <w:p w14:paraId="4152B0A4" w14:textId="77777777" w:rsidR="00C75C01" w:rsidRDefault="00000000">
      <w:pPr>
        <w:ind w:left="730" w:right="4100"/>
      </w:pPr>
      <w:r>
        <w:rPr>
          <w:b/>
        </w:rPr>
        <w:t>Trigger</w:t>
      </w:r>
      <w:r>
        <w:t>: Admin requests to add shelters</w:t>
      </w:r>
    </w:p>
    <w:p w14:paraId="04D928DC" w14:textId="0D423E0A" w:rsidR="00866584" w:rsidRDefault="00000000">
      <w:pPr>
        <w:ind w:left="730" w:right="4100"/>
      </w:pPr>
      <w:r>
        <w:rPr>
          <w:b/>
        </w:rPr>
        <w:t>Main Success Scenario</w:t>
      </w:r>
      <w:r>
        <w:t xml:space="preserve">:   </w:t>
      </w:r>
    </w:p>
    <w:p w14:paraId="1A013AE5" w14:textId="77777777" w:rsidR="00866584" w:rsidRDefault="00000000">
      <w:pPr>
        <w:numPr>
          <w:ilvl w:val="2"/>
          <w:numId w:val="5"/>
        </w:numPr>
        <w:ind w:hanging="360"/>
      </w:pPr>
      <w:r>
        <w:t xml:space="preserve">System requests shelters information </w:t>
      </w:r>
    </w:p>
    <w:p w14:paraId="3C3D14CB" w14:textId="77777777" w:rsidR="00866584" w:rsidRDefault="00000000">
      <w:pPr>
        <w:numPr>
          <w:ilvl w:val="2"/>
          <w:numId w:val="5"/>
        </w:numPr>
        <w:ind w:hanging="360"/>
      </w:pPr>
      <w:r>
        <w:t xml:space="preserve">Actor fills in required parameter </w:t>
      </w:r>
    </w:p>
    <w:p w14:paraId="0E539308" w14:textId="77777777" w:rsidR="00866584" w:rsidRDefault="00000000">
      <w:pPr>
        <w:numPr>
          <w:ilvl w:val="2"/>
          <w:numId w:val="5"/>
        </w:numPr>
        <w:ind w:hanging="360"/>
      </w:pPr>
      <w:r>
        <w:t xml:space="preserve">Shelter added </w:t>
      </w:r>
    </w:p>
    <w:p w14:paraId="373C40DF" w14:textId="77777777" w:rsidR="00866584" w:rsidRDefault="00000000">
      <w:pPr>
        <w:numPr>
          <w:ilvl w:val="2"/>
          <w:numId w:val="5"/>
        </w:numPr>
        <w:spacing w:after="1"/>
        <w:ind w:hanging="360"/>
      </w:pPr>
      <w:r>
        <w:t xml:space="preserve">End Use Case </w:t>
      </w:r>
    </w:p>
    <w:p w14:paraId="1D916FE0" w14:textId="534D5AB6" w:rsidR="00866584" w:rsidRDefault="00C75C01">
      <w:pPr>
        <w:ind w:left="730"/>
      </w:pPr>
      <w:r>
        <w:rPr>
          <w:b/>
        </w:rPr>
        <w:t>2a. Extensions</w:t>
      </w:r>
      <w:r>
        <w:t xml:space="preserve">: Information does not fit the required parameter </w:t>
      </w:r>
    </w:p>
    <w:p w14:paraId="6F7D9513" w14:textId="77777777" w:rsidR="00866584" w:rsidRDefault="00000000">
      <w:pPr>
        <w:numPr>
          <w:ilvl w:val="2"/>
          <w:numId w:val="13"/>
        </w:numPr>
        <w:ind w:hanging="360"/>
      </w:pPr>
      <w:r>
        <w:t xml:space="preserve">System display error message </w:t>
      </w:r>
    </w:p>
    <w:p w14:paraId="3FCCFCA7" w14:textId="7AE9DB8B" w:rsidR="00866584" w:rsidRDefault="005F65B3">
      <w:pPr>
        <w:numPr>
          <w:ilvl w:val="2"/>
          <w:numId w:val="13"/>
        </w:numPr>
        <w:spacing w:after="1"/>
        <w:ind w:hanging="360"/>
      </w:pPr>
      <w:r>
        <w:t>Return to step 2</w:t>
      </w:r>
    </w:p>
    <w:p w14:paraId="36056B29" w14:textId="77777777" w:rsidR="00866584" w:rsidRDefault="00000000">
      <w:pPr>
        <w:spacing w:after="52" w:line="259" w:lineRule="auto"/>
        <w:ind w:left="0" w:firstLine="0"/>
      </w:pPr>
      <w:r>
        <w:t xml:space="preserve"> </w:t>
      </w:r>
    </w:p>
    <w:p w14:paraId="08ECCB3B" w14:textId="46D9D290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0</w:t>
      </w:r>
      <w:r w:rsidR="00AD0B89">
        <w:rPr>
          <w:color w:val="1F3763"/>
          <w:sz w:val="24"/>
        </w:rPr>
        <w:t>8</w:t>
      </w:r>
      <w:r>
        <w:rPr>
          <w:color w:val="1F3763"/>
          <w:sz w:val="24"/>
        </w:rPr>
        <w:t xml:space="preserve">: User remove existing shelters </w:t>
      </w:r>
    </w:p>
    <w:p w14:paraId="7F3D46E9" w14:textId="34F3575D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0</w:t>
      </w:r>
      <w:r w:rsidR="00AD0B89">
        <w:t>8</w:t>
      </w:r>
    </w:p>
    <w:p w14:paraId="6CD6467D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5AA6BE4D" w14:textId="10D7E19C" w:rsidR="00C75C01" w:rsidRDefault="00000000">
      <w:pPr>
        <w:ind w:left="730" w:right="2272"/>
      </w:pPr>
      <w:r>
        <w:rPr>
          <w:b/>
        </w:rPr>
        <w:t>Pre-Condition</w:t>
      </w:r>
      <w:r>
        <w:t>: FR-0</w:t>
      </w:r>
      <w:r w:rsidR="00AD0B89">
        <w:t>7</w:t>
      </w:r>
      <w:r>
        <w:t xml:space="preserve">, must have at least 1 shelter in the database </w:t>
      </w:r>
      <w:r>
        <w:rPr>
          <w:b/>
        </w:rPr>
        <w:t>Trigger</w:t>
      </w:r>
      <w:r>
        <w:t xml:space="preserve">: Admin requests to remove animals </w:t>
      </w:r>
    </w:p>
    <w:p w14:paraId="735B0E56" w14:textId="4E70DBA2" w:rsidR="00866584" w:rsidRDefault="00000000">
      <w:pPr>
        <w:ind w:left="730" w:right="2272"/>
      </w:pPr>
      <w:r>
        <w:rPr>
          <w:b/>
        </w:rPr>
        <w:t>Main Success Scenario</w:t>
      </w:r>
      <w:r>
        <w:t xml:space="preserve">:   </w:t>
      </w:r>
    </w:p>
    <w:p w14:paraId="072871E4" w14:textId="4C17D713" w:rsidR="00866584" w:rsidRDefault="00C75C01">
      <w:pPr>
        <w:numPr>
          <w:ilvl w:val="2"/>
          <w:numId w:val="11"/>
        </w:numPr>
        <w:ind w:hanging="360"/>
      </w:pPr>
      <w:r>
        <w:t>Actor selects desired shelter to be removed</w:t>
      </w:r>
    </w:p>
    <w:p w14:paraId="047CB20E" w14:textId="5DA3F1D0" w:rsidR="00C75C01" w:rsidRDefault="00C75C01">
      <w:pPr>
        <w:numPr>
          <w:ilvl w:val="2"/>
          <w:numId w:val="11"/>
        </w:numPr>
        <w:ind w:hanging="360"/>
      </w:pPr>
      <w:r>
        <w:t>System shows confirmation message</w:t>
      </w:r>
    </w:p>
    <w:p w14:paraId="35A5F39F" w14:textId="77777777" w:rsidR="00866584" w:rsidRDefault="00000000">
      <w:pPr>
        <w:numPr>
          <w:ilvl w:val="2"/>
          <w:numId w:val="11"/>
        </w:numPr>
        <w:ind w:hanging="360"/>
      </w:pPr>
      <w:r>
        <w:t xml:space="preserve">Shelter removed </w:t>
      </w:r>
    </w:p>
    <w:p w14:paraId="7EFAA1FB" w14:textId="3981C88D" w:rsidR="00866584" w:rsidRDefault="00000000" w:rsidP="00AD0B89">
      <w:pPr>
        <w:numPr>
          <w:ilvl w:val="2"/>
          <w:numId w:val="11"/>
        </w:numPr>
        <w:spacing w:after="2"/>
        <w:ind w:hanging="360"/>
      </w:pPr>
      <w:r>
        <w:t xml:space="preserve">End Use Case   </w:t>
      </w:r>
    </w:p>
    <w:p w14:paraId="0537D076" w14:textId="77777777" w:rsidR="00C75C01" w:rsidRDefault="00C75C01" w:rsidP="00C75C01">
      <w:pPr>
        <w:spacing w:after="1"/>
        <w:ind w:left="1425" w:firstLine="0"/>
      </w:pPr>
    </w:p>
    <w:p w14:paraId="70252014" w14:textId="7879D795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</w:t>
      </w:r>
      <w:r w:rsidR="00AD0B89">
        <w:rPr>
          <w:color w:val="1F3763"/>
          <w:sz w:val="24"/>
        </w:rPr>
        <w:t>09</w:t>
      </w:r>
      <w:r>
        <w:rPr>
          <w:color w:val="1F3763"/>
          <w:sz w:val="24"/>
        </w:rPr>
        <w:t xml:space="preserve">: User view shelter information </w:t>
      </w:r>
    </w:p>
    <w:p w14:paraId="5B4C8FE2" w14:textId="4E96CFE3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</w:t>
      </w:r>
      <w:r w:rsidR="00AD0B89">
        <w:t>09</w:t>
      </w:r>
    </w:p>
    <w:p w14:paraId="2338AB3E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263E0228" w14:textId="524AA13B" w:rsidR="00C75C01" w:rsidRDefault="00000000">
      <w:pPr>
        <w:ind w:left="730" w:right="2478"/>
      </w:pPr>
      <w:r>
        <w:rPr>
          <w:b/>
        </w:rPr>
        <w:t>Pre-Condition</w:t>
      </w:r>
      <w:r>
        <w:t>: FR-0</w:t>
      </w:r>
      <w:r w:rsidR="002878F2">
        <w:t>3</w:t>
      </w:r>
      <w:r>
        <w:t xml:space="preserve">, must be at least 1 shelter in the database </w:t>
      </w:r>
      <w:r>
        <w:rPr>
          <w:b/>
        </w:rPr>
        <w:t>Trigger</w:t>
      </w:r>
      <w:r>
        <w:t xml:space="preserve">: Admin requests to view shelter </w:t>
      </w:r>
    </w:p>
    <w:p w14:paraId="500E30B4" w14:textId="72B50998" w:rsidR="00866584" w:rsidRDefault="00000000">
      <w:pPr>
        <w:ind w:left="730" w:right="2478"/>
      </w:pPr>
      <w:r>
        <w:rPr>
          <w:b/>
        </w:rPr>
        <w:t>Main Success Scenario</w:t>
      </w:r>
      <w:r>
        <w:t xml:space="preserve">:   </w:t>
      </w:r>
    </w:p>
    <w:p w14:paraId="4B6F58A9" w14:textId="77777777" w:rsidR="00866584" w:rsidRDefault="00000000" w:rsidP="00C75C01">
      <w:pPr>
        <w:pStyle w:val="ListParagraph"/>
        <w:numPr>
          <w:ilvl w:val="0"/>
          <w:numId w:val="41"/>
        </w:numPr>
      </w:pPr>
      <w:r>
        <w:t xml:space="preserve">Admin requests to view shelters </w:t>
      </w:r>
    </w:p>
    <w:p w14:paraId="09A91B1F" w14:textId="77777777" w:rsidR="00866584" w:rsidRDefault="00000000" w:rsidP="00C75C01">
      <w:pPr>
        <w:pStyle w:val="ListParagraph"/>
        <w:numPr>
          <w:ilvl w:val="0"/>
          <w:numId w:val="41"/>
        </w:numPr>
      </w:pPr>
      <w:r>
        <w:t xml:space="preserve">System shows shelters </w:t>
      </w:r>
    </w:p>
    <w:p w14:paraId="725F3A3A" w14:textId="7086EFBA" w:rsidR="00C678A1" w:rsidRDefault="00000000" w:rsidP="005F65B3">
      <w:pPr>
        <w:pStyle w:val="ListParagraph"/>
        <w:numPr>
          <w:ilvl w:val="0"/>
          <w:numId w:val="41"/>
        </w:numPr>
        <w:spacing w:after="1"/>
      </w:pPr>
      <w:r>
        <w:t xml:space="preserve">End Use Case </w:t>
      </w:r>
    </w:p>
    <w:p w14:paraId="51B07CA0" w14:textId="77777777" w:rsidR="005F65B3" w:rsidRDefault="005F65B3" w:rsidP="005F65B3">
      <w:pPr>
        <w:pStyle w:val="ListParagraph"/>
        <w:spacing w:after="1"/>
        <w:ind w:left="1440" w:firstLine="0"/>
      </w:pPr>
    </w:p>
    <w:p w14:paraId="13808F8B" w14:textId="42BF9818" w:rsidR="00AD0B89" w:rsidRDefault="00AD0B89" w:rsidP="00AD0B89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 xml:space="preserve">UC-10: User edit existing shelters </w:t>
      </w:r>
    </w:p>
    <w:p w14:paraId="460F73C7" w14:textId="6F2D15E3" w:rsidR="00AD0B89" w:rsidRDefault="00AD0B89" w:rsidP="00AD0B89">
      <w:pPr>
        <w:spacing w:after="0" w:line="259" w:lineRule="auto"/>
        <w:ind w:left="715"/>
      </w:pPr>
      <w:r>
        <w:rPr>
          <w:b/>
        </w:rPr>
        <w:t>Requirements</w:t>
      </w:r>
      <w:r>
        <w:t>: FR-10</w:t>
      </w:r>
    </w:p>
    <w:p w14:paraId="59D9808B" w14:textId="77777777" w:rsidR="00AD0B89" w:rsidRDefault="00AD0B89" w:rsidP="00AD0B89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082539E1" w14:textId="77777777" w:rsidR="00AD0B89" w:rsidRDefault="00AD0B89" w:rsidP="00AD0B89">
      <w:pPr>
        <w:ind w:left="730" w:right="2272"/>
      </w:pPr>
      <w:r>
        <w:rPr>
          <w:b/>
        </w:rPr>
        <w:t>Pre-Condition</w:t>
      </w:r>
      <w:r>
        <w:t xml:space="preserve">: FR-06, must have at least 1 shelter in the database </w:t>
      </w:r>
      <w:r>
        <w:rPr>
          <w:b/>
        </w:rPr>
        <w:t>Trigger</w:t>
      </w:r>
      <w:r>
        <w:t xml:space="preserve">: Admin requests to edit animal information </w:t>
      </w:r>
    </w:p>
    <w:p w14:paraId="172A1700" w14:textId="77777777" w:rsidR="00AD0B89" w:rsidRDefault="00AD0B89" w:rsidP="00AD0B89">
      <w:pPr>
        <w:ind w:left="730" w:right="2272"/>
      </w:pPr>
      <w:r>
        <w:rPr>
          <w:b/>
        </w:rPr>
        <w:t>Main Success Scenario</w:t>
      </w:r>
      <w:r>
        <w:t xml:space="preserve">:   </w:t>
      </w:r>
    </w:p>
    <w:p w14:paraId="44C11F8F" w14:textId="77777777" w:rsidR="00AD0B89" w:rsidRDefault="00AD0B89" w:rsidP="00AD0B89">
      <w:pPr>
        <w:numPr>
          <w:ilvl w:val="2"/>
          <w:numId w:val="29"/>
        </w:numPr>
        <w:ind w:hanging="360"/>
      </w:pPr>
      <w:r>
        <w:t>Actor selects desired shelter to be edited</w:t>
      </w:r>
    </w:p>
    <w:p w14:paraId="3FE49282" w14:textId="77777777" w:rsidR="00AD0B89" w:rsidRDefault="00AD0B89" w:rsidP="00AD0B89">
      <w:pPr>
        <w:numPr>
          <w:ilvl w:val="2"/>
          <w:numId w:val="29"/>
        </w:numPr>
        <w:ind w:hanging="360"/>
      </w:pPr>
      <w:r>
        <w:t xml:space="preserve">Actor fills in required parameter </w:t>
      </w:r>
    </w:p>
    <w:p w14:paraId="3ED54BBC" w14:textId="77777777" w:rsidR="00AD0B89" w:rsidRDefault="00AD0B89" w:rsidP="00AD0B89">
      <w:pPr>
        <w:numPr>
          <w:ilvl w:val="2"/>
          <w:numId w:val="29"/>
        </w:numPr>
        <w:ind w:hanging="360"/>
      </w:pPr>
      <w:r>
        <w:lastRenderedPageBreak/>
        <w:t xml:space="preserve">Shelter edited </w:t>
      </w:r>
    </w:p>
    <w:p w14:paraId="17C74237" w14:textId="77777777" w:rsidR="00AD0B89" w:rsidRDefault="00AD0B89" w:rsidP="00AD0B89">
      <w:pPr>
        <w:numPr>
          <w:ilvl w:val="2"/>
          <w:numId w:val="29"/>
        </w:numPr>
        <w:spacing w:after="1"/>
        <w:ind w:hanging="360"/>
      </w:pPr>
      <w:r>
        <w:t xml:space="preserve">End Use Case </w:t>
      </w:r>
    </w:p>
    <w:p w14:paraId="5244066E" w14:textId="77777777" w:rsidR="00AD0B89" w:rsidRDefault="00AD0B89" w:rsidP="00AD0B89">
      <w:pPr>
        <w:ind w:left="730"/>
      </w:pPr>
      <w:r>
        <w:rPr>
          <w:b/>
        </w:rPr>
        <w:t>Extensions</w:t>
      </w:r>
      <w:r>
        <w:t xml:space="preserve">: Information does not fit the required parameter </w:t>
      </w:r>
    </w:p>
    <w:p w14:paraId="16B78A9F" w14:textId="77777777" w:rsidR="00AD0B89" w:rsidRDefault="00AD0B89" w:rsidP="00AD0B89">
      <w:pPr>
        <w:numPr>
          <w:ilvl w:val="2"/>
          <w:numId w:val="33"/>
        </w:numPr>
        <w:ind w:hanging="360"/>
      </w:pPr>
      <w:r>
        <w:t xml:space="preserve">System display error message </w:t>
      </w:r>
    </w:p>
    <w:p w14:paraId="1A4DB561" w14:textId="77777777" w:rsidR="00AD0B89" w:rsidRDefault="00AD0B89" w:rsidP="00AD0B89">
      <w:pPr>
        <w:numPr>
          <w:ilvl w:val="2"/>
          <w:numId w:val="33"/>
        </w:numPr>
        <w:spacing w:after="1"/>
        <w:ind w:hanging="360"/>
      </w:pPr>
      <w:r>
        <w:t>Return to step 2</w:t>
      </w:r>
    </w:p>
    <w:p w14:paraId="2F0CA772" w14:textId="77777777" w:rsidR="00AD0B89" w:rsidRDefault="00AD0B89" w:rsidP="005F65B3">
      <w:pPr>
        <w:pStyle w:val="ListParagraph"/>
        <w:spacing w:after="1"/>
        <w:ind w:left="1440" w:firstLine="0"/>
      </w:pPr>
    </w:p>
    <w:p w14:paraId="2B7BDFFB" w14:textId="601ABAFB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</w:t>
      </w:r>
      <w:r w:rsidR="002878F2">
        <w:rPr>
          <w:color w:val="1F3763"/>
          <w:sz w:val="24"/>
        </w:rPr>
        <w:t>11</w:t>
      </w:r>
      <w:r>
        <w:rPr>
          <w:color w:val="1F3763"/>
          <w:sz w:val="24"/>
        </w:rPr>
        <w:t xml:space="preserve">: User view </w:t>
      </w:r>
      <w:r w:rsidR="005F65B3">
        <w:rPr>
          <w:color w:val="1F3763"/>
          <w:sz w:val="24"/>
        </w:rPr>
        <w:t>Adoption Requests</w:t>
      </w:r>
      <w:r>
        <w:rPr>
          <w:color w:val="1F3763"/>
          <w:sz w:val="24"/>
        </w:rPr>
        <w:t xml:space="preserve"> </w:t>
      </w:r>
    </w:p>
    <w:p w14:paraId="4A4C57EE" w14:textId="1E9A03B4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</w:t>
      </w:r>
      <w:r w:rsidR="002878F2">
        <w:t>11</w:t>
      </w:r>
      <w:r>
        <w:t xml:space="preserve"> </w:t>
      </w:r>
    </w:p>
    <w:p w14:paraId="6DD624B1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4B4A9555" w14:textId="1E5975DC" w:rsidR="00866584" w:rsidRDefault="00000000">
      <w:pPr>
        <w:spacing w:after="0" w:line="259" w:lineRule="auto"/>
        <w:ind w:left="715"/>
      </w:pPr>
      <w:r>
        <w:rPr>
          <w:b/>
        </w:rPr>
        <w:t>Pre-Condition</w:t>
      </w:r>
      <w:r>
        <w:t>: FR-</w:t>
      </w:r>
      <w:r w:rsidR="000B0E5D">
        <w:t>23, Needs to have at least 1 adoption request</w:t>
      </w:r>
    </w:p>
    <w:p w14:paraId="2E0145B9" w14:textId="07F01B67" w:rsidR="00C75C01" w:rsidRDefault="00000000">
      <w:pPr>
        <w:ind w:left="730" w:right="3605"/>
      </w:pPr>
      <w:r>
        <w:rPr>
          <w:b/>
        </w:rPr>
        <w:t>Trigger</w:t>
      </w:r>
      <w:r>
        <w:t xml:space="preserve">: Admin requests to view </w:t>
      </w:r>
      <w:r w:rsidR="005F65B3">
        <w:t>adoption request</w:t>
      </w:r>
      <w:r>
        <w:t>s</w:t>
      </w:r>
    </w:p>
    <w:p w14:paraId="074FC19D" w14:textId="01DCA58C" w:rsidR="00866584" w:rsidRDefault="00000000">
      <w:pPr>
        <w:ind w:left="730" w:right="3605"/>
      </w:pPr>
      <w:r>
        <w:rPr>
          <w:b/>
        </w:rPr>
        <w:t>Main Success Scenario</w:t>
      </w:r>
      <w:r>
        <w:t xml:space="preserve">:   </w:t>
      </w:r>
    </w:p>
    <w:p w14:paraId="19C34E72" w14:textId="388E9919" w:rsidR="00866584" w:rsidRDefault="00000000" w:rsidP="00C678A1">
      <w:pPr>
        <w:pStyle w:val="ListParagraph"/>
        <w:numPr>
          <w:ilvl w:val="0"/>
          <w:numId w:val="44"/>
        </w:numPr>
      </w:pPr>
      <w:r>
        <w:t xml:space="preserve">Admin requests to view </w:t>
      </w:r>
      <w:r w:rsidR="00AC4CC2">
        <w:t>customer</w:t>
      </w:r>
      <w:r>
        <w:t xml:space="preserve">’s order </w:t>
      </w:r>
    </w:p>
    <w:p w14:paraId="74A53DE8" w14:textId="3C0EAFC7" w:rsidR="00866584" w:rsidRDefault="00000000" w:rsidP="00C678A1">
      <w:pPr>
        <w:pStyle w:val="ListParagraph"/>
        <w:numPr>
          <w:ilvl w:val="0"/>
          <w:numId w:val="44"/>
        </w:numPr>
      </w:pPr>
      <w:r>
        <w:t xml:space="preserve">System shows </w:t>
      </w:r>
      <w:r w:rsidR="00AC4CC2">
        <w:t>customer</w:t>
      </w:r>
      <w:r>
        <w:t xml:space="preserve">’s order </w:t>
      </w:r>
    </w:p>
    <w:p w14:paraId="0244ECF7" w14:textId="77777777" w:rsidR="00866584" w:rsidRDefault="00000000" w:rsidP="00C678A1">
      <w:pPr>
        <w:pStyle w:val="ListParagraph"/>
        <w:numPr>
          <w:ilvl w:val="0"/>
          <w:numId w:val="44"/>
        </w:numPr>
        <w:spacing w:after="1"/>
      </w:pPr>
      <w:r>
        <w:t xml:space="preserve">End Use Case </w:t>
      </w:r>
    </w:p>
    <w:p w14:paraId="18B3A9A6" w14:textId="5F78A5A6" w:rsidR="00866584" w:rsidRDefault="00AD0B89" w:rsidP="00C678A1">
      <w:pPr>
        <w:ind w:left="730"/>
      </w:pPr>
      <w:r>
        <w:rPr>
          <w:b/>
        </w:rPr>
        <w:t>1a. Extensions</w:t>
      </w:r>
      <w:r>
        <w:t xml:space="preserve">: </w:t>
      </w:r>
      <w:r w:rsidR="00AC4CC2">
        <w:t>customer</w:t>
      </w:r>
      <w:r w:rsidR="00C678A1">
        <w:t>s has no orders</w:t>
      </w:r>
    </w:p>
    <w:p w14:paraId="13BC342E" w14:textId="05F68235" w:rsidR="00AD0B89" w:rsidRDefault="00AD0B89" w:rsidP="00C678A1">
      <w:pPr>
        <w:pStyle w:val="ListParagraph"/>
        <w:numPr>
          <w:ilvl w:val="0"/>
          <w:numId w:val="45"/>
        </w:numPr>
      </w:pPr>
      <w:r>
        <w:t>System shows blank page</w:t>
      </w:r>
    </w:p>
    <w:p w14:paraId="773A5ED6" w14:textId="61E11A56" w:rsidR="00C678A1" w:rsidRDefault="00C678A1" w:rsidP="00C678A1">
      <w:pPr>
        <w:pStyle w:val="ListParagraph"/>
        <w:numPr>
          <w:ilvl w:val="0"/>
          <w:numId w:val="45"/>
        </w:numPr>
      </w:pPr>
      <w:r>
        <w:t>End use case</w:t>
      </w:r>
    </w:p>
    <w:p w14:paraId="0FF22122" w14:textId="77777777" w:rsidR="000B0E5D" w:rsidRDefault="000B0E5D" w:rsidP="000B0E5D">
      <w:pPr>
        <w:pStyle w:val="ListParagraph"/>
        <w:ind w:left="1450" w:firstLine="0"/>
      </w:pPr>
    </w:p>
    <w:p w14:paraId="5C9122ED" w14:textId="18284587" w:rsidR="000B0E5D" w:rsidRDefault="000B0E5D" w:rsidP="000B0E5D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 xml:space="preserve">UC-12: User Declines Adoption Requests </w:t>
      </w:r>
    </w:p>
    <w:p w14:paraId="46F5CE57" w14:textId="2327EB33" w:rsidR="000B0E5D" w:rsidRDefault="000B0E5D" w:rsidP="000B0E5D">
      <w:pPr>
        <w:spacing w:after="0" w:line="259" w:lineRule="auto"/>
        <w:ind w:left="715"/>
      </w:pPr>
      <w:r>
        <w:rPr>
          <w:b/>
        </w:rPr>
        <w:t>Requirements</w:t>
      </w:r>
      <w:r>
        <w:t>: FR-12</w:t>
      </w:r>
    </w:p>
    <w:p w14:paraId="5EF9BD30" w14:textId="77777777" w:rsidR="000B0E5D" w:rsidRDefault="000B0E5D" w:rsidP="000B0E5D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2DDBD59F" w14:textId="447B192A" w:rsidR="000B0E5D" w:rsidRDefault="000B0E5D" w:rsidP="000B0E5D">
      <w:pPr>
        <w:spacing w:after="0" w:line="259" w:lineRule="auto"/>
        <w:ind w:left="715"/>
      </w:pPr>
      <w:r>
        <w:rPr>
          <w:b/>
        </w:rPr>
        <w:t>Pre-Condition</w:t>
      </w:r>
      <w:r>
        <w:t>: FR-23, Needs to have at least 1 adoption request</w:t>
      </w:r>
    </w:p>
    <w:p w14:paraId="659EFFEA" w14:textId="25FF30DE" w:rsidR="000B0E5D" w:rsidRDefault="000B0E5D" w:rsidP="000B0E5D">
      <w:pPr>
        <w:ind w:left="730" w:right="3605"/>
      </w:pPr>
      <w:r>
        <w:rPr>
          <w:b/>
        </w:rPr>
        <w:t>Trigger</w:t>
      </w:r>
      <w:r>
        <w:t>: Admin declines adoption requests</w:t>
      </w:r>
    </w:p>
    <w:p w14:paraId="1FCC94F8" w14:textId="77777777" w:rsidR="000B0E5D" w:rsidRDefault="000B0E5D" w:rsidP="000B0E5D">
      <w:pPr>
        <w:ind w:left="730" w:right="3605"/>
      </w:pPr>
      <w:r>
        <w:rPr>
          <w:b/>
        </w:rPr>
        <w:t>Main Success Scenario</w:t>
      </w:r>
      <w:r>
        <w:t xml:space="preserve">:   </w:t>
      </w:r>
    </w:p>
    <w:p w14:paraId="067BA339" w14:textId="32A88622" w:rsidR="000B0E5D" w:rsidRDefault="000B0E5D" w:rsidP="000B0E5D">
      <w:pPr>
        <w:pStyle w:val="ListParagraph"/>
        <w:numPr>
          <w:ilvl w:val="0"/>
          <w:numId w:val="58"/>
        </w:numPr>
      </w:pPr>
      <w:r>
        <w:t xml:space="preserve">Admin view customer’s order </w:t>
      </w:r>
    </w:p>
    <w:p w14:paraId="415A9C4C" w14:textId="2E346EDA" w:rsidR="000B0E5D" w:rsidRDefault="000B0E5D" w:rsidP="000B0E5D">
      <w:pPr>
        <w:pStyle w:val="ListParagraph"/>
        <w:numPr>
          <w:ilvl w:val="0"/>
          <w:numId w:val="58"/>
        </w:numPr>
      </w:pPr>
      <w:r>
        <w:t>Admin declines the order</w:t>
      </w:r>
    </w:p>
    <w:p w14:paraId="50316CDD" w14:textId="5CB8238B" w:rsidR="000B0E5D" w:rsidRDefault="000B0E5D" w:rsidP="000B0E5D">
      <w:pPr>
        <w:pStyle w:val="ListParagraph"/>
        <w:numPr>
          <w:ilvl w:val="0"/>
          <w:numId w:val="58"/>
        </w:numPr>
      </w:pPr>
      <w:r>
        <w:t xml:space="preserve">System deletes order </w:t>
      </w:r>
    </w:p>
    <w:p w14:paraId="132A4C1B" w14:textId="77777777" w:rsidR="000B0E5D" w:rsidRDefault="000B0E5D" w:rsidP="000B0E5D">
      <w:pPr>
        <w:pStyle w:val="ListParagraph"/>
        <w:numPr>
          <w:ilvl w:val="0"/>
          <w:numId w:val="58"/>
        </w:numPr>
        <w:spacing w:after="1"/>
      </w:pPr>
      <w:r>
        <w:t xml:space="preserve">End Use Case </w:t>
      </w:r>
    </w:p>
    <w:p w14:paraId="447D811C" w14:textId="31395F76" w:rsidR="000B0E5D" w:rsidRDefault="000B0E5D" w:rsidP="000B0E5D">
      <w:pPr>
        <w:ind w:left="730"/>
      </w:pPr>
      <w:r>
        <w:rPr>
          <w:b/>
        </w:rPr>
        <w:t>Extensions</w:t>
      </w:r>
      <w:r>
        <w:t>: -</w:t>
      </w:r>
    </w:p>
    <w:p w14:paraId="7CDC2C10" w14:textId="77777777" w:rsidR="000B0E5D" w:rsidRDefault="000B0E5D" w:rsidP="000B0E5D">
      <w:pPr>
        <w:pStyle w:val="ListParagraph"/>
        <w:ind w:left="1450" w:firstLine="0"/>
      </w:pPr>
    </w:p>
    <w:p w14:paraId="1DCEF2E7" w14:textId="37559064" w:rsidR="000B0E5D" w:rsidRDefault="000B0E5D" w:rsidP="000B0E5D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 xml:space="preserve">UC-13: User Accepts Adoption Requests </w:t>
      </w:r>
    </w:p>
    <w:p w14:paraId="274958B1" w14:textId="62932247" w:rsidR="000B0E5D" w:rsidRDefault="000B0E5D" w:rsidP="000B0E5D">
      <w:pPr>
        <w:spacing w:after="0" w:line="259" w:lineRule="auto"/>
        <w:ind w:left="715"/>
      </w:pPr>
      <w:r>
        <w:rPr>
          <w:b/>
        </w:rPr>
        <w:t>Requirements</w:t>
      </w:r>
      <w:r>
        <w:t xml:space="preserve">: FR-13 </w:t>
      </w:r>
    </w:p>
    <w:p w14:paraId="43DC50CC" w14:textId="77777777" w:rsidR="000B0E5D" w:rsidRDefault="000B0E5D" w:rsidP="000B0E5D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67BA0FF1" w14:textId="77777777" w:rsidR="000B0E5D" w:rsidRDefault="000B0E5D" w:rsidP="000B0E5D">
      <w:pPr>
        <w:spacing w:after="0" w:line="259" w:lineRule="auto"/>
        <w:ind w:left="715"/>
      </w:pPr>
      <w:r>
        <w:rPr>
          <w:b/>
        </w:rPr>
        <w:t>Pre-Condition</w:t>
      </w:r>
      <w:r>
        <w:t>: FR-23, Needs to have at least 1 adoption request</w:t>
      </w:r>
    </w:p>
    <w:p w14:paraId="0ACFCBDC" w14:textId="01B2D802" w:rsidR="000B0E5D" w:rsidRDefault="000B0E5D" w:rsidP="000B0E5D">
      <w:pPr>
        <w:spacing w:after="0" w:line="259" w:lineRule="auto"/>
        <w:ind w:left="715"/>
      </w:pPr>
      <w:r>
        <w:rPr>
          <w:b/>
        </w:rPr>
        <w:t>Trigger</w:t>
      </w:r>
      <w:r>
        <w:t>: Admin accepts adoption requests</w:t>
      </w:r>
    </w:p>
    <w:p w14:paraId="60CC6081" w14:textId="77777777" w:rsidR="000B0E5D" w:rsidRDefault="000B0E5D" w:rsidP="000B0E5D">
      <w:pPr>
        <w:ind w:left="730" w:right="3605"/>
      </w:pPr>
      <w:r>
        <w:rPr>
          <w:b/>
        </w:rPr>
        <w:t>Main Success Scenario</w:t>
      </w:r>
      <w:r>
        <w:t xml:space="preserve">:   </w:t>
      </w:r>
    </w:p>
    <w:p w14:paraId="1B9F2DCD" w14:textId="011011B4" w:rsidR="000B0E5D" w:rsidRDefault="000B0E5D" w:rsidP="000B0E5D">
      <w:pPr>
        <w:pStyle w:val="ListParagraph"/>
        <w:numPr>
          <w:ilvl w:val="0"/>
          <w:numId w:val="60"/>
        </w:numPr>
      </w:pPr>
      <w:r>
        <w:t xml:space="preserve">Admin view customer’s order </w:t>
      </w:r>
    </w:p>
    <w:p w14:paraId="44ACCB64" w14:textId="6BBCB9DF" w:rsidR="000B0E5D" w:rsidRDefault="000B0E5D" w:rsidP="000B0E5D">
      <w:pPr>
        <w:pStyle w:val="ListParagraph"/>
        <w:numPr>
          <w:ilvl w:val="0"/>
          <w:numId w:val="60"/>
        </w:numPr>
      </w:pPr>
      <w:r>
        <w:t xml:space="preserve">Admin accepts order </w:t>
      </w:r>
    </w:p>
    <w:p w14:paraId="3403A4D4" w14:textId="44C3D57B" w:rsidR="000B0E5D" w:rsidRDefault="000B0E5D" w:rsidP="000B0E5D">
      <w:pPr>
        <w:pStyle w:val="ListParagraph"/>
        <w:numPr>
          <w:ilvl w:val="0"/>
          <w:numId w:val="60"/>
        </w:numPr>
        <w:spacing w:after="1"/>
      </w:pPr>
      <w:r>
        <w:t>System binds animal’s data to customer’s id</w:t>
      </w:r>
    </w:p>
    <w:p w14:paraId="16253F6F" w14:textId="54328C13" w:rsidR="000B0E5D" w:rsidRDefault="000B0E5D" w:rsidP="000B0E5D">
      <w:pPr>
        <w:pStyle w:val="ListParagraph"/>
        <w:numPr>
          <w:ilvl w:val="0"/>
          <w:numId w:val="60"/>
        </w:numPr>
        <w:spacing w:after="1"/>
      </w:pPr>
      <w:r>
        <w:t>End Use Case</w:t>
      </w:r>
    </w:p>
    <w:p w14:paraId="4E8737D1" w14:textId="10BE742C" w:rsidR="000B0E5D" w:rsidRDefault="000B0E5D" w:rsidP="000B0E5D">
      <w:pPr>
        <w:ind w:left="730"/>
      </w:pPr>
      <w:r>
        <w:rPr>
          <w:b/>
        </w:rPr>
        <w:t>Extensions</w:t>
      </w:r>
      <w:r>
        <w:t>: -</w:t>
      </w:r>
    </w:p>
    <w:p w14:paraId="068BEAF2" w14:textId="77777777" w:rsidR="00C678A1" w:rsidRDefault="00C678A1" w:rsidP="00C678A1">
      <w:pPr>
        <w:ind w:left="1090" w:firstLine="0"/>
      </w:pPr>
    </w:p>
    <w:p w14:paraId="30BE287C" w14:textId="528FEDC4" w:rsidR="001F531A" w:rsidRDefault="001F531A" w:rsidP="001F531A">
      <w:pPr>
        <w:pStyle w:val="ListParagraph"/>
        <w:numPr>
          <w:ilvl w:val="0"/>
          <w:numId w:val="64"/>
        </w:numPr>
      </w:pPr>
      <w:r>
        <w:t>Website Use Cases</w:t>
      </w:r>
    </w:p>
    <w:p w14:paraId="5201DF84" w14:textId="19B52775" w:rsidR="00C678A1" w:rsidRDefault="00C678A1" w:rsidP="00C678A1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1</w:t>
      </w:r>
      <w:r w:rsidR="000B0E5D">
        <w:rPr>
          <w:color w:val="1F3763"/>
          <w:sz w:val="24"/>
        </w:rPr>
        <w:t>4</w:t>
      </w:r>
      <w:r>
        <w:rPr>
          <w:color w:val="1F3763"/>
          <w:sz w:val="24"/>
        </w:rPr>
        <w:t>: C</w:t>
      </w:r>
      <w:r w:rsidR="00AC4CC2">
        <w:rPr>
          <w:color w:val="1F3763"/>
          <w:sz w:val="24"/>
        </w:rPr>
        <w:t>ustomer</w:t>
      </w:r>
      <w:r>
        <w:rPr>
          <w:color w:val="1F3763"/>
          <w:sz w:val="24"/>
        </w:rPr>
        <w:t xml:space="preserve"> registers in to website </w:t>
      </w:r>
    </w:p>
    <w:p w14:paraId="2CE8A9BD" w14:textId="19F514A7" w:rsidR="00C678A1" w:rsidRDefault="00C678A1" w:rsidP="00C678A1">
      <w:pPr>
        <w:spacing w:after="0" w:line="259" w:lineRule="auto"/>
        <w:ind w:left="715"/>
      </w:pPr>
      <w:r>
        <w:rPr>
          <w:b/>
        </w:rPr>
        <w:lastRenderedPageBreak/>
        <w:t>Requirements</w:t>
      </w:r>
      <w:r>
        <w:t>: FR-1</w:t>
      </w:r>
      <w:r w:rsidR="000B0E5D">
        <w:t>4</w:t>
      </w:r>
    </w:p>
    <w:p w14:paraId="74C488E1" w14:textId="0884BFB8" w:rsidR="00C678A1" w:rsidRDefault="00C678A1" w:rsidP="00C678A1">
      <w:pPr>
        <w:spacing w:after="1"/>
        <w:ind w:left="730"/>
      </w:pPr>
      <w:r>
        <w:rPr>
          <w:b/>
        </w:rPr>
        <w:t>Actor</w:t>
      </w:r>
      <w:r>
        <w:t>: C</w:t>
      </w:r>
      <w:r w:rsidR="00AC4CC2">
        <w:t>ustomer</w:t>
      </w:r>
    </w:p>
    <w:p w14:paraId="661D1722" w14:textId="052B8DF7" w:rsidR="00C678A1" w:rsidRDefault="00C678A1" w:rsidP="00C678A1">
      <w:pPr>
        <w:ind w:left="730" w:right="1215"/>
      </w:pPr>
      <w:r>
        <w:rPr>
          <w:b/>
        </w:rPr>
        <w:t>Pre-Condition</w:t>
      </w:r>
      <w:r>
        <w:t xml:space="preserve">: </w:t>
      </w:r>
      <w:r w:rsidR="00AC4CC2">
        <w:t>customer</w:t>
      </w:r>
      <w:r>
        <w:t xml:space="preserve"> have email, username</w:t>
      </w:r>
      <w:r w:rsidR="005F65B3">
        <w:t>,</w:t>
      </w:r>
      <w:r>
        <w:t xml:space="preserve"> password</w:t>
      </w:r>
      <w:r w:rsidR="005F65B3">
        <w:t xml:space="preserve">, first name, last name, address, birthdate (aged 12 or above) </w:t>
      </w:r>
    </w:p>
    <w:p w14:paraId="32C41C0C" w14:textId="483F7FEA" w:rsidR="00C678A1" w:rsidRDefault="00C678A1" w:rsidP="00C678A1">
      <w:pPr>
        <w:ind w:left="730" w:right="1215"/>
      </w:pPr>
      <w:r>
        <w:rPr>
          <w:b/>
        </w:rPr>
        <w:t>Trigger</w:t>
      </w:r>
      <w:r>
        <w:t xml:space="preserve">: </w:t>
      </w:r>
      <w:r w:rsidR="00AC4CC2">
        <w:t>Customer</w:t>
      </w:r>
      <w:r>
        <w:t xml:space="preserve"> requests to Register to website </w:t>
      </w:r>
    </w:p>
    <w:p w14:paraId="2874B906" w14:textId="77777777" w:rsidR="00C678A1" w:rsidRDefault="00C678A1" w:rsidP="00C678A1">
      <w:pPr>
        <w:ind w:left="730" w:right="1215"/>
      </w:pPr>
      <w:r>
        <w:rPr>
          <w:b/>
        </w:rPr>
        <w:t>Main Success Scenario</w:t>
      </w:r>
      <w:r>
        <w:t xml:space="preserve">:   </w:t>
      </w:r>
    </w:p>
    <w:p w14:paraId="20EAEBA8" w14:textId="77777777" w:rsidR="00C678A1" w:rsidRDefault="00C678A1" w:rsidP="00C678A1">
      <w:pPr>
        <w:numPr>
          <w:ilvl w:val="2"/>
          <w:numId w:val="6"/>
        </w:numPr>
        <w:ind w:hanging="360"/>
      </w:pPr>
      <w:r>
        <w:t xml:space="preserve">System requests user information </w:t>
      </w:r>
    </w:p>
    <w:p w14:paraId="6F5F42A7" w14:textId="77777777" w:rsidR="00C678A1" w:rsidRDefault="00C678A1" w:rsidP="00C678A1">
      <w:pPr>
        <w:numPr>
          <w:ilvl w:val="2"/>
          <w:numId w:val="6"/>
        </w:numPr>
        <w:ind w:hanging="360"/>
      </w:pPr>
      <w:r>
        <w:t xml:space="preserve">Actor fills in required parameter </w:t>
      </w:r>
    </w:p>
    <w:p w14:paraId="348CEA78" w14:textId="77777777" w:rsidR="00C678A1" w:rsidRDefault="00C678A1" w:rsidP="00C678A1">
      <w:pPr>
        <w:numPr>
          <w:ilvl w:val="2"/>
          <w:numId w:val="6"/>
        </w:numPr>
        <w:ind w:hanging="360"/>
      </w:pPr>
      <w:r>
        <w:t xml:space="preserve">User is logged in </w:t>
      </w:r>
    </w:p>
    <w:p w14:paraId="1D0BC35B" w14:textId="77777777" w:rsidR="00C678A1" w:rsidRDefault="00C678A1" w:rsidP="00C678A1">
      <w:pPr>
        <w:numPr>
          <w:ilvl w:val="2"/>
          <w:numId w:val="6"/>
        </w:numPr>
        <w:spacing w:after="1"/>
        <w:ind w:hanging="360"/>
      </w:pPr>
      <w:r>
        <w:t xml:space="preserve">End Use Case </w:t>
      </w:r>
    </w:p>
    <w:p w14:paraId="675231A7" w14:textId="218C4D50" w:rsidR="00C678A1" w:rsidRDefault="00AD0B89" w:rsidP="00C678A1">
      <w:pPr>
        <w:ind w:left="730"/>
      </w:pPr>
      <w:r>
        <w:rPr>
          <w:b/>
        </w:rPr>
        <w:t xml:space="preserve">2a. </w:t>
      </w:r>
      <w:r w:rsidR="00C678A1">
        <w:rPr>
          <w:b/>
        </w:rPr>
        <w:t>Extensions</w:t>
      </w:r>
      <w:r w:rsidR="00C678A1">
        <w:t xml:space="preserve">: </w:t>
      </w:r>
      <w:r>
        <w:t>Invalid parameters</w:t>
      </w:r>
    </w:p>
    <w:p w14:paraId="5747CB54" w14:textId="77777777" w:rsidR="00C678A1" w:rsidRDefault="00C678A1" w:rsidP="00C678A1">
      <w:pPr>
        <w:numPr>
          <w:ilvl w:val="2"/>
          <w:numId w:val="24"/>
        </w:numPr>
        <w:ind w:hanging="360"/>
      </w:pPr>
      <w:r>
        <w:t xml:space="preserve">System display error message </w:t>
      </w:r>
    </w:p>
    <w:p w14:paraId="7850326C" w14:textId="1E581F9D" w:rsidR="00C678A1" w:rsidRDefault="00AD0B89" w:rsidP="00C678A1">
      <w:pPr>
        <w:numPr>
          <w:ilvl w:val="2"/>
          <w:numId w:val="24"/>
        </w:numPr>
        <w:spacing w:after="1"/>
        <w:ind w:hanging="360"/>
      </w:pPr>
      <w:r>
        <w:t>Return to step 2</w:t>
      </w:r>
      <w:r w:rsidR="00C678A1">
        <w:t xml:space="preserve"> </w:t>
      </w:r>
    </w:p>
    <w:p w14:paraId="3C1D7AEE" w14:textId="77777777" w:rsidR="00C678A1" w:rsidRDefault="00C678A1" w:rsidP="001F531A">
      <w:pPr>
        <w:ind w:left="0" w:firstLine="0"/>
      </w:pPr>
    </w:p>
    <w:p w14:paraId="3F8008E4" w14:textId="7B0459AD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1</w:t>
      </w:r>
      <w:r w:rsidR="000B0E5D">
        <w:rPr>
          <w:color w:val="1F3763"/>
          <w:sz w:val="24"/>
        </w:rPr>
        <w:t>5</w:t>
      </w:r>
      <w:r>
        <w:rPr>
          <w:color w:val="1F3763"/>
          <w:sz w:val="24"/>
        </w:rPr>
        <w:t xml:space="preserve">: </w:t>
      </w:r>
      <w:r w:rsidR="00AC4CC2">
        <w:rPr>
          <w:color w:val="1F3763"/>
          <w:sz w:val="24"/>
        </w:rPr>
        <w:t>Customer</w:t>
      </w:r>
      <w:r>
        <w:rPr>
          <w:color w:val="1F3763"/>
          <w:sz w:val="24"/>
        </w:rPr>
        <w:t xml:space="preserve"> logs in to website </w:t>
      </w:r>
    </w:p>
    <w:p w14:paraId="2DE1E686" w14:textId="669EE664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1</w:t>
      </w:r>
      <w:r w:rsidR="001F531A">
        <w:t>5</w:t>
      </w:r>
    </w:p>
    <w:p w14:paraId="4E557866" w14:textId="42C8FD98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</w:t>
      </w:r>
      <w:r w:rsidR="00AC4CC2">
        <w:t>Customer</w:t>
      </w:r>
      <w:r>
        <w:t xml:space="preserve"> </w:t>
      </w:r>
    </w:p>
    <w:p w14:paraId="6FA27C1C" w14:textId="07482848" w:rsidR="00C75C01" w:rsidRDefault="00000000">
      <w:pPr>
        <w:ind w:left="730" w:right="1215"/>
      </w:pPr>
      <w:r>
        <w:rPr>
          <w:b/>
        </w:rPr>
        <w:t>Pre-Condition</w:t>
      </w:r>
      <w:r>
        <w:t xml:space="preserve">: </w:t>
      </w:r>
      <w:r w:rsidR="00AC4CC2">
        <w:t>Customer</w:t>
      </w:r>
      <w:r>
        <w:t xml:space="preserve"> must be registered, </w:t>
      </w:r>
      <w:r w:rsidR="00AC4CC2">
        <w:t>customer</w:t>
      </w:r>
      <w:r>
        <w:t xml:space="preserve"> have username and password </w:t>
      </w:r>
      <w:r>
        <w:rPr>
          <w:b/>
        </w:rPr>
        <w:t>Trigger</w:t>
      </w:r>
      <w:r>
        <w:t xml:space="preserve">: </w:t>
      </w:r>
      <w:r w:rsidR="00AC4CC2">
        <w:t>Customer</w:t>
      </w:r>
      <w:r>
        <w:t xml:space="preserve"> requests to log in to website </w:t>
      </w:r>
    </w:p>
    <w:p w14:paraId="3FF8B31A" w14:textId="08C7AF73" w:rsidR="00866584" w:rsidRDefault="00000000">
      <w:pPr>
        <w:ind w:left="730" w:right="1215"/>
      </w:pPr>
      <w:r>
        <w:rPr>
          <w:b/>
        </w:rPr>
        <w:t>Main Success Scenario</w:t>
      </w:r>
      <w:r>
        <w:t xml:space="preserve">:   </w:t>
      </w:r>
    </w:p>
    <w:p w14:paraId="42FBC250" w14:textId="77777777" w:rsidR="00866584" w:rsidRDefault="00000000" w:rsidP="00C678A1">
      <w:pPr>
        <w:pStyle w:val="ListParagraph"/>
        <w:numPr>
          <w:ilvl w:val="0"/>
          <w:numId w:val="46"/>
        </w:numPr>
      </w:pPr>
      <w:r>
        <w:t xml:space="preserve">System requests user information </w:t>
      </w:r>
    </w:p>
    <w:p w14:paraId="4F5A570C" w14:textId="77777777" w:rsidR="00866584" w:rsidRDefault="00000000" w:rsidP="00C678A1">
      <w:pPr>
        <w:pStyle w:val="ListParagraph"/>
        <w:numPr>
          <w:ilvl w:val="0"/>
          <w:numId w:val="46"/>
        </w:numPr>
      </w:pPr>
      <w:r>
        <w:t xml:space="preserve">Actor fills in required parameter </w:t>
      </w:r>
    </w:p>
    <w:p w14:paraId="57CA34FC" w14:textId="77777777" w:rsidR="00866584" w:rsidRDefault="00000000" w:rsidP="00C678A1">
      <w:pPr>
        <w:pStyle w:val="ListParagraph"/>
        <w:numPr>
          <w:ilvl w:val="0"/>
          <w:numId w:val="46"/>
        </w:numPr>
      </w:pPr>
      <w:r>
        <w:t xml:space="preserve">User is logged in </w:t>
      </w:r>
    </w:p>
    <w:p w14:paraId="035F8849" w14:textId="77777777" w:rsidR="00866584" w:rsidRDefault="00000000" w:rsidP="00C678A1">
      <w:pPr>
        <w:pStyle w:val="ListParagraph"/>
        <w:numPr>
          <w:ilvl w:val="0"/>
          <w:numId w:val="46"/>
        </w:numPr>
        <w:spacing w:after="1"/>
      </w:pPr>
      <w:r>
        <w:t xml:space="preserve">End Use Case </w:t>
      </w:r>
    </w:p>
    <w:p w14:paraId="02FBF8BE" w14:textId="1142830C" w:rsidR="00866584" w:rsidRDefault="00000000">
      <w:pPr>
        <w:ind w:left="730"/>
      </w:pPr>
      <w:r>
        <w:rPr>
          <w:b/>
        </w:rPr>
        <w:t>Extensions</w:t>
      </w:r>
      <w:r>
        <w:t xml:space="preserve">: </w:t>
      </w:r>
      <w:r w:rsidR="00AD0B89">
        <w:t>Credentials invalid</w:t>
      </w:r>
    </w:p>
    <w:p w14:paraId="1782488C" w14:textId="77777777" w:rsidR="00866584" w:rsidRDefault="00000000" w:rsidP="00C678A1">
      <w:pPr>
        <w:pStyle w:val="ListParagraph"/>
        <w:numPr>
          <w:ilvl w:val="0"/>
          <w:numId w:val="47"/>
        </w:numPr>
      </w:pPr>
      <w:r>
        <w:t xml:space="preserve">System display error message </w:t>
      </w:r>
    </w:p>
    <w:p w14:paraId="7C25ED30" w14:textId="69138AF0" w:rsidR="00866584" w:rsidRDefault="00AD0B89" w:rsidP="00C678A1">
      <w:pPr>
        <w:pStyle w:val="ListParagraph"/>
        <w:numPr>
          <w:ilvl w:val="0"/>
          <w:numId w:val="47"/>
        </w:numPr>
        <w:spacing w:after="1"/>
      </w:pPr>
      <w:r>
        <w:t>Return to step 2</w:t>
      </w:r>
    </w:p>
    <w:p w14:paraId="56094279" w14:textId="77777777" w:rsidR="00866584" w:rsidRDefault="00000000">
      <w:pPr>
        <w:spacing w:after="53" w:line="259" w:lineRule="auto"/>
        <w:ind w:left="0" w:firstLine="0"/>
      </w:pPr>
      <w:r>
        <w:t xml:space="preserve"> </w:t>
      </w:r>
    </w:p>
    <w:p w14:paraId="3C47F57F" w14:textId="712C8DBA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1</w:t>
      </w:r>
      <w:r w:rsidR="000B0E5D">
        <w:rPr>
          <w:color w:val="1F3763"/>
          <w:sz w:val="24"/>
        </w:rPr>
        <w:t>6</w:t>
      </w:r>
      <w:r>
        <w:rPr>
          <w:color w:val="1F3763"/>
          <w:sz w:val="24"/>
        </w:rPr>
        <w:t xml:space="preserve">: </w:t>
      </w:r>
      <w:r w:rsidR="00AC4CC2">
        <w:rPr>
          <w:color w:val="1F3763"/>
          <w:sz w:val="24"/>
        </w:rPr>
        <w:t>Customer</w:t>
      </w:r>
      <w:r>
        <w:rPr>
          <w:color w:val="1F3763"/>
          <w:sz w:val="24"/>
        </w:rPr>
        <w:t xml:space="preserve"> searches for animals</w:t>
      </w:r>
      <w:r w:rsidR="00AC4CC2">
        <w:rPr>
          <w:color w:val="1F3763"/>
          <w:sz w:val="24"/>
        </w:rPr>
        <w:t xml:space="preserve"> by name</w:t>
      </w:r>
      <w:r>
        <w:rPr>
          <w:color w:val="1F3763"/>
          <w:sz w:val="24"/>
        </w:rPr>
        <w:t xml:space="preserve"> </w:t>
      </w:r>
    </w:p>
    <w:p w14:paraId="2FA1E54D" w14:textId="17D9F9DE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1</w:t>
      </w:r>
      <w:r w:rsidR="001F531A">
        <w:t>6</w:t>
      </w:r>
    </w:p>
    <w:p w14:paraId="70E67E7B" w14:textId="63F907B0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</w:t>
      </w:r>
      <w:r w:rsidR="00AC4CC2">
        <w:t>Customer</w:t>
      </w:r>
      <w:r>
        <w:t xml:space="preserve"> </w:t>
      </w:r>
    </w:p>
    <w:p w14:paraId="558F27C6" w14:textId="51A94A87" w:rsidR="00866584" w:rsidRDefault="001F531A">
      <w:pPr>
        <w:spacing w:after="0" w:line="259" w:lineRule="auto"/>
        <w:ind w:left="715"/>
      </w:pPr>
      <w:r>
        <w:rPr>
          <w:b/>
        </w:rPr>
        <w:t xml:space="preserve">Pre-Condition: </w:t>
      </w:r>
      <w:r w:rsidRPr="001F531A">
        <w:rPr>
          <w:bCs/>
        </w:rPr>
        <w:t>FR-15</w:t>
      </w:r>
    </w:p>
    <w:p w14:paraId="1AFA003D" w14:textId="43A38B3F" w:rsidR="00C75C01" w:rsidRDefault="00000000">
      <w:pPr>
        <w:ind w:left="730" w:right="3778"/>
      </w:pPr>
      <w:r>
        <w:rPr>
          <w:b/>
        </w:rPr>
        <w:t>Trigger</w:t>
      </w:r>
      <w:r>
        <w:t xml:space="preserve">: </w:t>
      </w:r>
      <w:r w:rsidR="00AC4CC2">
        <w:t>Customer</w:t>
      </w:r>
      <w:r>
        <w:t xml:space="preserve"> searches for animals</w:t>
      </w:r>
      <w:r w:rsidR="00AC4CC2">
        <w:t xml:space="preserve"> by name</w:t>
      </w:r>
      <w:r>
        <w:t xml:space="preserve"> </w:t>
      </w:r>
    </w:p>
    <w:p w14:paraId="6FF5B0C4" w14:textId="47802AE2" w:rsidR="00866584" w:rsidRDefault="00000000">
      <w:pPr>
        <w:ind w:left="730" w:right="3778"/>
      </w:pPr>
      <w:r>
        <w:rPr>
          <w:b/>
        </w:rPr>
        <w:t>Main Success Scenario</w:t>
      </w:r>
      <w:r>
        <w:t xml:space="preserve">:   </w:t>
      </w:r>
    </w:p>
    <w:p w14:paraId="00C339A0" w14:textId="2060E7BD" w:rsidR="00AC4CC2" w:rsidRDefault="00AC4CC2">
      <w:pPr>
        <w:numPr>
          <w:ilvl w:val="2"/>
          <w:numId w:val="8"/>
        </w:numPr>
        <w:ind w:hanging="360"/>
      </w:pPr>
      <w:r>
        <w:t>Customer uses “Search by name” filter</w:t>
      </w:r>
    </w:p>
    <w:p w14:paraId="3F8B473D" w14:textId="325F6802" w:rsidR="00866584" w:rsidRDefault="00AC4CC2">
      <w:pPr>
        <w:numPr>
          <w:ilvl w:val="2"/>
          <w:numId w:val="8"/>
        </w:numPr>
        <w:ind w:hanging="360"/>
      </w:pPr>
      <w:r>
        <w:t>Customer inputs name to search on search bar</w:t>
      </w:r>
    </w:p>
    <w:p w14:paraId="5D38C8B3" w14:textId="1E090D37" w:rsidR="00866584" w:rsidRDefault="00000000">
      <w:pPr>
        <w:numPr>
          <w:ilvl w:val="2"/>
          <w:numId w:val="8"/>
        </w:numPr>
        <w:ind w:hanging="360"/>
      </w:pPr>
      <w:r>
        <w:t xml:space="preserve">Website shows animals that fits the specified </w:t>
      </w:r>
      <w:r w:rsidR="00AC4CC2">
        <w:t>name</w:t>
      </w:r>
      <w:r>
        <w:t xml:space="preserve"> </w:t>
      </w:r>
    </w:p>
    <w:p w14:paraId="66785730" w14:textId="77777777" w:rsidR="00866584" w:rsidRDefault="00000000">
      <w:pPr>
        <w:numPr>
          <w:ilvl w:val="2"/>
          <w:numId w:val="8"/>
        </w:numPr>
        <w:spacing w:after="1"/>
        <w:ind w:hanging="360"/>
      </w:pPr>
      <w:r>
        <w:t xml:space="preserve">End Use Case </w:t>
      </w:r>
    </w:p>
    <w:p w14:paraId="31B5B650" w14:textId="299C517E" w:rsidR="00866584" w:rsidRDefault="00000000">
      <w:pPr>
        <w:ind w:left="730"/>
      </w:pPr>
      <w:r>
        <w:rPr>
          <w:b/>
        </w:rPr>
        <w:t>Extensions</w:t>
      </w:r>
      <w:r>
        <w:t xml:space="preserve">: </w:t>
      </w:r>
      <w:r w:rsidR="00AD0B89">
        <w:t>Specified animal cannot be found</w:t>
      </w:r>
      <w:r>
        <w:t xml:space="preserve"> </w:t>
      </w:r>
    </w:p>
    <w:p w14:paraId="231FE7CB" w14:textId="229ACBF8" w:rsidR="00866584" w:rsidRDefault="00C678A1">
      <w:pPr>
        <w:numPr>
          <w:ilvl w:val="2"/>
          <w:numId w:val="14"/>
        </w:numPr>
        <w:ind w:hanging="360"/>
      </w:pPr>
      <w:r>
        <w:t>Website shows nothing</w:t>
      </w:r>
    </w:p>
    <w:p w14:paraId="1A0C0A39" w14:textId="77777777" w:rsidR="00866584" w:rsidRDefault="00000000">
      <w:pPr>
        <w:numPr>
          <w:ilvl w:val="2"/>
          <w:numId w:val="14"/>
        </w:numPr>
        <w:spacing w:after="1"/>
        <w:ind w:hanging="360"/>
      </w:pPr>
      <w:r>
        <w:t xml:space="preserve">End Use Case </w:t>
      </w:r>
    </w:p>
    <w:p w14:paraId="380BE84B" w14:textId="6C51E7F5" w:rsidR="00866584" w:rsidRDefault="00000000" w:rsidP="00F33A04">
      <w:pPr>
        <w:spacing w:after="55" w:line="259" w:lineRule="auto"/>
        <w:ind w:left="0" w:firstLine="0"/>
      </w:pPr>
      <w:r>
        <w:t xml:space="preserve"> </w:t>
      </w:r>
    </w:p>
    <w:p w14:paraId="3BDB5A84" w14:textId="7C50FFC3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1</w:t>
      </w:r>
      <w:r w:rsidR="000B0E5D">
        <w:rPr>
          <w:color w:val="1F3763"/>
          <w:sz w:val="24"/>
        </w:rPr>
        <w:t>7</w:t>
      </w:r>
      <w:r>
        <w:rPr>
          <w:color w:val="1F3763"/>
          <w:sz w:val="24"/>
        </w:rPr>
        <w:t xml:space="preserve">: </w:t>
      </w:r>
      <w:r w:rsidR="00AC4CC2">
        <w:rPr>
          <w:color w:val="1F3763"/>
          <w:sz w:val="24"/>
        </w:rPr>
        <w:t>Customer</w:t>
      </w:r>
      <w:r>
        <w:rPr>
          <w:color w:val="1F3763"/>
          <w:sz w:val="24"/>
        </w:rPr>
        <w:t xml:space="preserve"> searches </w:t>
      </w:r>
      <w:r w:rsidR="00AC4CC2">
        <w:rPr>
          <w:color w:val="1F3763"/>
          <w:sz w:val="24"/>
        </w:rPr>
        <w:t>animal by shelter</w:t>
      </w:r>
      <w:r>
        <w:rPr>
          <w:color w:val="1F3763"/>
          <w:sz w:val="24"/>
        </w:rPr>
        <w:t xml:space="preserve"> </w:t>
      </w:r>
    </w:p>
    <w:p w14:paraId="692C488D" w14:textId="3B5A78A0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1</w:t>
      </w:r>
      <w:r w:rsidR="001F531A">
        <w:t>7</w:t>
      </w:r>
    </w:p>
    <w:p w14:paraId="57AB46F7" w14:textId="12A132C8" w:rsidR="00F33A04" w:rsidRDefault="00F33A04">
      <w:pPr>
        <w:spacing w:after="0" w:line="259" w:lineRule="auto"/>
        <w:ind w:left="715"/>
      </w:pPr>
      <w:r>
        <w:rPr>
          <w:b/>
        </w:rPr>
        <w:lastRenderedPageBreak/>
        <w:t>Actor</w:t>
      </w:r>
      <w:r w:rsidRPr="00F33A04">
        <w:t>:</w:t>
      </w:r>
      <w:r>
        <w:t xml:space="preserve"> Customer</w:t>
      </w:r>
    </w:p>
    <w:p w14:paraId="1F394437" w14:textId="353BA71D" w:rsidR="00AC4CC2" w:rsidRDefault="001F531A" w:rsidP="00AC4CC2">
      <w:pPr>
        <w:spacing w:after="0" w:line="259" w:lineRule="auto"/>
        <w:ind w:left="715"/>
      </w:pPr>
      <w:r>
        <w:rPr>
          <w:b/>
        </w:rPr>
        <w:t xml:space="preserve">Pre-Condition: </w:t>
      </w:r>
      <w:r w:rsidRPr="001F531A">
        <w:rPr>
          <w:bCs/>
        </w:rPr>
        <w:t>FR-15</w:t>
      </w:r>
    </w:p>
    <w:p w14:paraId="72FAC021" w14:textId="4E0ECD87" w:rsidR="00AC4CC2" w:rsidRDefault="00AC4CC2" w:rsidP="00AC4CC2">
      <w:pPr>
        <w:ind w:left="730" w:right="3778"/>
      </w:pPr>
      <w:r>
        <w:rPr>
          <w:b/>
        </w:rPr>
        <w:t>Trigger</w:t>
      </w:r>
      <w:r>
        <w:t xml:space="preserve">: Customer searches for animals by </w:t>
      </w:r>
      <w:r w:rsidR="00F33A04">
        <w:t>shelter</w:t>
      </w:r>
      <w:r>
        <w:t xml:space="preserve"> </w:t>
      </w:r>
    </w:p>
    <w:p w14:paraId="18A9AAF6" w14:textId="77777777" w:rsidR="00AC4CC2" w:rsidRDefault="00AC4CC2" w:rsidP="00AC4CC2">
      <w:pPr>
        <w:ind w:left="730" w:right="3778"/>
      </w:pPr>
      <w:r>
        <w:rPr>
          <w:b/>
        </w:rPr>
        <w:t>Main Success Scenario</w:t>
      </w:r>
      <w:r>
        <w:t xml:space="preserve">:   </w:t>
      </w:r>
    </w:p>
    <w:p w14:paraId="40107011" w14:textId="704350D1" w:rsidR="00AC4CC2" w:rsidRDefault="00AC4CC2" w:rsidP="00AC4CC2">
      <w:pPr>
        <w:pStyle w:val="ListParagraph"/>
        <w:numPr>
          <w:ilvl w:val="0"/>
          <w:numId w:val="54"/>
        </w:numPr>
      </w:pPr>
      <w:r>
        <w:t>Customer uses “Search by shelter” filter</w:t>
      </w:r>
    </w:p>
    <w:p w14:paraId="51A807B4" w14:textId="545A3F86" w:rsidR="00AC4CC2" w:rsidRDefault="00AC4CC2" w:rsidP="00AC4CC2">
      <w:pPr>
        <w:pStyle w:val="ListParagraph"/>
        <w:numPr>
          <w:ilvl w:val="0"/>
          <w:numId w:val="54"/>
        </w:numPr>
      </w:pPr>
      <w:r>
        <w:t>Customer inputs name to search on search bar</w:t>
      </w:r>
    </w:p>
    <w:p w14:paraId="363C61D4" w14:textId="0358620E" w:rsidR="00AC4CC2" w:rsidRDefault="00AC4CC2" w:rsidP="00AC4CC2">
      <w:pPr>
        <w:pStyle w:val="ListParagraph"/>
        <w:numPr>
          <w:ilvl w:val="0"/>
          <w:numId w:val="54"/>
        </w:numPr>
      </w:pPr>
      <w:r>
        <w:t xml:space="preserve">Website shows animals that fits the specified </w:t>
      </w:r>
      <w:r w:rsidR="00F33A04">
        <w:t>shelter</w:t>
      </w:r>
    </w:p>
    <w:p w14:paraId="4581C8E6" w14:textId="77777777" w:rsidR="00AC4CC2" w:rsidRDefault="00AC4CC2" w:rsidP="00AC4CC2">
      <w:pPr>
        <w:pStyle w:val="ListParagraph"/>
        <w:numPr>
          <w:ilvl w:val="0"/>
          <w:numId w:val="54"/>
        </w:numPr>
        <w:spacing w:after="1"/>
      </w:pPr>
      <w:r>
        <w:t xml:space="preserve">End Use Case </w:t>
      </w:r>
    </w:p>
    <w:p w14:paraId="1F04F2F4" w14:textId="77777777" w:rsidR="00AC4CC2" w:rsidRDefault="00AC4CC2" w:rsidP="00AC4CC2">
      <w:pPr>
        <w:ind w:left="730"/>
      </w:pPr>
      <w:r>
        <w:rPr>
          <w:b/>
        </w:rPr>
        <w:t>Extensions</w:t>
      </w:r>
      <w:r>
        <w:t xml:space="preserve">: Specified animal cannot be found </w:t>
      </w:r>
    </w:p>
    <w:p w14:paraId="1BE9347D" w14:textId="77777777" w:rsidR="00AC4CC2" w:rsidRDefault="00AC4CC2" w:rsidP="00AC4CC2">
      <w:pPr>
        <w:pStyle w:val="ListParagraph"/>
        <w:numPr>
          <w:ilvl w:val="0"/>
          <w:numId w:val="55"/>
        </w:numPr>
      </w:pPr>
      <w:r>
        <w:t>Website shows nothing</w:t>
      </w:r>
    </w:p>
    <w:p w14:paraId="6F953DC4" w14:textId="20F19ED7" w:rsidR="00866584" w:rsidRDefault="00AC4CC2" w:rsidP="00AC4CC2">
      <w:pPr>
        <w:pStyle w:val="ListParagraph"/>
        <w:numPr>
          <w:ilvl w:val="0"/>
          <w:numId w:val="55"/>
        </w:numPr>
        <w:spacing w:after="1"/>
      </w:pPr>
      <w:r>
        <w:t xml:space="preserve">End Use Case </w:t>
      </w:r>
    </w:p>
    <w:p w14:paraId="069C4E5A" w14:textId="77777777" w:rsidR="00F33A04" w:rsidRDefault="00F33A04" w:rsidP="00F33A04">
      <w:pPr>
        <w:pStyle w:val="ListParagraph"/>
        <w:spacing w:after="1"/>
        <w:ind w:left="1450" w:firstLine="0"/>
      </w:pPr>
    </w:p>
    <w:p w14:paraId="379A52DD" w14:textId="641E618A" w:rsidR="00F33A04" w:rsidRDefault="00F33A04" w:rsidP="00F33A04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1</w:t>
      </w:r>
      <w:r w:rsidR="000B0E5D">
        <w:rPr>
          <w:color w:val="1F3763"/>
          <w:sz w:val="24"/>
        </w:rPr>
        <w:t>8</w:t>
      </w:r>
      <w:r>
        <w:rPr>
          <w:color w:val="1F3763"/>
          <w:sz w:val="24"/>
        </w:rPr>
        <w:t>: Customer searches animal by species</w:t>
      </w:r>
    </w:p>
    <w:p w14:paraId="3669B29D" w14:textId="5B11B993" w:rsidR="00F33A04" w:rsidRDefault="00F33A04" w:rsidP="00F33A04">
      <w:pPr>
        <w:spacing w:after="0" w:line="259" w:lineRule="auto"/>
        <w:ind w:left="715"/>
      </w:pPr>
      <w:r>
        <w:rPr>
          <w:b/>
        </w:rPr>
        <w:t>Requirements</w:t>
      </w:r>
      <w:r>
        <w:t>: FR-1</w:t>
      </w:r>
      <w:r w:rsidR="001F531A">
        <w:t>8</w:t>
      </w:r>
    </w:p>
    <w:p w14:paraId="41E95675" w14:textId="51B5F0C7" w:rsidR="00F33A04" w:rsidRDefault="00F33A04" w:rsidP="00F33A04">
      <w:pPr>
        <w:spacing w:after="0" w:line="259" w:lineRule="auto"/>
        <w:ind w:left="715"/>
      </w:pPr>
      <w:r>
        <w:rPr>
          <w:b/>
        </w:rPr>
        <w:t>Actor</w:t>
      </w:r>
      <w:r w:rsidRPr="00F33A04">
        <w:t>:</w:t>
      </w:r>
      <w:r>
        <w:t xml:space="preserve"> Customer</w:t>
      </w:r>
    </w:p>
    <w:p w14:paraId="0FF61212" w14:textId="6B2711B8" w:rsidR="00F33A04" w:rsidRDefault="001F531A" w:rsidP="00F33A04">
      <w:pPr>
        <w:spacing w:after="0" w:line="259" w:lineRule="auto"/>
        <w:ind w:left="715"/>
      </w:pPr>
      <w:r>
        <w:rPr>
          <w:b/>
        </w:rPr>
        <w:t xml:space="preserve">Pre-Condition: </w:t>
      </w:r>
      <w:r w:rsidRPr="001F531A">
        <w:rPr>
          <w:bCs/>
        </w:rPr>
        <w:t>FR-15</w:t>
      </w:r>
    </w:p>
    <w:p w14:paraId="6E1FF8A1" w14:textId="77777777" w:rsidR="00F33A04" w:rsidRDefault="00F33A04" w:rsidP="00F33A04">
      <w:pPr>
        <w:ind w:left="730" w:right="3778"/>
      </w:pPr>
      <w:r>
        <w:rPr>
          <w:b/>
        </w:rPr>
        <w:t>Trigger</w:t>
      </w:r>
      <w:r>
        <w:t xml:space="preserve">: Customer searches for animals by name </w:t>
      </w:r>
    </w:p>
    <w:p w14:paraId="5B922C40" w14:textId="77777777" w:rsidR="00F33A04" w:rsidRDefault="00F33A04" w:rsidP="00F33A04">
      <w:pPr>
        <w:ind w:left="730" w:right="3778"/>
      </w:pPr>
      <w:r>
        <w:rPr>
          <w:b/>
        </w:rPr>
        <w:t>Main Success Scenario</w:t>
      </w:r>
      <w:r>
        <w:t xml:space="preserve">:   </w:t>
      </w:r>
    </w:p>
    <w:p w14:paraId="11B88585" w14:textId="0C2623C0" w:rsidR="00F33A04" w:rsidRDefault="00F33A04" w:rsidP="00F33A04">
      <w:pPr>
        <w:pStyle w:val="ListParagraph"/>
        <w:numPr>
          <w:ilvl w:val="0"/>
          <w:numId w:val="56"/>
        </w:numPr>
      </w:pPr>
      <w:r>
        <w:t>Customer uses “Species filter” options</w:t>
      </w:r>
    </w:p>
    <w:p w14:paraId="6EE6F2DD" w14:textId="0033A7E3" w:rsidR="00F33A04" w:rsidRDefault="00F33A04" w:rsidP="00F33A04">
      <w:pPr>
        <w:pStyle w:val="ListParagraph"/>
        <w:numPr>
          <w:ilvl w:val="0"/>
          <w:numId w:val="56"/>
        </w:numPr>
      </w:pPr>
      <w:r>
        <w:t>Customer clicks on search</w:t>
      </w:r>
    </w:p>
    <w:p w14:paraId="2D00074A" w14:textId="3DFAA7D2" w:rsidR="00F33A04" w:rsidRDefault="00F33A04" w:rsidP="00F33A04">
      <w:pPr>
        <w:pStyle w:val="ListParagraph"/>
        <w:numPr>
          <w:ilvl w:val="0"/>
          <w:numId w:val="56"/>
        </w:numPr>
      </w:pPr>
      <w:r>
        <w:t>Website shows animals that fits the specified species</w:t>
      </w:r>
    </w:p>
    <w:p w14:paraId="75247739" w14:textId="77777777" w:rsidR="00F33A04" w:rsidRDefault="00F33A04" w:rsidP="00F33A04">
      <w:pPr>
        <w:pStyle w:val="ListParagraph"/>
        <w:numPr>
          <w:ilvl w:val="0"/>
          <w:numId w:val="56"/>
        </w:numPr>
        <w:spacing w:after="1"/>
      </w:pPr>
      <w:r>
        <w:t xml:space="preserve">End Use Case </w:t>
      </w:r>
    </w:p>
    <w:p w14:paraId="12FEC1A4" w14:textId="77777777" w:rsidR="00F33A04" w:rsidRDefault="00F33A04" w:rsidP="00F33A04">
      <w:pPr>
        <w:ind w:left="730"/>
      </w:pPr>
      <w:r>
        <w:rPr>
          <w:b/>
        </w:rPr>
        <w:t>Extensions</w:t>
      </w:r>
      <w:r>
        <w:t xml:space="preserve">: Specified animal cannot be found </w:t>
      </w:r>
    </w:p>
    <w:p w14:paraId="525774D6" w14:textId="77777777" w:rsidR="00F33A04" w:rsidRDefault="00F33A04" w:rsidP="00F33A04">
      <w:pPr>
        <w:pStyle w:val="ListParagraph"/>
        <w:numPr>
          <w:ilvl w:val="0"/>
          <w:numId w:val="57"/>
        </w:numPr>
      </w:pPr>
      <w:r>
        <w:t>Website shows nothing</w:t>
      </w:r>
    </w:p>
    <w:p w14:paraId="002A21CB" w14:textId="77777777" w:rsidR="00F33A04" w:rsidRDefault="00F33A04" w:rsidP="00F33A04">
      <w:pPr>
        <w:pStyle w:val="ListParagraph"/>
        <w:numPr>
          <w:ilvl w:val="0"/>
          <w:numId w:val="57"/>
        </w:numPr>
        <w:spacing w:after="1"/>
      </w:pPr>
      <w:r>
        <w:t xml:space="preserve">End Use Case </w:t>
      </w:r>
    </w:p>
    <w:p w14:paraId="4F16C542" w14:textId="77777777" w:rsidR="00F33A04" w:rsidRDefault="00F33A04" w:rsidP="00F33A04">
      <w:pPr>
        <w:pStyle w:val="ListParagraph"/>
        <w:spacing w:after="1"/>
        <w:ind w:left="1450" w:firstLine="0"/>
      </w:pPr>
    </w:p>
    <w:p w14:paraId="000AA655" w14:textId="5D7EC0F9" w:rsidR="00F33A04" w:rsidRDefault="00000000" w:rsidP="00F33A04">
      <w:pPr>
        <w:numPr>
          <w:ilvl w:val="0"/>
          <w:numId w:val="3"/>
        </w:numPr>
        <w:spacing w:after="0" w:line="259" w:lineRule="auto"/>
        <w:ind w:hanging="360"/>
      </w:pPr>
      <w:r>
        <w:t xml:space="preserve"> </w:t>
      </w:r>
      <w:r w:rsidR="00F33A04">
        <w:rPr>
          <w:color w:val="1F3763"/>
          <w:sz w:val="24"/>
        </w:rPr>
        <w:t>UC-1</w:t>
      </w:r>
      <w:r w:rsidR="000B0E5D">
        <w:rPr>
          <w:color w:val="1F3763"/>
          <w:sz w:val="24"/>
        </w:rPr>
        <w:t>9</w:t>
      </w:r>
      <w:r w:rsidR="00F33A04">
        <w:rPr>
          <w:color w:val="1F3763"/>
          <w:sz w:val="24"/>
        </w:rPr>
        <w:t xml:space="preserve">: Customer view animal details </w:t>
      </w:r>
    </w:p>
    <w:p w14:paraId="339BB6A3" w14:textId="285AD86B" w:rsidR="00F33A04" w:rsidRDefault="00F33A04" w:rsidP="00F33A04">
      <w:pPr>
        <w:spacing w:after="0" w:line="259" w:lineRule="auto"/>
        <w:ind w:left="715"/>
      </w:pPr>
      <w:r>
        <w:rPr>
          <w:b/>
        </w:rPr>
        <w:t>Requirements</w:t>
      </w:r>
      <w:r>
        <w:t>: FR-1</w:t>
      </w:r>
      <w:r w:rsidR="001F531A">
        <w:t>9</w:t>
      </w:r>
    </w:p>
    <w:p w14:paraId="77BA680D" w14:textId="518A0351" w:rsidR="00F33A04" w:rsidRDefault="00F33A04" w:rsidP="00F33A04">
      <w:pPr>
        <w:spacing w:after="1"/>
        <w:ind w:left="730"/>
      </w:pPr>
      <w:r>
        <w:rPr>
          <w:b/>
        </w:rPr>
        <w:t>Actor</w:t>
      </w:r>
      <w:r>
        <w:t>: Customer</w:t>
      </w:r>
    </w:p>
    <w:p w14:paraId="4536A439" w14:textId="2561AEEC" w:rsidR="00F33A04" w:rsidRDefault="001F531A" w:rsidP="00F33A04">
      <w:pPr>
        <w:spacing w:after="0" w:line="259" w:lineRule="auto"/>
        <w:ind w:left="715"/>
      </w:pPr>
      <w:r>
        <w:rPr>
          <w:b/>
        </w:rPr>
        <w:t xml:space="preserve">Pre-Condition: </w:t>
      </w:r>
      <w:r w:rsidRPr="001F531A">
        <w:rPr>
          <w:bCs/>
        </w:rPr>
        <w:t>FR-15</w:t>
      </w:r>
    </w:p>
    <w:p w14:paraId="5C46EEF4" w14:textId="77777777" w:rsidR="00F33A04" w:rsidRDefault="00F33A04" w:rsidP="00F33A04">
      <w:pPr>
        <w:ind w:left="730" w:right="3411"/>
      </w:pPr>
      <w:r>
        <w:rPr>
          <w:b/>
        </w:rPr>
        <w:t>Trigger</w:t>
      </w:r>
      <w:r>
        <w:t xml:space="preserve">: Customer requests to view animal’s details </w:t>
      </w:r>
    </w:p>
    <w:p w14:paraId="2849F516" w14:textId="77777777" w:rsidR="00F33A04" w:rsidRDefault="00F33A04" w:rsidP="00F33A04">
      <w:pPr>
        <w:ind w:left="730" w:right="3411"/>
      </w:pPr>
      <w:r>
        <w:rPr>
          <w:b/>
        </w:rPr>
        <w:t>Main Success Scenario</w:t>
      </w:r>
      <w:r>
        <w:t xml:space="preserve">:   </w:t>
      </w:r>
    </w:p>
    <w:p w14:paraId="384C1CCB" w14:textId="77777777" w:rsidR="00F33A04" w:rsidRDefault="00F33A04" w:rsidP="00F33A04">
      <w:pPr>
        <w:numPr>
          <w:ilvl w:val="2"/>
          <w:numId w:val="28"/>
        </w:numPr>
        <w:ind w:hanging="360"/>
      </w:pPr>
      <w:r>
        <w:t xml:space="preserve">Customer clicks on view animal’s details button </w:t>
      </w:r>
    </w:p>
    <w:p w14:paraId="5AF95C61" w14:textId="77777777" w:rsidR="00F33A04" w:rsidRDefault="00F33A04" w:rsidP="00F33A04">
      <w:pPr>
        <w:numPr>
          <w:ilvl w:val="2"/>
          <w:numId w:val="28"/>
        </w:numPr>
        <w:ind w:hanging="360"/>
      </w:pPr>
      <w:r>
        <w:t xml:space="preserve">Website shows animal details page </w:t>
      </w:r>
    </w:p>
    <w:p w14:paraId="2B59DDC4" w14:textId="77777777" w:rsidR="00F33A04" w:rsidRDefault="00F33A04" w:rsidP="00F33A04">
      <w:pPr>
        <w:numPr>
          <w:ilvl w:val="2"/>
          <w:numId w:val="28"/>
        </w:numPr>
        <w:spacing w:after="2"/>
        <w:ind w:hanging="360"/>
      </w:pPr>
      <w:r>
        <w:t xml:space="preserve">End Use Case </w:t>
      </w:r>
    </w:p>
    <w:p w14:paraId="319D6A97" w14:textId="77777777" w:rsidR="00F33A04" w:rsidRDefault="00F33A04" w:rsidP="00F33A04">
      <w:pPr>
        <w:spacing w:after="0" w:line="259" w:lineRule="auto"/>
        <w:ind w:left="715"/>
      </w:pPr>
      <w:r>
        <w:rPr>
          <w:b/>
        </w:rPr>
        <w:t>Extensions</w:t>
      </w:r>
      <w:r>
        <w:t xml:space="preserve">: - </w:t>
      </w:r>
    </w:p>
    <w:p w14:paraId="4B6F6F74" w14:textId="7F0EFA25" w:rsidR="00866584" w:rsidRDefault="00866584">
      <w:pPr>
        <w:spacing w:after="55" w:line="259" w:lineRule="auto"/>
        <w:ind w:left="0" w:firstLine="0"/>
      </w:pPr>
    </w:p>
    <w:p w14:paraId="0D139AAC" w14:textId="59C0E646" w:rsidR="00866584" w:rsidRDefault="00000000" w:rsidP="00AC4CC2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</w:t>
      </w:r>
      <w:r w:rsidR="000B0E5D">
        <w:rPr>
          <w:color w:val="1F3763"/>
          <w:sz w:val="24"/>
        </w:rPr>
        <w:t>20</w:t>
      </w:r>
      <w:r>
        <w:rPr>
          <w:color w:val="1F3763"/>
          <w:sz w:val="24"/>
        </w:rPr>
        <w:t xml:space="preserve">: </w:t>
      </w:r>
      <w:r w:rsidR="00AC4CC2">
        <w:rPr>
          <w:color w:val="1F3763"/>
          <w:sz w:val="24"/>
        </w:rPr>
        <w:t xml:space="preserve">Customer </w:t>
      </w:r>
      <w:r w:rsidR="00F33A04">
        <w:rPr>
          <w:color w:val="1F3763"/>
          <w:sz w:val="24"/>
        </w:rPr>
        <w:t>views available shelters</w:t>
      </w:r>
      <w:r w:rsidR="00AC4CC2">
        <w:rPr>
          <w:color w:val="1F3763"/>
          <w:sz w:val="24"/>
        </w:rPr>
        <w:t xml:space="preserve"> </w:t>
      </w:r>
    </w:p>
    <w:p w14:paraId="442170AE" w14:textId="3E7CC144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</w:t>
      </w:r>
      <w:r w:rsidR="001F531A">
        <w:t>20</w:t>
      </w:r>
    </w:p>
    <w:p w14:paraId="51ECA5E4" w14:textId="3BCC06BF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</w:t>
      </w:r>
      <w:r w:rsidR="00F33A04">
        <w:t>Customer</w:t>
      </w:r>
    </w:p>
    <w:p w14:paraId="7EA4FE21" w14:textId="67FF0B5D" w:rsidR="00866584" w:rsidRDefault="001F531A">
      <w:pPr>
        <w:spacing w:after="0" w:line="259" w:lineRule="auto"/>
        <w:ind w:left="715"/>
      </w:pPr>
      <w:r>
        <w:rPr>
          <w:b/>
        </w:rPr>
        <w:t>Pre-Condition: FR-15</w:t>
      </w:r>
    </w:p>
    <w:p w14:paraId="32544DC2" w14:textId="5FAE0535" w:rsidR="00C75C01" w:rsidRDefault="00000000">
      <w:pPr>
        <w:ind w:left="730" w:right="3391"/>
      </w:pPr>
      <w:r>
        <w:rPr>
          <w:b/>
        </w:rPr>
        <w:t>Trigger</w:t>
      </w:r>
      <w:r>
        <w:t xml:space="preserve">: </w:t>
      </w:r>
      <w:r w:rsidR="00AC4CC2">
        <w:t>Customer</w:t>
      </w:r>
      <w:r>
        <w:t xml:space="preserve"> requests to view </w:t>
      </w:r>
      <w:r w:rsidR="00F33A04">
        <w:t xml:space="preserve">available </w:t>
      </w:r>
      <w:r>
        <w:t>shelter</w:t>
      </w:r>
      <w:r w:rsidR="00F33A04">
        <w:t>s</w:t>
      </w:r>
      <w:r>
        <w:t xml:space="preserve"> </w:t>
      </w:r>
    </w:p>
    <w:p w14:paraId="1AB6442F" w14:textId="3EB14942" w:rsidR="00866584" w:rsidRDefault="00000000">
      <w:pPr>
        <w:ind w:left="730" w:right="3391"/>
      </w:pPr>
      <w:r>
        <w:rPr>
          <w:b/>
        </w:rPr>
        <w:t>Main Success Scenario</w:t>
      </w:r>
      <w:r>
        <w:t xml:space="preserve">:   </w:t>
      </w:r>
    </w:p>
    <w:p w14:paraId="5D626CDB" w14:textId="49C8DF5B" w:rsidR="00866584" w:rsidRDefault="00AC4CC2" w:rsidP="00160102">
      <w:pPr>
        <w:pStyle w:val="ListParagraph"/>
        <w:numPr>
          <w:ilvl w:val="0"/>
          <w:numId w:val="52"/>
        </w:numPr>
      </w:pPr>
      <w:r>
        <w:t xml:space="preserve">Customer </w:t>
      </w:r>
      <w:r w:rsidR="00F33A04">
        <w:t>opens Shelter tab</w:t>
      </w:r>
      <w:r>
        <w:t xml:space="preserve"> </w:t>
      </w:r>
    </w:p>
    <w:p w14:paraId="23F6E6BA" w14:textId="5988F734" w:rsidR="00866584" w:rsidRDefault="00000000" w:rsidP="00160102">
      <w:pPr>
        <w:pStyle w:val="ListParagraph"/>
        <w:numPr>
          <w:ilvl w:val="0"/>
          <w:numId w:val="52"/>
        </w:numPr>
      </w:pPr>
      <w:r>
        <w:lastRenderedPageBreak/>
        <w:t xml:space="preserve">System shows </w:t>
      </w:r>
      <w:r w:rsidR="00F33A04">
        <w:t xml:space="preserve">available </w:t>
      </w:r>
      <w:r>
        <w:t>shelte</w:t>
      </w:r>
      <w:r w:rsidR="00F33A04">
        <w:t>rs</w:t>
      </w:r>
    </w:p>
    <w:p w14:paraId="51FE26E4" w14:textId="77777777" w:rsidR="00866584" w:rsidRDefault="00000000" w:rsidP="00160102">
      <w:pPr>
        <w:pStyle w:val="ListParagraph"/>
        <w:numPr>
          <w:ilvl w:val="0"/>
          <w:numId w:val="52"/>
        </w:numPr>
        <w:spacing w:after="1"/>
      </w:pPr>
      <w:r>
        <w:t xml:space="preserve">End Use Case </w:t>
      </w:r>
    </w:p>
    <w:p w14:paraId="1E26D0F2" w14:textId="77777777" w:rsidR="00866584" w:rsidRDefault="00000000">
      <w:pPr>
        <w:spacing w:after="0" w:line="259" w:lineRule="auto"/>
        <w:ind w:left="715"/>
      </w:pPr>
      <w:r>
        <w:rPr>
          <w:b/>
        </w:rPr>
        <w:t>Extensions</w:t>
      </w:r>
      <w:r>
        <w:t xml:space="preserve">: - </w:t>
      </w:r>
    </w:p>
    <w:p w14:paraId="7E7D1D75" w14:textId="77777777" w:rsidR="001F531A" w:rsidRDefault="001F531A">
      <w:pPr>
        <w:spacing w:after="0" w:line="259" w:lineRule="auto"/>
        <w:ind w:left="715"/>
      </w:pPr>
    </w:p>
    <w:p w14:paraId="6520327E" w14:textId="2EFA955C" w:rsidR="001F531A" w:rsidRDefault="00000000" w:rsidP="001F531A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 xml:space="preserve"> </w:t>
      </w:r>
      <w:r w:rsidR="001F531A">
        <w:rPr>
          <w:color w:val="1F3763"/>
          <w:sz w:val="24"/>
        </w:rPr>
        <w:t>UC-21: Customer searches for specific shelters</w:t>
      </w:r>
    </w:p>
    <w:p w14:paraId="1F3DFC3E" w14:textId="4C1CF53F" w:rsidR="001F531A" w:rsidRDefault="001F531A" w:rsidP="001F531A">
      <w:pPr>
        <w:spacing w:after="0" w:line="259" w:lineRule="auto"/>
        <w:ind w:left="715"/>
      </w:pPr>
      <w:r>
        <w:rPr>
          <w:b/>
        </w:rPr>
        <w:t>Requirements</w:t>
      </w:r>
      <w:r>
        <w:t>: FR-</w:t>
      </w:r>
      <w:r w:rsidR="00032B48">
        <w:t>21</w:t>
      </w:r>
    </w:p>
    <w:p w14:paraId="2802A2A7" w14:textId="77777777" w:rsidR="001F531A" w:rsidRDefault="001F531A" w:rsidP="001F531A">
      <w:pPr>
        <w:spacing w:after="1"/>
        <w:ind w:left="730"/>
      </w:pPr>
      <w:r>
        <w:rPr>
          <w:b/>
        </w:rPr>
        <w:t>Actor</w:t>
      </w:r>
      <w:r>
        <w:t xml:space="preserve">: Customer </w:t>
      </w:r>
    </w:p>
    <w:p w14:paraId="0826A921" w14:textId="77777777" w:rsidR="001F531A" w:rsidRDefault="001F531A" w:rsidP="001F531A">
      <w:pPr>
        <w:spacing w:after="0" w:line="259" w:lineRule="auto"/>
        <w:ind w:left="715"/>
      </w:pPr>
      <w:r>
        <w:rPr>
          <w:b/>
        </w:rPr>
        <w:t xml:space="preserve">Pre-Condition: </w:t>
      </w:r>
      <w:r w:rsidRPr="001F531A">
        <w:rPr>
          <w:bCs/>
        </w:rPr>
        <w:t>FR-15</w:t>
      </w:r>
    </w:p>
    <w:p w14:paraId="4E32FCE7" w14:textId="321C8C9B" w:rsidR="001F531A" w:rsidRDefault="001F531A" w:rsidP="001F531A">
      <w:pPr>
        <w:ind w:left="730" w:right="3778"/>
      </w:pPr>
      <w:r>
        <w:rPr>
          <w:b/>
        </w:rPr>
        <w:t>Trigger</w:t>
      </w:r>
      <w:r>
        <w:t xml:space="preserve">: Customer searches for specific shelters </w:t>
      </w:r>
    </w:p>
    <w:p w14:paraId="14A1C11A" w14:textId="400C367D" w:rsidR="001F531A" w:rsidRDefault="001F531A" w:rsidP="001F531A">
      <w:pPr>
        <w:ind w:left="730" w:right="3778"/>
      </w:pPr>
      <w:r>
        <w:rPr>
          <w:b/>
        </w:rPr>
        <w:t>Main Success Scenario</w:t>
      </w:r>
      <w:r>
        <w:t xml:space="preserve">:   </w:t>
      </w:r>
    </w:p>
    <w:p w14:paraId="1C79B33A" w14:textId="77777777" w:rsidR="001F531A" w:rsidRDefault="001F531A" w:rsidP="001F531A">
      <w:pPr>
        <w:pStyle w:val="ListParagraph"/>
        <w:numPr>
          <w:ilvl w:val="0"/>
          <w:numId w:val="62"/>
        </w:numPr>
      </w:pPr>
      <w:r>
        <w:t>Customer inputs name to search on search bar</w:t>
      </w:r>
    </w:p>
    <w:p w14:paraId="03DD7511" w14:textId="77777777" w:rsidR="001F531A" w:rsidRDefault="001F531A" w:rsidP="001F531A">
      <w:pPr>
        <w:pStyle w:val="ListParagraph"/>
        <w:numPr>
          <w:ilvl w:val="0"/>
          <w:numId w:val="62"/>
        </w:numPr>
      </w:pPr>
      <w:r>
        <w:t xml:space="preserve">Website shows animals that fits the specified name </w:t>
      </w:r>
    </w:p>
    <w:p w14:paraId="61E0BB1B" w14:textId="77777777" w:rsidR="001F531A" w:rsidRDefault="001F531A" w:rsidP="001F531A">
      <w:pPr>
        <w:pStyle w:val="ListParagraph"/>
        <w:numPr>
          <w:ilvl w:val="0"/>
          <w:numId w:val="62"/>
        </w:numPr>
        <w:spacing w:after="1"/>
      </w:pPr>
      <w:r>
        <w:t xml:space="preserve">End Use Case </w:t>
      </w:r>
    </w:p>
    <w:p w14:paraId="0576E1EA" w14:textId="5511CF7C" w:rsidR="001F531A" w:rsidRDefault="001F531A" w:rsidP="001F531A">
      <w:pPr>
        <w:ind w:left="730"/>
      </w:pPr>
      <w:r>
        <w:rPr>
          <w:b/>
        </w:rPr>
        <w:t>Extensions</w:t>
      </w:r>
      <w:r>
        <w:t xml:space="preserve">: Specified shelter cannot be found </w:t>
      </w:r>
    </w:p>
    <w:p w14:paraId="3CC57F16" w14:textId="77777777" w:rsidR="001F531A" w:rsidRDefault="001F531A" w:rsidP="001F531A">
      <w:pPr>
        <w:pStyle w:val="ListParagraph"/>
        <w:numPr>
          <w:ilvl w:val="0"/>
          <w:numId w:val="63"/>
        </w:numPr>
      </w:pPr>
      <w:r>
        <w:t>Website shows nothing</w:t>
      </w:r>
    </w:p>
    <w:p w14:paraId="522A9EC4" w14:textId="7EADC6AC" w:rsidR="00866584" w:rsidRDefault="001F531A" w:rsidP="001F531A">
      <w:pPr>
        <w:pStyle w:val="ListParagraph"/>
        <w:numPr>
          <w:ilvl w:val="0"/>
          <w:numId w:val="63"/>
        </w:numPr>
        <w:spacing w:after="1"/>
      </w:pPr>
      <w:r>
        <w:t xml:space="preserve">End Use Case </w:t>
      </w:r>
    </w:p>
    <w:p w14:paraId="02A528AA" w14:textId="77777777" w:rsidR="001F531A" w:rsidRDefault="001F531A" w:rsidP="001F531A">
      <w:pPr>
        <w:pStyle w:val="ListParagraph"/>
        <w:spacing w:after="1"/>
        <w:ind w:left="1450" w:firstLine="0"/>
      </w:pPr>
    </w:p>
    <w:p w14:paraId="4819B0A6" w14:textId="20560091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</w:t>
      </w:r>
      <w:r w:rsidR="000B0E5D">
        <w:rPr>
          <w:color w:val="1F3763"/>
          <w:sz w:val="24"/>
        </w:rPr>
        <w:t>2</w:t>
      </w:r>
      <w:r w:rsidR="00032B48">
        <w:rPr>
          <w:color w:val="1F3763"/>
          <w:sz w:val="24"/>
        </w:rPr>
        <w:t>2</w:t>
      </w:r>
      <w:r>
        <w:rPr>
          <w:color w:val="1F3763"/>
          <w:sz w:val="24"/>
        </w:rPr>
        <w:t xml:space="preserve">: </w:t>
      </w:r>
      <w:r w:rsidR="00160102">
        <w:rPr>
          <w:color w:val="1F3763"/>
          <w:sz w:val="24"/>
        </w:rPr>
        <w:t xml:space="preserve">Customer </w:t>
      </w:r>
      <w:r w:rsidR="00F33A04">
        <w:rPr>
          <w:color w:val="1F3763"/>
          <w:sz w:val="24"/>
        </w:rPr>
        <w:t>uses advanced filter search</w:t>
      </w:r>
    </w:p>
    <w:p w14:paraId="1C9ABC47" w14:textId="77292069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</w:t>
      </w:r>
      <w:r w:rsidR="00032B48">
        <w:t>22</w:t>
      </w:r>
    </w:p>
    <w:p w14:paraId="7735BFD0" w14:textId="752FBB52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</w:t>
      </w:r>
      <w:r w:rsidR="00AC4CC2">
        <w:t>Customer</w:t>
      </w:r>
      <w:r>
        <w:t xml:space="preserve"> </w:t>
      </w:r>
    </w:p>
    <w:p w14:paraId="640C8E77" w14:textId="18646DA6" w:rsidR="00866584" w:rsidRDefault="001F531A">
      <w:pPr>
        <w:spacing w:after="0" w:line="259" w:lineRule="auto"/>
        <w:ind w:left="715"/>
      </w:pPr>
      <w:r>
        <w:rPr>
          <w:b/>
        </w:rPr>
        <w:t xml:space="preserve">Pre-Condition: </w:t>
      </w:r>
      <w:r w:rsidRPr="001F531A">
        <w:rPr>
          <w:bCs/>
        </w:rPr>
        <w:t>FR-15</w:t>
      </w:r>
    </w:p>
    <w:p w14:paraId="6268B402" w14:textId="1418CF53" w:rsidR="00C75C01" w:rsidRDefault="00000000">
      <w:pPr>
        <w:ind w:left="730" w:right="2650"/>
      </w:pPr>
      <w:r>
        <w:rPr>
          <w:b/>
        </w:rPr>
        <w:t>Trigger</w:t>
      </w:r>
      <w:r>
        <w:t xml:space="preserve">: </w:t>
      </w:r>
      <w:r w:rsidR="00AC4CC2">
        <w:t>Customer</w:t>
      </w:r>
      <w:r>
        <w:t xml:space="preserve"> requests to </w:t>
      </w:r>
      <w:r w:rsidR="00F33A04">
        <w:t>do an advanced filter search</w:t>
      </w:r>
      <w:r>
        <w:t xml:space="preserve"> </w:t>
      </w:r>
    </w:p>
    <w:p w14:paraId="50C24777" w14:textId="6737CAB7" w:rsidR="00866584" w:rsidRDefault="00000000">
      <w:pPr>
        <w:ind w:left="730" w:right="2650"/>
      </w:pPr>
      <w:r>
        <w:rPr>
          <w:b/>
        </w:rPr>
        <w:t>Main Success Scenario</w:t>
      </w:r>
      <w:r>
        <w:t xml:space="preserve">:   </w:t>
      </w:r>
    </w:p>
    <w:p w14:paraId="483C9113" w14:textId="6F81F8BF" w:rsidR="00866584" w:rsidRDefault="00F33A04">
      <w:pPr>
        <w:numPr>
          <w:ilvl w:val="2"/>
          <w:numId w:val="18"/>
        </w:numPr>
        <w:ind w:hanging="360"/>
      </w:pPr>
      <w:r>
        <w:t>Customer goes to advanced Filter page</w:t>
      </w:r>
    </w:p>
    <w:p w14:paraId="209002ED" w14:textId="5661FA23" w:rsidR="00160102" w:rsidRDefault="00000000" w:rsidP="00160102">
      <w:pPr>
        <w:numPr>
          <w:ilvl w:val="2"/>
          <w:numId w:val="18"/>
        </w:numPr>
        <w:ind w:hanging="360"/>
      </w:pPr>
      <w:r>
        <w:t xml:space="preserve">Actor fills in </w:t>
      </w:r>
      <w:r w:rsidR="00F33A04">
        <w:t>the desi</w:t>
      </w:r>
      <w:r>
        <w:t>red param</w:t>
      </w:r>
      <w:r w:rsidR="00F33A04">
        <w:t>eter</w:t>
      </w:r>
    </w:p>
    <w:p w14:paraId="5F4EAB70" w14:textId="62A072E2" w:rsidR="00866584" w:rsidRDefault="00F33A04">
      <w:pPr>
        <w:numPr>
          <w:ilvl w:val="2"/>
          <w:numId w:val="18"/>
        </w:numPr>
        <w:ind w:hanging="360"/>
      </w:pPr>
      <w:r>
        <w:t>Website shows animals that meet the desired criteria</w:t>
      </w:r>
    </w:p>
    <w:p w14:paraId="6813DC33" w14:textId="77777777" w:rsidR="00866584" w:rsidRDefault="00000000">
      <w:pPr>
        <w:numPr>
          <w:ilvl w:val="2"/>
          <w:numId w:val="18"/>
        </w:numPr>
        <w:spacing w:after="1"/>
        <w:ind w:hanging="360"/>
      </w:pPr>
      <w:r>
        <w:t xml:space="preserve">End Use Case </w:t>
      </w:r>
    </w:p>
    <w:p w14:paraId="5CF37BAC" w14:textId="238BA679" w:rsidR="00866584" w:rsidRDefault="00160102">
      <w:pPr>
        <w:ind w:left="730"/>
      </w:pPr>
      <w:r>
        <w:rPr>
          <w:b/>
        </w:rPr>
        <w:t>2a. Extensions</w:t>
      </w:r>
      <w:r>
        <w:t xml:space="preserve">: </w:t>
      </w:r>
      <w:r w:rsidR="000B0E5D">
        <w:t>Parameter doesn’t match</w:t>
      </w:r>
    </w:p>
    <w:p w14:paraId="03DC6BF3" w14:textId="29748241" w:rsidR="00866584" w:rsidRDefault="000B0E5D">
      <w:pPr>
        <w:numPr>
          <w:ilvl w:val="2"/>
          <w:numId w:val="9"/>
        </w:numPr>
        <w:ind w:hanging="360"/>
      </w:pPr>
      <w:r>
        <w:t>Website shows nothing</w:t>
      </w:r>
    </w:p>
    <w:p w14:paraId="3A26036C" w14:textId="77777777" w:rsidR="00866584" w:rsidRDefault="00000000">
      <w:pPr>
        <w:numPr>
          <w:ilvl w:val="2"/>
          <w:numId w:val="9"/>
        </w:numPr>
        <w:spacing w:after="1"/>
        <w:ind w:hanging="360"/>
      </w:pPr>
      <w:r>
        <w:t xml:space="preserve">End Use Case </w:t>
      </w:r>
    </w:p>
    <w:p w14:paraId="5F5E1E46" w14:textId="77777777" w:rsidR="00866584" w:rsidRDefault="00000000">
      <w:pPr>
        <w:spacing w:after="55" w:line="259" w:lineRule="auto"/>
        <w:ind w:left="0" w:firstLine="0"/>
      </w:pPr>
      <w:r>
        <w:t xml:space="preserve"> </w:t>
      </w:r>
    </w:p>
    <w:p w14:paraId="38BC4DAE" w14:textId="576ABAEE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</w:t>
      </w:r>
      <w:r w:rsidR="000B0E5D">
        <w:rPr>
          <w:color w:val="1F3763"/>
          <w:sz w:val="24"/>
        </w:rPr>
        <w:t>2</w:t>
      </w:r>
      <w:r w:rsidR="00032B48">
        <w:rPr>
          <w:color w:val="1F3763"/>
          <w:sz w:val="24"/>
        </w:rPr>
        <w:t>3</w:t>
      </w:r>
      <w:r>
        <w:rPr>
          <w:color w:val="1F3763"/>
          <w:sz w:val="24"/>
        </w:rPr>
        <w:t xml:space="preserve">: </w:t>
      </w:r>
      <w:r w:rsidR="00160102">
        <w:rPr>
          <w:color w:val="1F3763"/>
          <w:sz w:val="24"/>
        </w:rPr>
        <w:t>Customer Requests to adopt animal</w:t>
      </w:r>
      <w:r>
        <w:rPr>
          <w:color w:val="1F3763"/>
          <w:sz w:val="24"/>
        </w:rPr>
        <w:t xml:space="preserve"> </w:t>
      </w:r>
    </w:p>
    <w:p w14:paraId="2AFCD56B" w14:textId="3086FC0A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</w:t>
      </w:r>
      <w:r w:rsidR="000B0E5D">
        <w:t>2</w:t>
      </w:r>
      <w:r w:rsidR="00032B48">
        <w:t>3</w:t>
      </w:r>
    </w:p>
    <w:p w14:paraId="40942F1B" w14:textId="159709DD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</w:t>
      </w:r>
      <w:r w:rsidR="00AC4CC2">
        <w:t>Customer</w:t>
      </w:r>
      <w:r>
        <w:t xml:space="preserve"> </w:t>
      </w:r>
    </w:p>
    <w:p w14:paraId="0FDFF25B" w14:textId="2BAD928B" w:rsidR="00866584" w:rsidRDefault="001F531A">
      <w:pPr>
        <w:spacing w:after="0" w:line="259" w:lineRule="auto"/>
        <w:ind w:left="715"/>
      </w:pPr>
      <w:r>
        <w:rPr>
          <w:b/>
        </w:rPr>
        <w:t>Pre-Condition: FR-15</w:t>
      </w:r>
    </w:p>
    <w:p w14:paraId="405BC633" w14:textId="76FB66E2" w:rsidR="00C75C01" w:rsidRDefault="00000000">
      <w:pPr>
        <w:ind w:left="730" w:right="4083"/>
      </w:pPr>
      <w:r>
        <w:rPr>
          <w:b/>
        </w:rPr>
        <w:t>Trigger</w:t>
      </w:r>
      <w:r>
        <w:t xml:space="preserve">: </w:t>
      </w:r>
      <w:r w:rsidR="00AC4CC2">
        <w:t>Customer</w:t>
      </w:r>
      <w:r>
        <w:t xml:space="preserve"> requests to adopt animal </w:t>
      </w:r>
    </w:p>
    <w:p w14:paraId="1D6154D8" w14:textId="65CE8F49" w:rsidR="00866584" w:rsidRDefault="00000000">
      <w:pPr>
        <w:ind w:left="730" w:right="4083"/>
      </w:pPr>
      <w:r>
        <w:rPr>
          <w:b/>
        </w:rPr>
        <w:t>Main Success Scenario</w:t>
      </w:r>
      <w:r>
        <w:t xml:space="preserve">:   </w:t>
      </w:r>
    </w:p>
    <w:p w14:paraId="3A009665" w14:textId="30DAF881" w:rsidR="00866584" w:rsidRDefault="00000000" w:rsidP="00160102">
      <w:pPr>
        <w:pStyle w:val="ListParagraph"/>
        <w:numPr>
          <w:ilvl w:val="0"/>
          <w:numId w:val="53"/>
        </w:numPr>
      </w:pPr>
      <w:r>
        <w:t>Actor requests to adopt animal</w:t>
      </w:r>
    </w:p>
    <w:p w14:paraId="09B6D055" w14:textId="0D5A4AA0" w:rsidR="00160102" w:rsidRDefault="00000000" w:rsidP="00160102">
      <w:pPr>
        <w:pStyle w:val="ListParagraph"/>
        <w:numPr>
          <w:ilvl w:val="0"/>
          <w:numId w:val="53"/>
        </w:numPr>
      </w:pPr>
      <w:r>
        <w:t xml:space="preserve">Request sent to the admin </w:t>
      </w:r>
      <w:r w:rsidR="000B0E5D">
        <w:t>desktop application</w:t>
      </w:r>
    </w:p>
    <w:p w14:paraId="253A30A3" w14:textId="172757A7" w:rsidR="00866584" w:rsidRPr="00160102" w:rsidRDefault="00000000" w:rsidP="00160102">
      <w:pPr>
        <w:pStyle w:val="ListParagraph"/>
        <w:numPr>
          <w:ilvl w:val="0"/>
          <w:numId w:val="53"/>
        </w:numPr>
      </w:pPr>
      <w:r>
        <w:t>End Use Case</w:t>
      </w:r>
    </w:p>
    <w:sectPr w:rsidR="00866584" w:rsidRPr="00160102">
      <w:footerReference w:type="even" r:id="rId12"/>
      <w:footerReference w:type="default" r:id="rId13"/>
      <w:footerReference w:type="first" r:id="rId14"/>
      <w:pgSz w:w="11906" w:h="16838"/>
      <w:pgMar w:top="1482" w:right="1585" w:bottom="1607" w:left="1440" w:header="720" w:footer="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EB31" w14:textId="77777777" w:rsidR="00E751CB" w:rsidRDefault="00E751CB">
      <w:pPr>
        <w:spacing w:after="0" w:line="240" w:lineRule="auto"/>
      </w:pPr>
      <w:r>
        <w:separator/>
      </w:r>
    </w:p>
  </w:endnote>
  <w:endnote w:type="continuationSeparator" w:id="0">
    <w:p w14:paraId="74FA9C7E" w14:textId="77777777" w:rsidR="00E751CB" w:rsidRDefault="00E7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CA59" w14:textId="77777777" w:rsidR="00866584" w:rsidRDefault="00866584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D82E" w14:textId="77777777" w:rsidR="00866584" w:rsidRDefault="00866584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7F5E" w14:textId="77777777" w:rsidR="00866584" w:rsidRDefault="00866584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7204" w14:textId="77777777" w:rsidR="00866584" w:rsidRDefault="00000000">
    <w:pPr>
      <w:spacing w:after="0" w:line="259" w:lineRule="auto"/>
      <w:ind w:left="0" w:right="-1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60CC923" w14:textId="77777777" w:rsidR="00866584" w:rsidRDefault="00000000">
    <w:pPr>
      <w:spacing w:after="0" w:line="259" w:lineRule="auto"/>
      <w:ind w:left="0" w:firstLine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672D" w14:textId="77777777" w:rsidR="00866584" w:rsidRDefault="00000000">
    <w:pPr>
      <w:spacing w:after="0" w:line="259" w:lineRule="auto"/>
      <w:ind w:left="0" w:right="-1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F0DF86" w14:textId="77777777" w:rsidR="00866584" w:rsidRDefault="00000000">
    <w:pPr>
      <w:spacing w:after="0" w:line="259" w:lineRule="auto"/>
      <w:ind w:left="0" w:firstLine="0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999B" w14:textId="77777777" w:rsidR="00866584" w:rsidRDefault="00000000">
    <w:pPr>
      <w:spacing w:after="0" w:line="259" w:lineRule="auto"/>
      <w:ind w:left="0" w:right="-1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E0AC205" w14:textId="77777777" w:rsidR="00866584" w:rsidRDefault="00000000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41BE" w14:textId="77777777" w:rsidR="00E751CB" w:rsidRDefault="00E751CB">
      <w:pPr>
        <w:spacing w:after="0" w:line="240" w:lineRule="auto"/>
      </w:pPr>
      <w:r>
        <w:separator/>
      </w:r>
    </w:p>
  </w:footnote>
  <w:footnote w:type="continuationSeparator" w:id="0">
    <w:p w14:paraId="196C7217" w14:textId="77777777" w:rsidR="00E751CB" w:rsidRDefault="00E7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42A"/>
    <w:multiLevelType w:val="hybridMultilevel"/>
    <w:tmpl w:val="79AC613C"/>
    <w:lvl w:ilvl="0" w:tplc="2E283998">
      <w:start w:val="1"/>
      <w:numFmt w:val="decimal"/>
      <w:lvlText w:val="%1."/>
      <w:lvlJc w:val="left"/>
      <w:pPr>
        <w:ind w:left="890"/>
      </w:pPr>
      <w:rPr>
        <w:rFonts w:hint="eastAs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970" w:hanging="360"/>
      </w:pPr>
    </w:lvl>
    <w:lvl w:ilvl="2" w:tplc="FFFFFFFF" w:tentative="1">
      <w:start w:val="1"/>
      <w:numFmt w:val="lowerRoman"/>
      <w:lvlText w:val="%3."/>
      <w:lvlJc w:val="right"/>
      <w:pPr>
        <w:ind w:left="2690" w:hanging="180"/>
      </w:pPr>
    </w:lvl>
    <w:lvl w:ilvl="3" w:tplc="FFFFFFFF" w:tentative="1">
      <w:start w:val="1"/>
      <w:numFmt w:val="decimal"/>
      <w:lvlText w:val="%4."/>
      <w:lvlJc w:val="left"/>
      <w:pPr>
        <w:ind w:left="3410" w:hanging="360"/>
      </w:pPr>
    </w:lvl>
    <w:lvl w:ilvl="4" w:tplc="FFFFFFFF" w:tentative="1">
      <w:start w:val="1"/>
      <w:numFmt w:val="lowerLetter"/>
      <w:lvlText w:val="%5."/>
      <w:lvlJc w:val="left"/>
      <w:pPr>
        <w:ind w:left="4130" w:hanging="360"/>
      </w:pPr>
    </w:lvl>
    <w:lvl w:ilvl="5" w:tplc="FFFFFFFF" w:tentative="1">
      <w:start w:val="1"/>
      <w:numFmt w:val="lowerRoman"/>
      <w:lvlText w:val="%6."/>
      <w:lvlJc w:val="right"/>
      <w:pPr>
        <w:ind w:left="4850" w:hanging="180"/>
      </w:pPr>
    </w:lvl>
    <w:lvl w:ilvl="6" w:tplc="FFFFFFFF" w:tentative="1">
      <w:start w:val="1"/>
      <w:numFmt w:val="decimal"/>
      <w:lvlText w:val="%7."/>
      <w:lvlJc w:val="left"/>
      <w:pPr>
        <w:ind w:left="5570" w:hanging="360"/>
      </w:pPr>
    </w:lvl>
    <w:lvl w:ilvl="7" w:tplc="FFFFFFFF" w:tentative="1">
      <w:start w:val="1"/>
      <w:numFmt w:val="lowerLetter"/>
      <w:lvlText w:val="%8."/>
      <w:lvlJc w:val="left"/>
      <w:pPr>
        <w:ind w:left="6290" w:hanging="360"/>
      </w:pPr>
    </w:lvl>
    <w:lvl w:ilvl="8" w:tplc="FFFFFFFF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" w15:restartNumberingAfterBreak="0">
    <w:nsid w:val="01A71C17"/>
    <w:multiLevelType w:val="hybridMultilevel"/>
    <w:tmpl w:val="9C3423BE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" w15:restartNumberingAfterBreak="0">
    <w:nsid w:val="02BE633A"/>
    <w:multiLevelType w:val="hybridMultilevel"/>
    <w:tmpl w:val="FBB87AC8"/>
    <w:lvl w:ilvl="0" w:tplc="AE3EED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04A4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7B9E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E908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3830F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7AFC4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A82F0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8449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165EF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226CB9"/>
    <w:multiLevelType w:val="hybridMultilevel"/>
    <w:tmpl w:val="3FE0D802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65057"/>
    <w:multiLevelType w:val="hybridMultilevel"/>
    <w:tmpl w:val="CE36AA5E"/>
    <w:lvl w:ilvl="0" w:tplc="59604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0B43C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6EE60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E19F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2B7A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B9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5490B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205DF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08BEA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7C6110"/>
    <w:multiLevelType w:val="hybridMultilevel"/>
    <w:tmpl w:val="CA6C324C"/>
    <w:lvl w:ilvl="0" w:tplc="087A939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885F76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8E0582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FEE88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BE66C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6F93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C2EAE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32BE0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E5C8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C83A6A"/>
    <w:multiLevelType w:val="hybridMultilevel"/>
    <w:tmpl w:val="59E8A312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7" w15:restartNumberingAfterBreak="0">
    <w:nsid w:val="128C32F0"/>
    <w:multiLevelType w:val="hybridMultilevel"/>
    <w:tmpl w:val="C13CBC84"/>
    <w:lvl w:ilvl="0" w:tplc="2E283998">
      <w:start w:val="1"/>
      <w:numFmt w:val="decimal"/>
      <w:lvlText w:val="%1."/>
      <w:lvlJc w:val="left"/>
      <w:pPr>
        <w:ind w:left="145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8" w15:restartNumberingAfterBreak="0">
    <w:nsid w:val="1310795F"/>
    <w:multiLevelType w:val="hybridMultilevel"/>
    <w:tmpl w:val="02386E5A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9" w15:restartNumberingAfterBreak="0">
    <w:nsid w:val="14F1066F"/>
    <w:multiLevelType w:val="hybridMultilevel"/>
    <w:tmpl w:val="E6225DD6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0" w15:restartNumberingAfterBreak="0">
    <w:nsid w:val="18552415"/>
    <w:multiLevelType w:val="hybridMultilevel"/>
    <w:tmpl w:val="D6008002"/>
    <w:lvl w:ilvl="0" w:tplc="4636D666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78E47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7EE72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4394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A634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A82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44BB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0BDB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630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FA1D5F"/>
    <w:multiLevelType w:val="hybridMultilevel"/>
    <w:tmpl w:val="128AA688"/>
    <w:lvl w:ilvl="0" w:tplc="621A18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F42956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A0962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944F4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AA90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F858F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0B3C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327A1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14EB7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6C140A"/>
    <w:multiLevelType w:val="hybridMultilevel"/>
    <w:tmpl w:val="E6F2565A"/>
    <w:lvl w:ilvl="0" w:tplc="3BDE06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BC1F5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00CDA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201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4483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E6B9D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B6593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F6095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D47E2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B20B3A"/>
    <w:multiLevelType w:val="hybridMultilevel"/>
    <w:tmpl w:val="D7A8C14A"/>
    <w:lvl w:ilvl="0" w:tplc="2E283998">
      <w:start w:val="1"/>
      <w:numFmt w:val="decimal"/>
      <w:lvlText w:val="%1."/>
      <w:lvlJc w:val="left"/>
      <w:pPr>
        <w:ind w:left="145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4" w15:restartNumberingAfterBreak="0">
    <w:nsid w:val="1D504AA3"/>
    <w:multiLevelType w:val="hybridMultilevel"/>
    <w:tmpl w:val="40AEADBA"/>
    <w:lvl w:ilvl="0" w:tplc="68AE7B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81A4C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86237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333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AA4B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94F60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8045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C566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B0C4B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4A5374"/>
    <w:multiLevelType w:val="hybridMultilevel"/>
    <w:tmpl w:val="ACBC12FE"/>
    <w:lvl w:ilvl="0" w:tplc="01D832B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F8AA1C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B6DEE8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28E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0D7A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1201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C95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C06E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2FD1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BB12AE"/>
    <w:multiLevelType w:val="hybridMultilevel"/>
    <w:tmpl w:val="9C5E4388"/>
    <w:lvl w:ilvl="0" w:tplc="28B4F9A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E622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E879E">
      <w:start w:val="4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08DA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38213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0C6BF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B2FC0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4128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6026D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3E2B43"/>
    <w:multiLevelType w:val="hybridMultilevel"/>
    <w:tmpl w:val="CFA0C496"/>
    <w:lvl w:ilvl="0" w:tplc="2F2C0DB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80D37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3A0168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A8DB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592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448E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96828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4FE9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417B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516EB1"/>
    <w:multiLevelType w:val="hybridMultilevel"/>
    <w:tmpl w:val="7FDC8410"/>
    <w:lvl w:ilvl="0" w:tplc="FF3671B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E46EAA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683522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0244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1AB7F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1462E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705EE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48DCD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FE069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267B75"/>
    <w:multiLevelType w:val="hybridMultilevel"/>
    <w:tmpl w:val="27F65504"/>
    <w:lvl w:ilvl="0" w:tplc="13248F6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0E3E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03DE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DEE14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AC8C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AC83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CA7A3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3299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2EBCE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B56775"/>
    <w:multiLevelType w:val="hybridMultilevel"/>
    <w:tmpl w:val="8CFE5806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986420"/>
    <w:multiLevelType w:val="hybridMultilevel"/>
    <w:tmpl w:val="BC5804FC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2" w15:restartNumberingAfterBreak="0">
    <w:nsid w:val="305B502A"/>
    <w:multiLevelType w:val="hybridMultilevel"/>
    <w:tmpl w:val="29CE2100"/>
    <w:lvl w:ilvl="0" w:tplc="2E283998">
      <w:start w:val="1"/>
      <w:numFmt w:val="decimal"/>
      <w:lvlText w:val="%1."/>
      <w:lvlJc w:val="left"/>
      <w:pPr>
        <w:ind w:left="145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3" w15:restartNumberingAfterBreak="0">
    <w:nsid w:val="313215B6"/>
    <w:multiLevelType w:val="hybridMultilevel"/>
    <w:tmpl w:val="3D2C1A2A"/>
    <w:lvl w:ilvl="0" w:tplc="0CE4E8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8EFE0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5C691A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F64F8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424C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96A3B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B6BDC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943CB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42F6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258245F"/>
    <w:multiLevelType w:val="hybridMultilevel"/>
    <w:tmpl w:val="EF60C646"/>
    <w:lvl w:ilvl="0" w:tplc="2E283998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1960" w:hanging="360"/>
      </w:pPr>
    </w:lvl>
    <w:lvl w:ilvl="2" w:tplc="3809001B" w:tentative="1">
      <w:start w:val="1"/>
      <w:numFmt w:val="lowerRoman"/>
      <w:lvlText w:val="%3."/>
      <w:lvlJc w:val="right"/>
      <w:pPr>
        <w:ind w:left="2680" w:hanging="180"/>
      </w:pPr>
    </w:lvl>
    <w:lvl w:ilvl="3" w:tplc="3809000F" w:tentative="1">
      <w:start w:val="1"/>
      <w:numFmt w:val="decimal"/>
      <w:lvlText w:val="%4."/>
      <w:lvlJc w:val="left"/>
      <w:pPr>
        <w:ind w:left="3400" w:hanging="360"/>
      </w:pPr>
    </w:lvl>
    <w:lvl w:ilvl="4" w:tplc="38090019" w:tentative="1">
      <w:start w:val="1"/>
      <w:numFmt w:val="lowerLetter"/>
      <w:lvlText w:val="%5."/>
      <w:lvlJc w:val="left"/>
      <w:pPr>
        <w:ind w:left="4120" w:hanging="360"/>
      </w:pPr>
    </w:lvl>
    <w:lvl w:ilvl="5" w:tplc="3809001B" w:tentative="1">
      <w:start w:val="1"/>
      <w:numFmt w:val="lowerRoman"/>
      <w:lvlText w:val="%6."/>
      <w:lvlJc w:val="right"/>
      <w:pPr>
        <w:ind w:left="4840" w:hanging="180"/>
      </w:pPr>
    </w:lvl>
    <w:lvl w:ilvl="6" w:tplc="3809000F" w:tentative="1">
      <w:start w:val="1"/>
      <w:numFmt w:val="decimal"/>
      <w:lvlText w:val="%7."/>
      <w:lvlJc w:val="left"/>
      <w:pPr>
        <w:ind w:left="5560" w:hanging="360"/>
      </w:pPr>
    </w:lvl>
    <w:lvl w:ilvl="7" w:tplc="38090019" w:tentative="1">
      <w:start w:val="1"/>
      <w:numFmt w:val="lowerLetter"/>
      <w:lvlText w:val="%8."/>
      <w:lvlJc w:val="left"/>
      <w:pPr>
        <w:ind w:left="6280" w:hanging="360"/>
      </w:pPr>
    </w:lvl>
    <w:lvl w:ilvl="8" w:tplc="38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5" w15:restartNumberingAfterBreak="0">
    <w:nsid w:val="326B78A6"/>
    <w:multiLevelType w:val="hybridMultilevel"/>
    <w:tmpl w:val="97703142"/>
    <w:lvl w:ilvl="0" w:tplc="2E283998">
      <w:start w:val="1"/>
      <w:numFmt w:val="decimal"/>
      <w:lvlText w:val="%1."/>
      <w:lvlJc w:val="left"/>
      <w:pPr>
        <w:ind w:left="109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1810" w:hanging="360"/>
      </w:pPr>
    </w:lvl>
    <w:lvl w:ilvl="2" w:tplc="3809001B" w:tentative="1">
      <w:start w:val="1"/>
      <w:numFmt w:val="lowerRoman"/>
      <w:lvlText w:val="%3."/>
      <w:lvlJc w:val="right"/>
      <w:pPr>
        <w:ind w:left="2530" w:hanging="180"/>
      </w:pPr>
    </w:lvl>
    <w:lvl w:ilvl="3" w:tplc="3809000F" w:tentative="1">
      <w:start w:val="1"/>
      <w:numFmt w:val="decimal"/>
      <w:lvlText w:val="%4."/>
      <w:lvlJc w:val="left"/>
      <w:pPr>
        <w:ind w:left="3250" w:hanging="360"/>
      </w:pPr>
    </w:lvl>
    <w:lvl w:ilvl="4" w:tplc="38090019" w:tentative="1">
      <w:start w:val="1"/>
      <w:numFmt w:val="lowerLetter"/>
      <w:lvlText w:val="%5."/>
      <w:lvlJc w:val="left"/>
      <w:pPr>
        <w:ind w:left="3970" w:hanging="360"/>
      </w:pPr>
    </w:lvl>
    <w:lvl w:ilvl="5" w:tplc="3809001B" w:tentative="1">
      <w:start w:val="1"/>
      <w:numFmt w:val="lowerRoman"/>
      <w:lvlText w:val="%6."/>
      <w:lvlJc w:val="right"/>
      <w:pPr>
        <w:ind w:left="4690" w:hanging="180"/>
      </w:pPr>
    </w:lvl>
    <w:lvl w:ilvl="6" w:tplc="3809000F" w:tentative="1">
      <w:start w:val="1"/>
      <w:numFmt w:val="decimal"/>
      <w:lvlText w:val="%7."/>
      <w:lvlJc w:val="left"/>
      <w:pPr>
        <w:ind w:left="5410" w:hanging="360"/>
      </w:pPr>
    </w:lvl>
    <w:lvl w:ilvl="7" w:tplc="38090019" w:tentative="1">
      <w:start w:val="1"/>
      <w:numFmt w:val="lowerLetter"/>
      <w:lvlText w:val="%8."/>
      <w:lvlJc w:val="left"/>
      <w:pPr>
        <w:ind w:left="6130" w:hanging="360"/>
      </w:pPr>
    </w:lvl>
    <w:lvl w:ilvl="8" w:tplc="3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6" w15:restartNumberingAfterBreak="0">
    <w:nsid w:val="33AE4528"/>
    <w:multiLevelType w:val="hybridMultilevel"/>
    <w:tmpl w:val="C40696C8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7" w15:restartNumberingAfterBreak="0">
    <w:nsid w:val="33F73E23"/>
    <w:multiLevelType w:val="hybridMultilevel"/>
    <w:tmpl w:val="04488652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8" w15:restartNumberingAfterBreak="0">
    <w:nsid w:val="36A81B24"/>
    <w:multiLevelType w:val="hybridMultilevel"/>
    <w:tmpl w:val="DA429E10"/>
    <w:lvl w:ilvl="0" w:tplc="3B6AAC0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16E0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44DE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3AD4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84A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4099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84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CA3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C27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7EB7CE9"/>
    <w:multiLevelType w:val="hybridMultilevel"/>
    <w:tmpl w:val="9DC86C44"/>
    <w:lvl w:ilvl="0" w:tplc="0B7264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BAAFDA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EF806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72154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70CD4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2E75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6C406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1E3F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CC8B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A6458A2"/>
    <w:multiLevelType w:val="hybridMultilevel"/>
    <w:tmpl w:val="1D50C5AC"/>
    <w:lvl w:ilvl="0" w:tplc="108E57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D4830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405F0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DA61A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78B25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E2935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2D3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EED16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1A2C6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B6835F7"/>
    <w:multiLevelType w:val="hybridMultilevel"/>
    <w:tmpl w:val="1A160DF2"/>
    <w:lvl w:ilvl="0" w:tplc="7046A9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01D6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E0FF8">
      <w:start w:val="1"/>
      <w:numFmt w:val="decimal"/>
      <w:lvlRestart w:val="0"/>
      <w:lvlText w:val="%3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14640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E929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1E2B6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44AA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B04C8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6A2B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EB555E2"/>
    <w:multiLevelType w:val="hybridMultilevel"/>
    <w:tmpl w:val="F20EA2E6"/>
    <w:lvl w:ilvl="0" w:tplc="BEB833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1CB10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5E4846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1C914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46527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0A1A5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6125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07DC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A13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0077FB7"/>
    <w:multiLevelType w:val="hybridMultilevel"/>
    <w:tmpl w:val="D9B2165C"/>
    <w:lvl w:ilvl="0" w:tplc="4B36C7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6A7C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C4E4F8">
      <w:start w:val="10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4C68A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327EE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700C3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3EFD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825C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269D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04012D1"/>
    <w:multiLevelType w:val="hybridMultilevel"/>
    <w:tmpl w:val="08C0FCC8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5" w15:restartNumberingAfterBreak="0">
    <w:nsid w:val="441A62BD"/>
    <w:multiLevelType w:val="hybridMultilevel"/>
    <w:tmpl w:val="90A0D66E"/>
    <w:lvl w:ilvl="0" w:tplc="E60C1C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49C7A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FE4D9E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4BC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08F9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08E88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F04CC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BED30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EF51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64F0C98"/>
    <w:multiLevelType w:val="hybridMultilevel"/>
    <w:tmpl w:val="94A4EF0E"/>
    <w:lvl w:ilvl="0" w:tplc="937A16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74213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A9D2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2CC2A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E207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C837D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3096B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84DB3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4317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CC44C3C"/>
    <w:multiLevelType w:val="hybridMultilevel"/>
    <w:tmpl w:val="D1064D1C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8" w15:restartNumberingAfterBreak="0">
    <w:nsid w:val="4DF900C2"/>
    <w:multiLevelType w:val="hybridMultilevel"/>
    <w:tmpl w:val="8F1A550A"/>
    <w:lvl w:ilvl="0" w:tplc="2E283998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28C128F"/>
    <w:multiLevelType w:val="hybridMultilevel"/>
    <w:tmpl w:val="5936C5AA"/>
    <w:lvl w:ilvl="0" w:tplc="7E6A1F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CAA9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127AF2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45F2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04A50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72D2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30FF1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6A8EF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96166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44D4EBA"/>
    <w:multiLevelType w:val="hybridMultilevel"/>
    <w:tmpl w:val="F11C85D4"/>
    <w:lvl w:ilvl="0" w:tplc="2E283998">
      <w:start w:val="1"/>
      <w:numFmt w:val="decimal"/>
      <w:lvlText w:val="%1."/>
      <w:lvlJc w:val="left"/>
      <w:pPr>
        <w:ind w:left="1785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505" w:hanging="360"/>
      </w:pPr>
    </w:lvl>
    <w:lvl w:ilvl="2" w:tplc="3809001B" w:tentative="1">
      <w:start w:val="1"/>
      <w:numFmt w:val="lowerRoman"/>
      <w:lvlText w:val="%3."/>
      <w:lvlJc w:val="right"/>
      <w:pPr>
        <w:ind w:left="3225" w:hanging="180"/>
      </w:pPr>
    </w:lvl>
    <w:lvl w:ilvl="3" w:tplc="3809000F" w:tentative="1">
      <w:start w:val="1"/>
      <w:numFmt w:val="decimal"/>
      <w:lvlText w:val="%4."/>
      <w:lvlJc w:val="left"/>
      <w:pPr>
        <w:ind w:left="3945" w:hanging="360"/>
      </w:pPr>
    </w:lvl>
    <w:lvl w:ilvl="4" w:tplc="38090019" w:tentative="1">
      <w:start w:val="1"/>
      <w:numFmt w:val="lowerLetter"/>
      <w:lvlText w:val="%5."/>
      <w:lvlJc w:val="left"/>
      <w:pPr>
        <w:ind w:left="4665" w:hanging="360"/>
      </w:pPr>
    </w:lvl>
    <w:lvl w:ilvl="5" w:tplc="3809001B" w:tentative="1">
      <w:start w:val="1"/>
      <w:numFmt w:val="lowerRoman"/>
      <w:lvlText w:val="%6."/>
      <w:lvlJc w:val="right"/>
      <w:pPr>
        <w:ind w:left="5385" w:hanging="180"/>
      </w:pPr>
    </w:lvl>
    <w:lvl w:ilvl="6" w:tplc="3809000F" w:tentative="1">
      <w:start w:val="1"/>
      <w:numFmt w:val="decimal"/>
      <w:lvlText w:val="%7."/>
      <w:lvlJc w:val="left"/>
      <w:pPr>
        <w:ind w:left="6105" w:hanging="360"/>
      </w:pPr>
    </w:lvl>
    <w:lvl w:ilvl="7" w:tplc="38090019" w:tentative="1">
      <w:start w:val="1"/>
      <w:numFmt w:val="lowerLetter"/>
      <w:lvlText w:val="%8."/>
      <w:lvlJc w:val="left"/>
      <w:pPr>
        <w:ind w:left="6825" w:hanging="360"/>
      </w:pPr>
    </w:lvl>
    <w:lvl w:ilvl="8" w:tplc="3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567F0B50"/>
    <w:multiLevelType w:val="hybridMultilevel"/>
    <w:tmpl w:val="792CF65C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2" w15:restartNumberingAfterBreak="0">
    <w:nsid w:val="573A0F0D"/>
    <w:multiLevelType w:val="hybridMultilevel"/>
    <w:tmpl w:val="2C2AA604"/>
    <w:lvl w:ilvl="0" w:tplc="6BB683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47CF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044E60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4642D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AAA3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F8CD2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38D37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EE93E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727B5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780062F"/>
    <w:multiLevelType w:val="hybridMultilevel"/>
    <w:tmpl w:val="C39CBE86"/>
    <w:lvl w:ilvl="0" w:tplc="B92A03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B22F5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4FAC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44E78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2839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8095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E38C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E089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EEE4F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8BE3F6C"/>
    <w:multiLevelType w:val="hybridMultilevel"/>
    <w:tmpl w:val="AB80CD28"/>
    <w:lvl w:ilvl="0" w:tplc="F094D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9073B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A24C2">
      <w:start w:val="7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03E0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EE8A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ACF7C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8974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164BE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44E7F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A733AA5"/>
    <w:multiLevelType w:val="hybridMultilevel"/>
    <w:tmpl w:val="1CDC7E18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6" w15:restartNumberingAfterBreak="0">
    <w:nsid w:val="5BBB5D11"/>
    <w:multiLevelType w:val="hybridMultilevel"/>
    <w:tmpl w:val="32D8F226"/>
    <w:lvl w:ilvl="0" w:tplc="60481A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46C4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6AFE6A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480C1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2955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4E2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442D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44824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9673C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D10670F"/>
    <w:multiLevelType w:val="hybridMultilevel"/>
    <w:tmpl w:val="DB56F27E"/>
    <w:lvl w:ilvl="0" w:tplc="6E0AE5E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BA01E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A7444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EC4F4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E56E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38E5C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6E118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A987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8DCE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1694418"/>
    <w:multiLevelType w:val="hybridMultilevel"/>
    <w:tmpl w:val="FB301162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9" w15:restartNumberingAfterBreak="0">
    <w:nsid w:val="623D0379"/>
    <w:multiLevelType w:val="hybridMultilevel"/>
    <w:tmpl w:val="C24A41FE"/>
    <w:lvl w:ilvl="0" w:tplc="0F5EF5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3C935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3E5604">
      <w:start w:val="3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404C9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9A4C2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5A017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1863B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AEB3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D6161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34D435B"/>
    <w:multiLevelType w:val="hybridMultilevel"/>
    <w:tmpl w:val="7D62BD90"/>
    <w:lvl w:ilvl="0" w:tplc="68AE7B1A">
      <w:start w:val="1"/>
      <w:numFmt w:val="decimal"/>
      <w:lvlText w:val="%1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2505" w:hanging="360"/>
      </w:pPr>
    </w:lvl>
    <w:lvl w:ilvl="2" w:tplc="3809001B" w:tentative="1">
      <w:start w:val="1"/>
      <w:numFmt w:val="lowerRoman"/>
      <w:lvlText w:val="%3."/>
      <w:lvlJc w:val="right"/>
      <w:pPr>
        <w:ind w:left="3225" w:hanging="180"/>
      </w:pPr>
    </w:lvl>
    <w:lvl w:ilvl="3" w:tplc="3809000F" w:tentative="1">
      <w:start w:val="1"/>
      <w:numFmt w:val="decimal"/>
      <w:lvlText w:val="%4."/>
      <w:lvlJc w:val="left"/>
      <w:pPr>
        <w:ind w:left="3945" w:hanging="360"/>
      </w:pPr>
    </w:lvl>
    <w:lvl w:ilvl="4" w:tplc="38090019" w:tentative="1">
      <w:start w:val="1"/>
      <w:numFmt w:val="lowerLetter"/>
      <w:lvlText w:val="%5."/>
      <w:lvlJc w:val="left"/>
      <w:pPr>
        <w:ind w:left="4665" w:hanging="360"/>
      </w:pPr>
    </w:lvl>
    <w:lvl w:ilvl="5" w:tplc="3809001B" w:tentative="1">
      <w:start w:val="1"/>
      <w:numFmt w:val="lowerRoman"/>
      <w:lvlText w:val="%6."/>
      <w:lvlJc w:val="right"/>
      <w:pPr>
        <w:ind w:left="5385" w:hanging="180"/>
      </w:pPr>
    </w:lvl>
    <w:lvl w:ilvl="6" w:tplc="3809000F" w:tentative="1">
      <w:start w:val="1"/>
      <w:numFmt w:val="decimal"/>
      <w:lvlText w:val="%7."/>
      <w:lvlJc w:val="left"/>
      <w:pPr>
        <w:ind w:left="6105" w:hanging="360"/>
      </w:pPr>
    </w:lvl>
    <w:lvl w:ilvl="7" w:tplc="38090019" w:tentative="1">
      <w:start w:val="1"/>
      <w:numFmt w:val="lowerLetter"/>
      <w:lvlText w:val="%8."/>
      <w:lvlJc w:val="left"/>
      <w:pPr>
        <w:ind w:left="6825" w:hanging="360"/>
      </w:pPr>
    </w:lvl>
    <w:lvl w:ilvl="8" w:tplc="3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1" w15:restartNumberingAfterBreak="0">
    <w:nsid w:val="63DB2236"/>
    <w:multiLevelType w:val="hybridMultilevel"/>
    <w:tmpl w:val="35AEDACE"/>
    <w:lvl w:ilvl="0" w:tplc="8B4C5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0852F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26408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01ED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20BF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A68BE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EEB2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640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E6CBC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41B2503"/>
    <w:multiLevelType w:val="hybridMultilevel"/>
    <w:tmpl w:val="306876EE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53" w15:restartNumberingAfterBreak="0">
    <w:nsid w:val="6A8010BD"/>
    <w:multiLevelType w:val="hybridMultilevel"/>
    <w:tmpl w:val="AE2688BE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54" w15:restartNumberingAfterBreak="0">
    <w:nsid w:val="6C537467"/>
    <w:multiLevelType w:val="hybridMultilevel"/>
    <w:tmpl w:val="ED3CC994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55" w15:restartNumberingAfterBreak="0">
    <w:nsid w:val="6C65389B"/>
    <w:multiLevelType w:val="hybridMultilevel"/>
    <w:tmpl w:val="ADB20C9E"/>
    <w:lvl w:ilvl="0" w:tplc="5282B3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0301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E3146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6972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0A48F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DCE4E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E83FE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224C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B27CE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10762E0"/>
    <w:multiLevelType w:val="hybridMultilevel"/>
    <w:tmpl w:val="CE02A9C0"/>
    <w:lvl w:ilvl="0" w:tplc="2E283998">
      <w:start w:val="1"/>
      <w:numFmt w:val="decimal"/>
      <w:lvlText w:val="%1."/>
      <w:lvlJc w:val="left"/>
      <w:pPr>
        <w:ind w:left="1450" w:hanging="360"/>
      </w:pPr>
      <w:rPr>
        <w:rFonts w:hint="eastAsia"/>
      </w:rPr>
    </w:lvl>
    <w:lvl w:ilvl="1" w:tplc="38090019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57" w15:restartNumberingAfterBreak="0">
    <w:nsid w:val="726D2136"/>
    <w:multiLevelType w:val="hybridMultilevel"/>
    <w:tmpl w:val="BC3CBAE8"/>
    <w:lvl w:ilvl="0" w:tplc="D72EB1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849B7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CE98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275A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A42C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96CFE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A6472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C128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42655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3776823"/>
    <w:multiLevelType w:val="hybridMultilevel"/>
    <w:tmpl w:val="CAE64C9C"/>
    <w:lvl w:ilvl="0" w:tplc="663C710E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2D424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3A7A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0B013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A462D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9A97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77811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AACAA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3DC88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3AF5F67"/>
    <w:multiLevelType w:val="multilevel"/>
    <w:tmpl w:val="10B0A6BA"/>
    <w:lvl w:ilvl="0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0"/>
      </w:pPr>
      <w:rPr>
        <w:rFonts w:ascii="Calibri" w:eastAsia="Calibri" w:hAnsi="Calibri" w:cs="Calibri"/>
        <w:b w:val="0"/>
        <w:i w:val="0"/>
        <w:strike w:val="0"/>
        <w:dstrike w:val="0"/>
        <w:color w:val="FFFFFF" w:themeColor="background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➢"/>
      <w:lvlJc w:val="left"/>
      <w:pPr>
        <w:ind w:left="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5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1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5DC5291"/>
    <w:multiLevelType w:val="hybridMultilevel"/>
    <w:tmpl w:val="AC3871E6"/>
    <w:lvl w:ilvl="0" w:tplc="2E283998">
      <w:start w:val="1"/>
      <w:numFmt w:val="decimal"/>
      <w:lvlText w:val="%1."/>
      <w:lvlJc w:val="left"/>
      <w:pPr>
        <w:ind w:left="1785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505" w:hanging="360"/>
      </w:pPr>
    </w:lvl>
    <w:lvl w:ilvl="2" w:tplc="3809001B" w:tentative="1">
      <w:start w:val="1"/>
      <w:numFmt w:val="lowerRoman"/>
      <w:lvlText w:val="%3."/>
      <w:lvlJc w:val="right"/>
      <w:pPr>
        <w:ind w:left="3225" w:hanging="180"/>
      </w:pPr>
    </w:lvl>
    <w:lvl w:ilvl="3" w:tplc="3809000F" w:tentative="1">
      <w:start w:val="1"/>
      <w:numFmt w:val="decimal"/>
      <w:lvlText w:val="%4."/>
      <w:lvlJc w:val="left"/>
      <w:pPr>
        <w:ind w:left="3945" w:hanging="360"/>
      </w:pPr>
    </w:lvl>
    <w:lvl w:ilvl="4" w:tplc="38090019" w:tentative="1">
      <w:start w:val="1"/>
      <w:numFmt w:val="lowerLetter"/>
      <w:lvlText w:val="%5."/>
      <w:lvlJc w:val="left"/>
      <w:pPr>
        <w:ind w:left="4665" w:hanging="360"/>
      </w:pPr>
    </w:lvl>
    <w:lvl w:ilvl="5" w:tplc="3809001B" w:tentative="1">
      <w:start w:val="1"/>
      <w:numFmt w:val="lowerRoman"/>
      <w:lvlText w:val="%6."/>
      <w:lvlJc w:val="right"/>
      <w:pPr>
        <w:ind w:left="5385" w:hanging="180"/>
      </w:pPr>
    </w:lvl>
    <w:lvl w:ilvl="6" w:tplc="3809000F" w:tentative="1">
      <w:start w:val="1"/>
      <w:numFmt w:val="decimal"/>
      <w:lvlText w:val="%7."/>
      <w:lvlJc w:val="left"/>
      <w:pPr>
        <w:ind w:left="6105" w:hanging="360"/>
      </w:pPr>
    </w:lvl>
    <w:lvl w:ilvl="7" w:tplc="38090019" w:tentative="1">
      <w:start w:val="1"/>
      <w:numFmt w:val="lowerLetter"/>
      <w:lvlText w:val="%8."/>
      <w:lvlJc w:val="left"/>
      <w:pPr>
        <w:ind w:left="6825" w:hanging="360"/>
      </w:pPr>
    </w:lvl>
    <w:lvl w:ilvl="8" w:tplc="3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1" w15:restartNumberingAfterBreak="0">
    <w:nsid w:val="77333EC3"/>
    <w:multiLevelType w:val="hybridMultilevel"/>
    <w:tmpl w:val="78B40280"/>
    <w:lvl w:ilvl="0" w:tplc="A588BB3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F82AA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626C2A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D46A4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50720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8C44F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AE7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E01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EE86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7D02D19"/>
    <w:multiLevelType w:val="hybridMultilevel"/>
    <w:tmpl w:val="C0BA2FA8"/>
    <w:lvl w:ilvl="0" w:tplc="2E283998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C1054CB"/>
    <w:multiLevelType w:val="hybridMultilevel"/>
    <w:tmpl w:val="7534E0B2"/>
    <w:lvl w:ilvl="0" w:tplc="B5F864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845D3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4E42E">
      <w:start w:val="4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F6016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2D0F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0B14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0417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12931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6E243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E234B22"/>
    <w:multiLevelType w:val="hybridMultilevel"/>
    <w:tmpl w:val="482ACFF6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num w:numId="1" w16cid:durableId="167866037">
    <w:abstractNumId w:val="59"/>
  </w:num>
  <w:num w:numId="2" w16cid:durableId="69929044">
    <w:abstractNumId w:val="28"/>
  </w:num>
  <w:num w:numId="3" w16cid:durableId="968584267">
    <w:abstractNumId w:val="10"/>
  </w:num>
  <w:num w:numId="4" w16cid:durableId="57093108">
    <w:abstractNumId w:val="33"/>
  </w:num>
  <w:num w:numId="5" w16cid:durableId="547883803">
    <w:abstractNumId w:val="17"/>
  </w:num>
  <w:num w:numId="6" w16cid:durableId="161238241">
    <w:abstractNumId w:val="35"/>
  </w:num>
  <w:num w:numId="7" w16cid:durableId="1330520545">
    <w:abstractNumId w:val="5"/>
  </w:num>
  <w:num w:numId="8" w16cid:durableId="1531601505">
    <w:abstractNumId w:val="11"/>
  </w:num>
  <w:num w:numId="9" w16cid:durableId="184485800">
    <w:abstractNumId w:val="19"/>
  </w:num>
  <w:num w:numId="10" w16cid:durableId="723794021">
    <w:abstractNumId w:val="18"/>
  </w:num>
  <w:num w:numId="11" w16cid:durableId="255868792">
    <w:abstractNumId w:val="43"/>
  </w:num>
  <w:num w:numId="12" w16cid:durableId="584649136">
    <w:abstractNumId w:val="55"/>
  </w:num>
  <w:num w:numId="13" w16cid:durableId="103699454">
    <w:abstractNumId w:val="42"/>
  </w:num>
  <w:num w:numId="14" w16cid:durableId="704788560">
    <w:abstractNumId w:val="2"/>
  </w:num>
  <w:num w:numId="15" w16cid:durableId="1188063895">
    <w:abstractNumId w:val="61"/>
  </w:num>
  <w:num w:numId="16" w16cid:durableId="1770811657">
    <w:abstractNumId w:val="63"/>
  </w:num>
  <w:num w:numId="17" w16cid:durableId="206375231">
    <w:abstractNumId w:val="14"/>
  </w:num>
  <w:num w:numId="18" w16cid:durableId="1500654160">
    <w:abstractNumId w:val="46"/>
  </w:num>
  <w:num w:numId="19" w16cid:durableId="1556506671">
    <w:abstractNumId w:val="57"/>
  </w:num>
  <w:num w:numId="20" w16cid:durableId="1318922403">
    <w:abstractNumId w:val="51"/>
  </w:num>
  <w:num w:numId="21" w16cid:durableId="852259508">
    <w:abstractNumId w:val="4"/>
  </w:num>
  <w:num w:numId="22" w16cid:durableId="129248020">
    <w:abstractNumId w:val="30"/>
  </w:num>
  <w:num w:numId="23" w16cid:durableId="1838958681">
    <w:abstractNumId w:val="49"/>
  </w:num>
  <w:num w:numId="24" w16cid:durableId="846481255">
    <w:abstractNumId w:val="15"/>
  </w:num>
  <w:num w:numId="25" w16cid:durableId="385105825">
    <w:abstractNumId w:val="47"/>
  </w:num>
  <w:num w:numId="26" w16cid:durableId="1907102395">
    <w:abstractNumId w:val="23"/>
  </w:num>
  <w:num w:numId="27" w16cid:durableId="1140000539">
    <w:abstractNumId w:val="44"/>
  </w:num>
  <w:num w:numId="28" w16cid:durableId="1796177141">
    <w:abstractNumId w:val="39"/>
  </w:num>
  <w:num w:numId="29" w16cid:durableId="165562628">
    <w:abstractNumId w:val="12"/>
  </w:num>
  <w:num w:numId="30" w16cid:durableId="1487283434">
    <w:abstractNumId w:val="29"/>
  </w:num>
  <w:num w:numId="31" w16cid:durableId="1381516477">
    <w:abstractNumId w:val="31"/>
  </w:num>
  <w:num w:numId="32" w16cid:durableId="1218929606">
    <w:abstractNumId w:val="36"/>
  </w:num>
  <w:num w:numId="33" w16cid:durableId="1411540487">
    <w:abstractNumId w:val="32"/>
  </w:num>
  <w:num w:numId="34" w16cid:durableId="709913892">
    <w:abstractNumId w:val="16"/>
  </w:num>
  <w:num w:numId="35" w16cid:durableId="1956793371">
    <w:abstractNumId w:val="58"/>
  </w:num>
  <w:num w:numId="36" w16cid:durableId="515654799">
    <w:abstractNumId w:val="50"/>
  </w:num>
  <w:num w:numId="37" w16cid:durableId="422920387">
    <w:abstractNumId w:val="0"/>
  </w:num>
  <w:num w:numId="38" w16cid:durableId="2036349584">
    <w:abstractNumId w:val="40"/>
  </w:num>
  <w:num w:numId="39" w16cid:durableId="2102145173">
    <w:abstractNumId w:val="60"/>
  </w:num>
  <w:num w:numId="40" w16cid:durableId="152380956">
    <w:abstractNumId w:val="24"/>
  </w:num>
  <w:num w:numId="41" w16cid:durableId="609701087">
    <w:abstractNumId w:val="38"/>
  </w:num>
  <w:num w:numId="42" w16cid:durableId="928778141">
    <w:abstractNumId w:val="22"/>
  </w:num>
  <w:num w:numId="43" w16cid:durableId="1450394402">
    <w:abstractNumId w:val="25"/>
  </w:num>
  <w:num w:numId="44" w16cid:durableId="292903414">
    <w:abstractNumId w:val="62"/>
  </w:num>
  <w:num w:numId="45" w16cid:durableId="1517845001">
    <w:abstractNumId w:val="56"/>
  </w:num>
  <w:num w:numId="46" w16cid:durableId="623734915">
    <w:abstractNumId w:val="7"/>
  </w:num>
  <w:num w:numId="47" w16cid:durableId="520512011">
    <w:abstractNumId w:val="13"/>
  </w:num>
  <w:num w:numId="48" w16cid:durableId="1912496407">
    <w:abstractNumId w:val="1"/>
  </w:num>
  <w:num w:numId="49" w16cid:durableId="1998456063">
    <w:abstractNumId w:val="48"/>
  </w:num>
  <w:num w:numId="50" w16cid:durableId="637959638">
    <w:abstractNumId w:val="45"/>
  </w:num>
  <w:num w:numId="51" w16cid:durableId="1131945188">
    <w:abstractNumId w:val="8"/>
  </w:num>
  <w:num w:numId="52" w16cid:durableId="146358405">
    <w:abstractNumId w:val="52"/>
  </w:num>
  <w:num w:numId="53" w16cid:durableId="1659067519">
    <w:abstractNumId w:val="27"/>
  </w:num>
  <w:num w:numId="54" w16cid:durableId="458114057">
    <w:abstractNumId w:val="41"/>
  </w:num>
  <w:num w:numId="55" w16cid:durableId="770012175">
    <w:abstractNumId w:val="21"/>
  </w:num>
  <w:num w:numId="56" w16cid:durableId="1577938139">
    <w:abstractNumId w:val="53"/>
  </w:num>
  <w:num w:numId="57" w16cid:durableId="1531987976">
    <w:abstractNumId w:val="9"/>
  </w:num>
  <w:num w:numId="58" w16cid:durableId="736322712">
    <w:abstractNumId w:val="54"/>
  </w:num>
  <w:num w:numId="59" w16cid:durableId="1950626050">
    <w:abstractNumId w:val="37"/>
  </w:num>
  <w:num w:numId="60" w16cid:durableId="1517694522">
    <w:abstractNumId w:val="26"/>
  </w:num>
  <w:num w:numId="61" w16cid:durableId="2109814971">
    <w:abstractNumId w:val="6"/>
  </w:num>
  <w:num w:numId="62" w16cid:durableId="108476869">
    <w:abstractNumId w:val="64"/>
  </w:num>
  <w:num w:numId="63" w16cid:durableId="1737584168">
    <w:abstractNumId w:val="34"/>
  </w:num>
  <w:num w:numId="64" w16cid:durableId="406810517">
    <w:abstractNumId w:val="3"/>
  </w:num>
  <w:num w:numId="65" w16cid:durableId="20443546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84"/>
    <w:rsid w:val="00032B48"/>
    <w:rsid w:val="000B0E5D"/>
    <w:rsid w:val="00160102"/>
    <w:rsid w:val="00185830"/>
    <w:rsid w:val="001F531A"/>
    <w:rsid w:val="002878F2"/>
    <w:rsid w:val="002A3E64"/>
    <w:rsid w:val="0034229E"/>
    <w:rsid w:val="005F65B3"/>
    <w:rsid w:val="0073679A"/>
    <w:rsid w:val="00866584"/>
    <w:rsid w:val="00AA1D27"/>
    <w:rsid w:val="00AC4CC2"/>
    <w:rsid w:val="00AD0B89"/>
    <w:rsid w:val="00C60519"/>
    <w:rsid w:val="00C678A1"/>
    <w:rsid w:val="00C75C01"/>
    <w:rsid w:val="00CB063E"/>
    <w:rsid w:val="00E751CB"/>
    <w:rsid w:val="00F3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D301"/>
  <w15:docId w15:val="{6B3A2E5A-4DF2-4D5E-8CB3-156A1DAB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5"/>
      </w:numPr>
      <w:spacing w:after="0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FFFFFF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75C0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65B3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65B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F65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65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608C-0C6F-4395-81C4-D2CC78EB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dingen,Micah M.S. van</dc:creator>
  <cp:keywords/>
  <cp:lastModifiedBy>Ziyadatan Imad Aqil Mardi,Imad I.</cp:lastModifiedBy>
  <cp:revision>4</cp:revision>
  <cp:lastPrinted>2023-06-09T04:09:00Z</cp:lastPrinted>
  <dcterms:created xsi:type="dcterms:W3CDTF">2023-06-09T00:02:00Z</dcterms:created>
  <dcterms:modified xsi:type="dcterms:W3CDTF">2023-06-09T04:10:00Z</dcterms:modified>
</cp:coreProperties>
</file>